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horzAnchor="margin" w:tblpXSpec="center" w:tblpY="237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54"/>
        <w:gridCol w:w="61"/>
        <w:gridCol w:w="1000"/>
        <w:gridCol w:w="1987"/>
        <w:gridCol w:w="425"/>
        <w:gridCol w:w="997"/>
        <w:gridCol w:w="567"/>
        <w:gridCol w:w="364"/>
        <w:gridCol w:w="40"/>
        <w:gridCol w:w="1022"/>
        <w:gridCol w:w="1126"/>
        <w:gridCol w:w="425"/>
        <w:gridCol w:w="1559"/>
        <w:gridCol w:w="88"/>
      </w:tblGrid>
      <w:tr w:rsidR="00085121" w:rsidRPr="007F0DF7" w14:paraId="3C131FFF" w14:textId="77777777" w:rsidTr="00225788">
        <w:trPr>
          <w:gridAfter w:val="1"/>
          <w:wAfter w:w="88" w:type="dxa"/>
          <w:trHeight w:val="2041"/>
        </w:trPr>
        <w:tc>
          <w:tcPr>
            <w:tcW w:w="10348" w:type="dxa"/>
            <w:gridSpan w:val="14"/>
            <w:shd w:val="clear" w:color="auto" w:fill="FFFFFF" w:themeFill="background1"/>
            <w:vAlign w:val="bottom"/>
          </w:tcPr>
          <w:p w14:paraId="19CBD766" w14:textId="6192FCF1" w:rsidR="00085121" w:rsidRPr="00463875" w:rsidRDefault="002C2893" w:rsidP="00356676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en-GB"/>
              </w:rPr>
            </w:pP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Ce formulaire d’enregistrement permet au Conseil danois pour les réfugiés (DRC) de recueillir des informations sur votre entreprise. Le DRC ne peut </w:t>
            </w:r>
            <w:r>
              <w:rPr>
                <w:rFonts w:ascii="Calibri" w:hAnsi="Calibri" w:cs="Calibri"/>
                <w:szCs w:val="24"/>
                <w:lang w:val="fr-FR"/>
              </w:rPr>
              <w:t>émettre de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>s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commandes fournisseurs </w:t>
            </w:r>
            <w:r w:rsidR="000E503C">
              <w:rPr>
                <w:rFonts w:ascii="Calibri" w:hAnsi="Calibri" w:cs="Calibri"/>
                <w:szCs w:val="24"/>
                <w:lang w:val="fr-FR"/>
              </w:rPr>
              <w:t>ni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payer des factures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qu’auprès de fournisseur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qui sont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enregistrés et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qui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ont fourni les informations en question</w:t>
            </w:r>
            <w:r w:rsidR="002E28B0" w:rsidRPr="00463875">
              <w:rPr>
                <w:rFonts w:ascii="Calibri" w:hAnsi="Calibri" w:cs="Calibri"/>
                <w:szCs w:val="24"/>
                <w:lang w:val="en-GB"/>
              </w:rPr>
              <w:t>.</w:t>
            </w:r>
            <w:r w:rsidR="00085121" w:rsidRPr="0046387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Une foi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qu’il est </w:t>
            </w:r>
            <w:r>
              <w:rPr>
                <w:rFonts w:ascii="Calibri" w:hAnsi="Calibri" w:cs="Calibri"/>
                <w:szCs w:val="24"/>
                <w:lang w:val="fr-FR"/>
              </w:rPr>
              <w:t>rempli et soumis, l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e formulaire n</w:t>
            </w:r>
            <w:r>
              <w:rPr>
                <w:rFonts w:ascii="Calibri" w:hAnsi="Calibri" w:cs="Calibri"/>
                <w:szCs w:val="24"/>
                <w:lang w:val="fr-FR"/>
              </w:rPr>
              <w:t>’est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accessible qu’au seul personnel autorisé et les informations </w:t>
            </w:r>
            <w:r>
              <w:rPr>
                <w:rFonts w:ascii="Calibri" w:hAnsi="Calibri" w:cs="Calibri"/>
                <w:szCs w:val="24"/>
                <w:lang w:val="fr-FR"/>
              </w:rPr>
              <w:t>communiquées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sont traitée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de manière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confidentielle.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À l’exception des informations mentionnées dans le paragraphe ci-dessous, toutes les informations sont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destinées à un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usage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strictement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interne et ne sont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>transmises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 à aucun tier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>en de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>hors d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>u DRC.</w:t>
            </w:r>
          </w:p>
        </w:tc>
      </w:tr>
      <w:tr w:rsidR="004B6D7F" w:rsidRPr="007F0DF7" w14:paraId="64E33D2B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  <w:shd w:val="clear" w:color="auto" w:fill="FFFFFF" w:themeFill="background1"/>
          </w:tcPr>
          <w:p w14:paraId="625152D2" w14:textId="77777777" w:rsidR="004B6D7F" w:rsidRPr="00463875" w:rsidRDefault="004B6D7F" w:rsidP="00085121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085121" w:rsidRPr="00463875" w14:paraId="7CBE2C4C" w14:textId="77777777" w:rsidTr="0039420C">
        <w:trPr>
          <w:gridAfter w:val="1"/>
          <w:wAfter w:w="88" w:type="dxa"/>
          <w:trHeight w:val="1587"/>
        </w:trPr>
        <w:tc>
          <w:tcPr>
            <w:tcW w:w="10348" w:type="dxa"/>
            <w:gridSpan w:val="14"/>
            <w:shd w:val="clear" w:color="auto" w:fill="FFFFFF" w:themeFill="background1"/>
            <w:vAlign w:val="center"/>
          </w:tcPr>
          <w:p w14:paraId="44BF5F77" w14:textId="53A66583" w:rsidR="00085121" w:rsidRPr="00463875" w:rsidRDefault="00356676" w:rsidP="006D58C4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en-GB"/>
              </w:rPr>
            </w:pPr>
            <w:r w:rsidRPr="00F61AFE">
              <w:rPr>
                <w:rFonts w:ascii="Calibri" w:hAnsi="Calibri" w:cs="Calibri"/>
                <w:szCs w:val="24"/>
                <w:lang w:val="fr-FR"/>
              </w:rPr>
              <w:t>Lors de</w:t>
            </w:r>
            <w:r w:rsidR="006D58C4">
              <w:rPr>
                <w:rFonts w:ascii="Calibri" w:hAnsi="Calibri" w:cs="Calibri"/>
                <w:szCs w:val="24"/>
                <w:lang w:val="fr-FR"/>
              </w:rPr>
              <w:t xml:space="preserve"> votre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enregistrement en tant que fournisseur du DRC, le DRC, conformément aux instructions de ses bailleurs de fonds, </w:t>
            </w:r>
            <w:r w:rsidR="006D58C4">
              <w:rPr>
                <w:rFonts w:ascii="Calibri" w:hAnsi="Calibri" w:cs="Calibri"/>
                <w:szCs w:val="24"/>
                <w:lang w:val="fr-FR"/>
              </w:rPr>
              <w:t>utilise les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informations fournies sous les rubriques « Nom du fournisseur », </w:t>
            </w:r>
            <w:r>
              <w:rPr>
                <w:rFonts w:ascii="Calibri" w:hAnsi="Calibri" w:cs="Calibri"/>
                <w:szCs w:val="24"/>
                <w:lang w:val="fr-FR"/>
              </w:rPr>
              <w:t>« Propriétaire majoritaire</w:t>
            </w:r>
            <w:r w:rsidR="0073321E">
              <w:rPr>
                <w:rFonts w:ascii="Calibri" w:hAnsi="Calibri" w:cs="Calibri"/>
                <w:szCs w:val="24"/>
                <w:lang w:val="fr-FR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FR"/>
              </w:rPr>
              <w:t>»,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« Adresse », « Coordonnées de l’entreprise », « Informations bancaires » et « Autres informations financières » pour procéder </w:t>
            </w:r>
            <w:r>
              <w:rPr>
                <w:rFonts w:ascii="Calibri" w:hAnsi="Calibri" w:cs="Calibri"/>
                <w:szCs w:val="24"/>
                <w:lang w:val="fr-FR"/>
              </w:rPr>
              <w:t>aux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vérifications des informations financières et pour s’assurer que le fournisseur ne figure sur aucune des listes de sanctions. Les informations sont conservées pendant 3 ans</w:t>
            </w:r>
            <w:r>
              <w:rPr>
                <w:rFonts w:ascii="Calibri" w:hAnsi="Calibri" w:cs="Calibri"/>
                <w:szCs w:val="24"/>
                <w:lang w:val="fr-FR"/>
              </w:rPr>
              <w:t>.</w:t>
            </w:r>
          </w:p>
        </w:tc>
      </w:tr>
      <w:tr w:rsidR="004B6D7F" w:rsidRPr="00463875" w14:paraId="3EDE8C63" w14:textId="77777777" w:rsidTr="0039420C">
        <w:trPr>
          <w:gridAfter w:val="1"/>
          <w:wAfter w:w="88" w:type="dxa"/>
          <w:trHeight w:hRule="exact" w:val="170"/>
        </w:trPr>
        <w:tc>
          <w:tcPr>
            <w:tcW w:w="10348" w:type="dxa"/>
            <w:gridSpan w:val="14"/>
            <w:shd w:val="clear" w:color="auto" w:fill="FFFFFF" w:themeFill="background1"/>
          </w:tcPr>
          <w:p w14:paraId="53AA146D" w14:textId="77777777" w:rsidR="004B6D7F" w:rsidRPr="00463875" w:rsidRDefault="004B6D7F" w:rsidP="00085121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085121" w:rsidRPr="007F0DF7" w14:paraId="3C614D80" w14:textId="77777777" w:rsidTr="0039420C">
        <w:trPr>
          <w:gridAfter w:val="1"/>
          <w:wAfter w:w="88" w:type="dxa"/>
          <w:trHeight w:hRule="exact" w:val="340"/>
        </w:trPr>
        <w:tc>
          <w:tcPr>
            <w:tcW w:w="10348" w:type="dxa"/>
            <w:gridSpan w:val="14"/>
            <w:shd w:val="clear" w:color="auto" w:fill="FFFFFF" w:themeFill="background1"/>
          </w:tcPr>
          <w:p w14:paraId="0AC41B05" w14:textId="15E0C7A1" w:rsidR="00BE2CC7" w:rsidRPr="00BE2CC7" w:rsidRDefault="00BE2CC7" w:rsidP="00BE2CC7">
            <w:pPr>
              <w:jc w:val="both"/>
              <w:rPr>
                <w:rFonts w:ascii="Calibri" w:hAnsi="Calibri" w:cs="Calibri"/>
                <w:szCs w:val="24"/>
                <w:lang w:val="fr-FR"/>
              </w:rPr>
            </w:pPr>
            <w:r w:rsidRPr="00BE2CC7">
              <w:rPr>
                <w:rFonts w:ascii="Calibri" w:hAnsi="Calibri" w:cs="Calibri"/>
                <w:szCs w:val="24"/>
                <w:lang w:val="fr-FR"/>
              </w:rPr>
              <w:t>Vous pouvez écrire dans le formulaire</w:t>
            </w:r>
            <w:r w:rsidR="00085121" w:rsidRPr="00BE2CC7">
              <w:rPr>
                <w:rFonts w:ascii="Calibri" w:hAnsi="Calibri" w:cs="Calibri"/>
                <w:szCs w:val="24"/>
                <w:lang w:val="fr-FR"/>
              </w:rPr>
              <w:t xml:space="preserve">. </w:t>
            </w:r>
            <w:r w:rsidRPr="00BE2CC7">
              <w:rPr>
                <w:rFonts w:ascii="Calibri" w:hAnsi="Calibri" w:cs="Calibri"/>
                <w:szCs w:val="24"/>
                <w:lang w:val="fr-FR"/>
              </w:rPr>
              <w:t>Cliquez sur la zone que vous souhaitez compléter et commencez à écrire.</w:t>
            </w:r>
          </w:p>
          <w:p w14:paraId="26B6582C" w14:textId="204D33C2" w:rsidR="00085121" w:rsidRPr="00463875" w:rsidRDefault="00085121" w:rsidP="00085121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5121" w:rsidRPr="007F0DF7" w14:paraId="68E60FDE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  <w:shd w:val="clear" w:color="auto" w:fill="FFFFFF" w:themeFill="background1"/>
          </w:tcPr>
          <w:p w14:paraId="7BE70635" w14:textId="77777777" w:rsidR="00085121" w:rsidRPr="00463875" w:rsidRDefault="00085121" w:rsidP="0008512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5121" w:rsidRPr="007F0DF7" w14:paraId="3FD4775A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F2F2F2" w:themeFill="background1" w:themeFillShade="F2"/>
          </w:tcPr>
          <w:p w14:paraId="5CFBB826" w14:textId="3858A61B" w:rsidR="00085121" w:rsidRPr="00463875" w:rsidRDefault="00E62A7F" w:rsidP="00E62A7F">
            <w:pPr>
              <w:jc w:val="both"/>
              <w:rPr>
                <w:lang w:val="en-GB"/>
              </w:rPr>
            </w:pPr>
            <w:r w:rsidRPr="00F61AF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Acceptez-vous que le DRC ou un tiers agissant pour le compte du DRC procède </w:t>
            </w:r>
            <w:r w:rsidR="003351F9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à ces </w:t>
            </w:r>
            <w:r w:rsidRPr="00F61AF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vérifications ?</w:t>
            </w:r>
          </w:p>
        </w:tc>
      </w:tr>
      <w:tr w:rsidR="00F05C4C" w:rsidRPr="00463875" w14:paraId="0142274C" w14:textId="77777777" w:rsidTr="008C5BED">
        <w:trPr>
          <w:trHeight w:hRule="exact" w:val="510"/>
        </w:trPr>
        <w:tc>
          <w:tcPr>
            <w:tcW w:w="775" w:type="dxa"/>
            <w:gridSpan w:val="2"/>
            <w:shd w:val="clear" w:color="auto" w:fill="F2F2F2" w:themeFill="background1" w:themeFillShade="F2"/>
            <w:vAlign w:val="center"/>
          </w:tcPr>
          <w:p w14:paraId="54F38099" w14:textId="77777777" w:rsidR="00F05C4C" w:rsidRPr="00463875" w:rsidRDefault="00F05C4C" w:rsidP="00085121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14:paraId="1C9963AC" w14:textId="77777777" w:rsidR="00F05C4C" w:rsidRPr="00463875" w:rsidRDefault="00F05C4C" w:rsidP="00085121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3917B27" w14:textId="297371FD" w:rsidR="00F05C4C" w:rsidRPr="00463875" w:rsidRDefault="008D68D4" w:rsidP="00085121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11538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E"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2353" w:type="dxa"/>
            <w:gridSpan w:val="4"/>
            <w:shd w:val="clear" w:color="auto" w:fill="F2F2F2" w:themeFill="background1" w:themeFillShade="F2"/>
            <w:vAlign w:val="center"/>
          </w:tcPr>
          <w:p w14:paraId="2B913BFC" w14:textId="403C50FA" w:rsidR="00F05C4C" w:rsidRPr="00463875" w:rsidRDefault="00E62A7F" w:rsidP="00F05C4C">
            <w:pPr>
              <w:spacing w:line="360" w:lineRule="auto"/>
              <w:rPr>
                <w:lang w:val="en-GB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Oui</w:t>
            </w:r>
            <w:r w:rsidR="0073321E">
              <w:rPr>
                <w:sz w:val="24"/>
                <w:szCs w:val="24"/>
                <w:lang w:val="fr-FR"/>
              </w:rPr>
              <w:t xml:space="preserve"> </w:t>
            </w:r>
            <w:r w:rsidR="0073321E">
              <w:rPr>
                <w:sz w:val="36"/>
                <w:szCs w:val="36"/>
                <w:lang w:val="fr-FR"/>
              </w:rPr>
              <w:t xml:space="preserve">  </w:t>
            </w:r>
          </w:p>
        </w:tc>
        <w:tc>
          <w:tcPr>
            <w:tcW w:w="1062" w:type="dxa"/>
            <w:gridSpan w:val="2"/>
            <w:shd w:val="clear" w:color="auto" w:fill="F2F2F2" w:themeFill="background1" w:themeFillShade="F2"/>
            <w:vAlign w:val="center"/>
          </w:tcPr>
          <w:p w14:paraId="7DB6EBB7" w14:textId="77777777" w:rsidR="00F05C4C" w:rsidRPr="00463875" w:rsidRDefault="008D68D4" w:rsidP="00085121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-4959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4C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3198" w:type="dxa"/>
            <w:gridSpan w:val="4"/>
            <w:shd w:val="clear" w:color="auto" w:fill="F2F2F2" w:themeFill="background1" w:themeFillShade="F2"/>
            <w:vAlign w:val="center"/>
          </w:tcPr>
          <w:p w14:paraId="0813F8F3" w14:textId="1A34168C" w:rsidR="00F05C4C" w:rsidRPr="00463875" w:rsidRDefault="00E62A7F" w:rsidP="00F05C4C">
            <w:pPr>
              <w:spacing w:line="360" w:lineRule="auto"/>
              <w:rPr>
                <w:lang w:val="en-GB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Non</w:t>
            </w:r>
          </w:p>
        </w:tc>
      </w:tr>
      <w:tr w:rsidR="00085121" w:rsidRPr="00463875" w14:paraId="71696982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</w:tcPr>
          <w:p w14:paraId="61EA37BE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</w:tr>
      <w:tr w:rsidR="00085121" w:rsidRPr="00463875" w14:paraId="7E184642" w14:textId="77777777" w:rsidTr="0039420C">
        <w:trPr>
          <w:gridAfter w:val="1"/>
          <w:wAfter w:w="88" w:type="dxa"/>
          <w:trHeight w:hRule="exact"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7401A4B2" w14:textId="42F91F44" w:rsidR="00085121" w:rsidRPr="000E503C" w:rsidRDefault="00085121" w:rsidP="00085121">
            <w:pPr>
              <w:spacing w:line="360" w:lineRule="auto"/>
              <w:rPr>
                <w:lang w:val="fr-FR"/>
              </w:rPr>
            </w:pPr>
            <w:r w:rsidRPr="000E503C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Section 1 - </w:t>
            </w:r>
            <w:r w:rsidR="000E503C" w:rsidRPr="000E503C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Informations relatives au fournisseur :</w:t>
            </w:r>
          </w:p>
        </w:tc>
      </w:tr>
      <w:tr w:rsidR="00085121" w:rsidRPr="007F0DF7" w14:paraId="7E360940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044C4D16" w14:textId="1E52AE8F" w:rsidR="00085121" w:rsidRPr="00463875" w:rsidRDefault="000E503C" w:rsidP="00C27D1E">
            <w:pPr>
              <w:rPr>
                <w:rFonts w:ascii="Segoe UI" w:eastAsia="Times New Roman" w:hAnsi="Segoe UI" w:cs="Segoe UI"/>
                <w:sz w:val="21"/>
                <w:szCs w:val="21"/>
                <w:lang w:val="en-GB"/>
              </w:rPr>
            </w:pPr>
            <w:r w:rsidRPr="00F61AFE">
              <w:rPr>
                <w:rFonts w:ascii="Calibri" w:hAnsi="Calibri" w:cs="Calibri"/>
                <w:i/>
                <w:szCs w:val="24"/>
                <w:lang w:val="fr-FR"/>
              </w:rPr>
              <w:t>Informations obligatoires pour tous les fournisseurs</w:t>
            </w:r>
            <w:r w:rsidRPr="00A415B8">
              <w:rPr>
                <w:rFonts w:ascii="Calibri" w:hAnsi="Calibri" w:cs="Calibri"/>
                <w:i/>
                <w:szCs w:val="24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i/>
                <w:szCs w:val="24"/>
                <w:lang w:val="fr-FR"/>
              </w:rPr>
              <w:t>éventuels</w:t>
            </w:r>
            <w:r>
              <w:rPr>
                <w:rFonts w:ascii="Calibri" w:hAnsi="Calibri" w:cs="Calibri"/>
                <w:i/>
                <w:szCs w:val="24"/>
                <w:lang w:val="fr-FR"/>
              </w:rPr>
              <w:t>.</w:t>
            </w:r>
          </w:p>
        </w:tc>
      </w:tr>
      <w:tr w:rsidR="00085121" w:rsidRPr="007F0DF7" w14:paraId="7DC9E2BF" w14:textId="77777777" w:rsidTr="0039420C">
        <w:trPr>
          <w:gridAfter w:val="1"/>
          <w:wAfter w:w="88" w:type="dxa"/>
          <w:trHeight w:hRule="exact" w:val="284"/>
        </w:trPr>
        <w:tc>
          <w:tcPr>
            <w:tcW w:w="10348" w:type="dxa"/>
            <w:gridSpan w:val="14"/>
            <w:vAlign w:val="center"/>
          </w:tcPr>
          <w:p w14:paraId="7A0DC84B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</w:tr>
      <w:tr w:rsidR="00085121" w:rsidRPr="007F0DF7" w14:paraId="7FB7914E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vAlign w:val="center"/>
          </w:tcPr>
          <w:p w14:paraId="450CC32E" w14:textId="1DB2F7BD" w:rsidR="00085121" w:rsidRPr="00463875" w:rsidRDefault="000E503C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Dénomination sociale</w:t>
            </w:r>
            <w:r>
              <w:rPr>
                <w:lang w:val="fr-FR"/>
              </w:rPr>
              <w:t> :</w:t>
            </w:r>
          </w:p>
        </w:tc>
        <w:tc>
          <w:tcPr>
            <w:tcW w:w="5103" w:type="dxa"/>
            <w:gridSpan w:val="7"/>
            <w:vAlign w:val="center"/>
          </w:tcPr>
          <w:p w14:paraId="15A8970D" w14:textId="2E0AA1DA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71012578"/>
                <w:placeholder>
                  <w:docPart w:val="33EB728D72CF4F388147060DB6B13C51"/>
                </w:placeholder>
                <w:showingPlcHdr/>
                <w:text/>
              </w:sdtPr>
              <w:sdtEndPr/>
              <w:sdtContent>
                <w:r w:rsidR="009B63C7" w:rsidRPr="004B4320">
                  <w:rPr>
                    <w:rStyle w:val="Textedelespacerserv"/>
                    <w:lang w:val="fr-FR"/>
                  </w:rPr>
                  <w:t>Cli</w:t>
                </w:r>
                <w:r w:rsidR="004B4320" w:rsidRPr="004B4320">
                  <w:rPr>
                    <w:rStyle w:val="Textedelespacerserv"/>
                    <w:lang w:val="fr-FR"/>
                  </w:rPr>
                  <w:t xml:space="preserve">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57D5D510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shd w:val="clear" w:color="auto" w:fill="F2F2F2" w:themeFill="background1" w:themeFillShade="F2"/>
            <w:vAlign w:val="center"/>
          </w:tcPr>
          <w:p w14:paraId="404E5765" w14:textId="6A3D70DD" w:rsidR="00085121" w:rsidRPr="008C5BED" w:rsidRDefault="008C5BED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No d’immatriculation/de TVA de l’org</w:t>
            </w:r>
            <w:r w:rsidR="00085121" w:rsidRPr="008C5BED">
              <w:rPr>
                <w:lang w:val="fr-FR"/>
              </w:rPr>
              <w:t>ani</w:t>
            </w:r>
            <w:r w:rsidRPr="008C5BED">
              <w:rPr>
                <w:lang w:val="fr-FR"/>
              </w:rPr>
              <w:t>s</w:t>
            </w:r>
            <w:r w:rsidR="00085121" w:rsidRPr="008C5BED">
              <w:rPr>
                <w:lang w:val="fr-FR"/>
              </w:rPr>
              <w:t>ation</w:t>
            </w:r>
            <w:r w:rsidRPr="008C5BED">
              <w:rPr>
                <w:lang w:val="fr-FR"/>
              </w:rPr>
              <w:t>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187B937D" w14:textId="4F2EFC53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33917666"/>
                <w:placeholder>
                  <w:docPart w:val="F2F4DF394B99428BB4B6ED02EB2DABC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66454ECD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shd w:val="clear" w:color="auto" w:fill="F2F2F2" w:themeFill="background1" w:themeFillShade="F2"/>
            <w:vAlign w:val="center"/>
          </w:tcPr>
          <w:p w14:paraId="415B988F" w14:textId="3003276D" w:rsidR="00085121" w:rsidRPr="008C5BED" w:rsidRDefault="00085121" w:rsidP="00085121">
            <w:pPr>
              <w:pStyle w:val="Paragraphedeliste"/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A</w:t>
            </w:r>
            <w:r w:rsidR="008C5BED" w:rsidRPr="008C5BED">
              <w:rPr>
                <w:lang w:val="fr-FR"/>
              </w:rPr>
              <w:t>utre numéro d’identification 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71F8864E" w14:textId="5892CDD3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49651662"/>
                <w:placeholder>
                  <w:docPart w:val="F61F05C634574922A7EE1C7C439654A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4CE839B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vAlign w:val="center"/>
          </w:tcPr>
          <w:p w14:paraId="0BED010B" w14:textId="3274937D" w:rsidR="00085121" w:rsidRPr="008C5BED" w:rsidRDefault="008C5BED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Propriétaire ma</w:t>
            </w:r>
            <w:r w:rsidR="00085121" w:rsidRPr="008C5BED">
              <w:rPr>
                <w:lang w:val="fr-FR"/>
              </w:rPr>
              <w:t>jorit</w:t>
            </w:r>
            <w:r w:rsidRPr="008C5BED">
              <w:rPr>
                <w:lang w:val="fr-FR"/>
              </w:rPr>
              <w:t>air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1E4DAC0F" w14:textId="12EEF10B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80991192"/>
                <w:placeholder>
                  <w:docPart w:val="B2678A13F4CD419CB1944327077691B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463875" w14:paraId="6D066B07" w14:textId="77777777" w:rsidTr="008C5BED">
        <w:trPr>
          <w:gridAfter w:val="1"/>
          <w:wAfter w:w="88" w:type="dxa"/>
          <w:trHeight w:hRule="exact" w:val="510"/>
        </w:trPr>
        <w:tc>
          <w:tcPr>
            <w:tcW w:w="421" w:type="dxa"/>
            <w:vAlign w:val="center"/>
          </w:tcPr>
          <w:p w14:paraId="219BA814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  <w:r w:rsidRPr="00463875">
              <w:rPr>
                <w:lang w:val="en-GB"/>
              </w:rPr>
              <w:t xml:space="preserve"> </w:t>
            </w:r>
          </w:p>
        </w:tc>
        <w:tc>
          <w:tcPr>
            <w:tcW w:w="4824" w:type="dxa"/>
            <w:gridSpan w:val="6"/>
            <w:vAlign w:val="center"/>
          </w:tcPr>
          <w:p w14:paraId="6B8BC7C7" w14:textId="624384AE" w:rsidR="00085121" w:rsidRPr="008C5BED" w:rsidRDefault="00085121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 xml:space="preserve">3b. </w:t>
            </w:r>
            <w:r w:rsidR="008C5BED" w:rsidRPr="008C5BED">
              <w:rPr>
                <w:lang w:val="fr-FR"/>
              </w:rPr>
              <w:t>Le propriétaire majoritaire est-il un particulier </w:t>
            </w:r>
            <w:r w:rsidRPr="008C5BED">
              <w:rPr>
                <w:lang w:val="fr-FR"/>
              </w:rPr>
              <w:t>?</w:t>
            </w:r>
          </w:p>
        </w:tc>
        <w:tc>
          <w:tcPr>
            <w:tcW w:w="5103" w:type="dxa"/>
            <w:gridSpan w:val="7"/>
          </w:tcPr>
          <w:p w14:paraId="6C7C0631" w14:textId="77777777" w:rsidR="00085121" w:rsidRPr="00463875" w:rsidRDefault="008D68D4" w:rsidP="00760028">
            <w:pPr>
              <w:spacing w:line="360" w:lineRule="auto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2041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21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</w:tr>
      <w:tr w:rsidR="00AC2FA9" w:rsidRPr="007F0DF7" w14:paraId="7E155671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6C4C67AB" w14:textId="77777777" w:rsidR="00AC2FA9" w:rsidRPr="00463875" w:rsidRDefault="00AC2FA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A31F3CC" w14:textId="77777777" w:rsidR="00AC2FA9" w:rsidRPr="00463875" w:rsidRDefault="00AC2FA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7962A981" w14:textId="720E5E6B" w:rsidR="00AC2FA9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 xml:space="preserve">Nom complet </w:t>
            </w:r>
            <w:r w:rsidR="00CB37C8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590DB63E" w14:textId="73A20138" w:rsidR="00AC2FA9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293862782"/>
                <w:placeholder>
                  <w:docPart w:val="941ECB4800FF42DB948D1961EE8B1E8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69BD12F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2A44D4AB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D9F77F8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59CA2262" w14:textId="22852369" w:rsidR="00085121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Date de naissanc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3A95F9C5" w14:textId="2915B376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120374769"/>
                <w:placeholder>
                  <w:docPart w:val="15592E0E873547BB8F8D31724C7C6E8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91EBC50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42B4D104" w14:textId="4761273E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085121" w:rsidRPr="00463875">
              <w:rPr>
                <w:lang w:val="en-GB"/>
              </w:rPr>
              <w:t xml:space="preserve"> </w:t>
            </w:r>
          </w:p>
        </w:tc>
        <w:tc>
          <w:tcPr>
            <w:tcW w:w="415" w:type="dxa"/>
            <w:gridSpan w:val="2"/>
            <w:vAlign w:val="center"/>
          </w:tcPr>
          <w:p w14:paraId="2DC3513C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391028EA" w14:textId="7DBFD287" w:rsidR="00085121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Lieu de naissanc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3BFE62BD" w14:textId="409281EB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824251490"/>
                <w:placeholder>
                  <w:docPart w:val="05E7CEA2B94646BBAD05F0727F2C2FE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463875" w14:paraId="1EDF7304" w14:textId="77777777" w:rsidTr="008C5BED">
        <w:trPr>
          <w:gridAfter w:val="1"/>
          <w:wAfter w:w="88" w:type="dxa"/>
          <w:trHeight w:hRule="exact" w:val="9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2AFFC3" w14:textId="0CE3B58B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4824" w:type="dxa"/>
            <w:gridSpan w:val="6"/>
            <w:shd w:val="clear" w:color="auto" w:fill="F2F2F2" w:themeFill="background1" w:themeFillShade="F2"/>
            <w:vAlign w:val="center"/>
          </w:tcPr>
          <w:p w14:paraId="5BA2A63E" w14:textId="772A9ED7" w:rsidR="00085121" w:rsidRPr="00921499" w:rsidRDefault="00085121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 xml:space="preserve">3c. </w:t>
            </w:r>
            <w:r w:rsidR="00921499" w:rsidRPr="00921499">
              <w:rPr>
                <w:lang w:val="fr-FR"/>
              </w:rPr>
              <w:t>Le propriétaire majoritaire est-il une structure financière ou une société mère ? 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09D08087" w14:textId="77777777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2543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21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</w:tr>
      <w:tr w:rsidR="00BA6411" w:rsidRPr="007F0DF7" w14:paraId="5105EA48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4C2E3A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6E9655BD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18641871" w14:textId="73661570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Dénomination sociale 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530A665D" w14:textId="4F8EFC39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09811250"/>
                <w:placeholder>
                  <w:docPart w:val="0F726C87FAA24D55B0DFED94BDA5F38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20E1FB9E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AF9A698" w14:textId="6793BCD8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0678F847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69D9745D" w14:textId="6FB966F3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Numéro d’immatriculation </w:t>
            </w:r>
            <w:r w:rsidR="00085121" w:rsidRPr="00921499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5651F2F1" w14:textId="3B6EE71B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71947083"/>
                <w:placeholder>
                  <w:docPart w:val="F2E3398280DE468CA766CDA9EF47803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41C687D6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87E9DBD" w14:textId="47D902C9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4C761E1F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6A6E6985" w14:textId="015AFEB7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Pays d’immatriculation 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28D3007D" w14:textId="28A4CCD4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83563510"/>
                <w:placeholder>
                  <w:docPart w:val="83584B120E8F4430A4E7E7020A6BA4A4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01516" w:rsidRPr="007F0DF7" w14:paraId="4EF366DE" w14:textId="77777777" w:rsidTr="008C5BED">
        <w:trPr>
          <w:gridAfter w:val="1"/>
          <w:wAfter w:w="88" w:type="dxa"/>
          <w:trHeight w:hRule="exact" w:val="170"/>
        </w:trPr>
        <w:tc>
          <w:tcPr>
            <w:tcW w:w="421" w:type="dxa"/>
            <w:shd w:val="clear" w:color="auto" w:fill="auto"/>
            <w:vAlign w:val="center"/>
          </w:tcPr>
          <w:p w14:paraId="7F3B9DCD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2D21BC22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14:paraId="023B252B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320D9AAB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</w:tr>
      <w:tr w:rsidR="0097687D" w:rsidRPr="00463875" w14:paraId="46EC108A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auto"/>
            <w:vAlign w:val="center"/>
          </w:tcPr>
          <w:p w14:paraId="410A65B1" w14:textId="42EC3F5D" w:rsidR="0097687D" w:rsidRPr="00463875" w:rsidRDefault="0073321E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ype d’entreprise :</w:t>
            </w:r>
          </w:p>
        </w:tc>
      </w:tr>
      <w:tr w:rsidR="00C52EC5" w:rsidRPr="00463875" w14:paraId="69C42C14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694364C8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597E4703" w14:textId="1AF1C80A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558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0A542A45" w14:textId="77C29848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ociété à responsabilité limitée</w:t>
            </w:r>
          </w:p>
        </w:tc>
        <w:tc>
          <w:tcPr>
            <w:tcW w:w="425" w:type="dxa"/>
            <w:vAlign w:val="center"/>
          </w:tcPr>
          <w:p w14:paraId="7FE39B60" w14:textId="77777777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96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38E45BBF" w14:textId="58869E8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463875">
              <w:rPr>
                <w:rFonts w:ascii="Calibri" w:hAnsi="Calibri" w:cs="Calibri"/>
                <w:lang w:val="en-GB"/>
              </w:rPr>
              <w:t>Corporation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2BA070B3" w14:textId="789B8E8C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63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4510535A" w14:textId="642E3725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ntreprise individuelle</w:t>
            </w:r>
          </w:p>
        </w:tc>
        <w:tc>
          <w:tcPr>
            <w:tcW w:w="425" w:type="dxa"/>
            <w:vAlign w:val="center"/>
          </w:tcPr>
          <w:p w14:paraId="1E5A72BF" w14:textId="75C133DF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471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36D0E22" w14:textId="75624A7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NGI</w:t>
            </w:r>
          </w:p>
        </w:tc>
      </w:tr>
      <w:tr w:rsidR="00C52EC5" w:rsidRPr="00463875" w14:paraId="351A6834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670D5F78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071479DB" w14:textId="4717ADCE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836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34FC86B0" w14:textId="4CEA6B6D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 communautaire</w:t>
            </w:r>
          </w:p>
        </w:tc>
        <w:tc>
          <w:tcPr>
            <w:tcW w:w="425" w:type="dxa"/>
            <w:vAlign w:val="center"/>
          </w:tcPr>
          <w:p w14:paraId="22FBB029" w14:textId="77777777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592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50726713" w14:textId="0BDD9CE1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73321E">
              <w:rPr>
                <w:rFonts w:ascii="Calibri" w:hAnsi="Calibri" w:cs="Calibri"/>
                <w:lang w:val="fr-FR"/>
              </w:rPr>
              <w:t>Go</w:t>
            </w:r>
            <w:r w:rsidR="0073321E" w:rsidRPr="0073321E">
              <w:rPr>
                <w:rFonts w:ascii="Calibri" w:hAnsi="Calibri" w:cs="Calibri"/>
                <w:lang w:val="fr-FR"/>
              </w:rPr>
              <w:t>u</w:t>
            </w:r>
            <w:r w:rsidRPr="0073321E">
              <w:rPr>
                <w:rFonts w:ascii="Calibri" w:hAnsi="Calibri" w:cs="Calibri"/>
                <w:lang w:val="fr-FR"/>
              </w:rPr>
              <w:t>vern</w:t>
            </w:r>
            <w:r w:rsidR="0073321E" w:rsidRPr="0073321E">
              <w:rPr>
                <w:rFonts w:ascii="Calibri" w:hAnsi="Calibri" w:cs="Calibri"/>
                <w:lang w:val="fr-FR"/>
              </w:rPr>
              <w:t>e</w:t>
            </w:r>
            <w:r w:rsidRPr="0073321E">
              <w:rPr>
                <w:rFonts w:ascii="Calibri" w:hAnsi="Calibri" w:cs="Calibri"/>
                <w:lang w:val="fr-FR"/>
              </w:rPr>
              <w:t>ment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4FE923A9" w14:textId="02B89436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353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3E09E97B" w14:textId="60C31CE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Institution publique</w:t>
            </w:r>
          </w:p>
        </w:tc>
        <w:tc>
          <w:tcPr>
            <w:tcW w:w="425" w:type="dxa"/>
            <w:vAlign w:val="center"/>
          </w:tcPr>
          <w:p w14:paraId="1D4EDA6B" w14:textId="37D38960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426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956A43" w14:textId="5FC3DE5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NG locale</w:t>
            </w:r>
          </w:p>
        </w:tc>
      </w:tr>
      <w:tr w:rsidR="00C52EC5" w:rsidRPr="00463875" w14:paraId="2DE36411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511C60E4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48BDE80A" w14:textId="79B2AE0B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577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5395F293" w14:textId="619C9E85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ociété en commandite simple</w:t>
            </w:r>
          </w:p>
        </w:tc>
        <w:tc>
          <w:tcPr>
            <w:tcW w:w="425" w:type="dxa"/>
            <w:vAlign w:val="center"/>
          </w:tcPr>
          <w:p w14:paraId="3AC3DC42" w14:textId="77777777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882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488D85BE" w14:textId="05E968C3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73321E">
              <w:rPr>
                <w:rFonts w:ascii="Calibri" w:hAnsi="Calibri" w:cs="Calibri"/>
                <w:lang w:val="fr-FR"/>
              </w:rPr>
              <w:t>Parte</w:t>
            </w:r>
            <w:r w:rsidR="0073321E" w:rsidRPr="0073321E">
              <w:rPr>
                <w:rFonts w:ascii="Calibri" w:hAnsi="Calibri" w:cs="Calibri"/>
                <w:lang w:val="fr-FR"/>
              </w:rPr>
              <w:t>nariat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850B325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AF58C93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1EC03D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B4F336" w14:textId="19D98344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</w:tr>
    </w:tbl>
    <w:p w14:paraId="05716A5D" w14:textId="77777777" w:rsidR="00855347" w:rsidRDefault="00855347"/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7"/>
        <w:gridCol w:w="3976"/>
        <w:gridCol w:w="2835"/>
      </w:tblGrid>
      <w:tr w:rsidR="00066D33" w:rsidRPr="00463875" w14:paraId="6CF2B254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CCF85F8" w14:textId="77777777" w:rsidR="003351F9" w:rsidRPr="00F61AFE" w:rsidRDefault="003351F9" w:rsidP="003351F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F61AFE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Adresse :</w:t>
            </w:r>
          </w:p>
          <w:p w14:paraId="4781A362" w14:textId="0AEC87FF" w:rsidR="00066D33" w:rsidRPr="00463875" w:rsidRDefault="00066D33" w:rsidP="0032029F">
            <w:pPr>
              <w:spacing w:line="360" w:lineRule="auto"/>
              <w:rPr>
                <w:lang w:val="en-GB"/>
              </w:rPr>
            </w:pPr>
          </w:p>
          <w:p w14:paraId="04911E53" w14:textId="77777777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  <w:p w14:paraId="4BF09BBE" w14:textId="77777777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  <w:p w14:paraId="046334F1" w14:textId="4E451983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</w:tc>
      </w:tr>
      <w:tr w:rsidR="007D4F59" w:rsidRPr="007F0DF7" w14:paraId="2DB7C6F0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143AE030" w14:textId="22071F7D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Adresse postal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18CA8E0A" w14:textId="0C063591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544351262"/>
                <w:placeholder>
                  <w:docPart w:val="C84DB0DC7B87450F8E3E78D50357E0A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44E14888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C62C6A5" w14:textId="06863FE8" w:rsidR="007D4F59" w:rsidRPr="001C2852" w:rsidRDefault="003351F9" w:rsidP="007D4F59">
            <w:pPr>
              <w:pStyle w:val="Paragraphedeliste"/>
              <w:spacing w:line="360" w:lineRule="auto"/>
              <w:rPr>
                <w:lang w:val="en-GB"/>
              </w:rPr>
            </w:pPr>
            <w:r>
              <w:rPr>
                <w:lang w:val="fr-FR"/>
              </w:rPr>
              <w:t>Suite de l’a</w:t>
            </w:r>
            <w:r w:rsidRPr="00F61AFE">
              <w:rPr>
                <w:lang w:val="fr-FR"/>
              </w:rPr>
              <w:t>dresse postal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25158021" w14:textId="6541AC61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607072105"/>
                <w:placeholder>
                  <w:docPart w:val="E95B9CB77B49478897FBA5989F2FA890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02C66724" w14:textId="77777777" w:rsidTr="00401516">
        <w:trPr>
          <w:trHeight w:val="395"/>
        </w:trPr>
        <w:tc>
          <w:tcPr>
            <w:tcW w:w="3537" w:type="dxa"/>
            <w:vAlign w:val="center"/>
          </w:tcPr>
          <w:p w14:paraId="17D54AC3" w14:textId="5A48BECF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Code postal :</w:t>
            </w:r>
          </w:p>
        </w:tc>
        <w:tc>
          <w:tcPr>
            <w:tcW w:w="6811" w:type="dxa"/>
            <w:gridSpan w:val="2"/>
            <w:vAlign w:val="center"/>
          </w:tcPr>
          <w:p w14:paraId="11A85B62" w14:textId="237EE1A0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654982266"/>
                <w:placeholder>
                  <w:docPart w:val="E2E5A0C5543B465FBEC4AAE7130C974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2A07E8B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2516E6F5" w14:textId="2F6CBFE5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Boite postal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106F8DD3" w14:textId="689271A2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8953003"/>
                <w:placeholder>
                  <w:docPart w:val="917A914FF0464DC8B97CC5ACEB5A087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4752174" w14:textId="77777777" w:rsidTr="00401516">
        <w:trPr>
          <w:trHeight w:val="395"/>
        </w:trPr>
        <w:tc>
          <w:tcPr>
            <w:tcW w:w="3537" w:type="dxa"/>
            <w:vAlign w:val="center"/>
          </w:tcPr>
          <w:p w14:paraId="18FC56D3" w14:textId="309CB75E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Ville :</w:t>
            </w:r>
          </w:p>
        </w:tc>
        <w:tc>
          <w:tcPr>
            <w:tcW w:w="6811" w:type="dxa"/>
            <w:gridSpan w:val="2"/>
            <w:vAlign w:val="center"/>
          </w:tcPr>
          <w:p w14:paraId="02236F65" w14:textId="55A28F8A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372458439"/>
                <w:placeholder>
                  <w:docPart w:val="E5BA3969FBF34778860D15F86D1E46A1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4F71AE7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07EAEAB7" w14:textId="6FF7793B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Pays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3C91159E" w14:textId="586987DC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334699919"/>
                <w:placeholder>
                  <w:docPart w:val="0AD1A6441A3F413CB3659066E1473C9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11349AC2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2F6CD73" w14:textId="77777777" w:rsidR="007D4F59" w:rsidRPr="00463875" w:rsidRDefault="007D4F59" w:rsidP="007D4F59">
            <w:pPr>
              <w:spacing w:line="360" w:lineRule="auto"/>
              <w:rPr>
                <w:lang w:val="en-GB"/>
              </w:rPr>
            </w:pPr>
          </w:p>
        </w:tc>
      </w:tr>
      <w:tr w:rsidR="00262A1B" w:rsidRPr="00463875" w14:paraId="41A41FA4" w14:textId="77777777" w:rsidTr="00401516">
        <w:trPr>
          <w:trHeight w:hRule="exact" w:val="397"/>
        </w:trPr>
        <w:tc>
          <w:tcPr>
            <w:tcW w:w="10348" w:type="dxa"/>
            <w:gridSpan w:val="3"/>
            <w:vAlign w:val="center"/>
          </w:tcPr>
          <w:p w14:paraId="770AE86C" w14:textId="77777777" w:rsidR="003351F9" w:rsidRPr="00F61AFE" w:rsidRDefault="003351F9" w:rsidP="003351F9">
            <w:pPr>
              <w:spacing w:line="360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Coordonnées de l’entreprise :</w:t>
            </w:r>
          </w:p>
          <w:p w14:paraId="76915CDA" w14:textId="3E37A03C" w:rsidR="00262A1B" w:rsidRPr="00463875" w:rsidRDefault="00262A1B" w:rsidP="00262A1B">
            <w:pPr>
              <w:spacing w:line="360" w:lineRule="auto"/>
              <w:rPr>
                <w:lang w:val="en-GB"/>
              </w:rPr>
            </w:pPr>
          </w:p>
        </w:tc>
      </w:tr>
      <w:tr w:rsidR="004F6C9D" w:rsidRPr="007F0DF7" w14:paraId="0D66FE7A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7321343" w14:textId="5CA496FE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éléphon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7F9B8C6C" w14:textId="638DDDE2" w:rsidR="004F6C9D" w:rsidRPr="00463875" w:rsidRDefault="008D68D4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056223244"/>
                <w:placeholder>
                  <w:docPart w:val="2B5C4CB2DAF84BECADEA3EE5D2A7C65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08A71153" w14:textId="77777777" w:rsidTr="00401516">
        <w:trPr>
          <w:trHeight w:val="395"/>
        </w:trPr>
        <w:tc>
          <w:tcPr>
            <w:tcW w:w="3537" w:type="dxa"/>
            <w:shd w:val="clear" w:color="auto" w:fill="auto"/>
            <w:vAlign w:val="center"/>
          </w:tcPr>
          <w:p w14:paraId="0197AE01" w14:textId="573A40AF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E-mail 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4DA9DD99" w14:textId="54861492" w:rsidR="004F6C9D" w:rsidRPr="00463875" w:rsidRDefault="008D68D4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068700549"/>
                <w:placeholder>
                  <w:docPart w:val="0BB88127D88C4A0B8E11580B3D17B250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0001245D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2503F36F" w14:textId="2EC1599D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Site Web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0C504F5C" w14:textId="36D00D57" w:rsidR="004F6C9D" w:rsidRPr="00463875" w:rsidRDefault="008D68D4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672540372"/>
                <w:placeholder>
                  <w:docPart w:val="F8D52B6E2D0B4049B5C2C245C4E6179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4924D146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86E439E" w14:textId="77777777" w:rsidR="004F6C9D" w:rsidRPr="00463875" w:rsidRDefault="004F6C9D" w:rsidP="004F6C9D">
            <w:pPr>
              <w:spacing w:line="360" w:lineRule="auto"/>
              <w:rPr>
                <w:lang w:val="en-GB"/>
              </w:rPr>
            </w:pPr>
          </w:p>
        </w:tc>
      </w:tr>
      <w:tr w:rsidR="00CB0871" w:rsidRPr="00463875" w14:paraId="76C784AE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069C43" w14:textId="77777777" w:rsidR="003351F9" w:rsidRPr="00F61AFE" w:rsidRDefault="003351F9" w:rsidP="003351F9">
            <w:pPr>
              <w:spacing w:line="360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Personne de contact :</w:t>
            </w:r>
          </w:p>
          <w:p w14:paraId="247D5235" w14:textId="1AA3F54F" w:rsidR="00CB0871" w:rsidRPr="00463875" w:rsidRDefault="00CB0871" w:rsidP="00CB0871">
            <w:pPr>
              <w:spacing w:line="360" w:lineRule="auto"/>
              <w:rPr>
                <w:lang w:val="en-GB"/>
              </w:rPr>
            </w:pPr>
          </w:p>
        </w:tc>
      </w:tr>
      <w:tr w:rsidR="005649B4" w:rsidRPr="007F0DF7" w14:paraId="46243589" w14:textId="77777777" w:rsidTr="007F0DF7">
        <w:trPr>
          <w:trHeight w:val="396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69AB6D7" w14:textId="65497055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6BD42F37" w14:textId="669C9673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841539633"/>
                <w:placeholder>
                  <w:docPart w:val="63669D0277D04BE3BEA75681C2AC19F5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1BADB3E2" w14:textId="77777777" w:rsidTr="00401516">
        <w:trPr>
          <w:trHeight w:val="393"/>
        </w:trPr>
        <w:tc>
          <w:tcPr>
            <w:tcW w:w="3537" w:type="dxa"/>
            <w:vAlign w:val="center"/>
          </w:tcPr>
          <w:p w14:paraId="7F0C3FFC" w14:textId="77B3A3EE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itre 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3623EFA7" w14:textId="20449D6F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959393995"/>
                <w:placeholder>
                  <w:docPart w:val="A3C436E52328426694355DC129734C12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6E1B8965" w14:textId="77777777" w:rsidTr="007F0DF7">
        <w:trPr>
          <w:trHeight w:val="393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317596B7" w14:textId="42225A8F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éléphon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71DAB340" w14:textId="03587522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527996214"/>
                <w:placeholder>
                  <w:docPart w:val="A31495219C494BD5A62D4AB7042ABB9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1EC71E7F" w14:textId="77777777" w:rsidTr="00401516">
        <w:trPr>
          <w:trHeight w:val="393"/>
        </w:trPr>
        <w:tc>
          <w:tcPr>
            <w:tcW w:w="3537" w:type="dxa"/>
            <w:vAlign w:val="center"/>
          </w:tcPr>
          <w:p w14:paraId="70AB2830" w14:textId="6F5F430D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E-mail 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3172DE4E" w14:textId="7392499A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037270627"/>
                <w:placeholder>
                  <w:docPart w:val="CBE99FFE185A4331B8E038D4E9DF532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22BD1F3F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04B45AF" w14:textId="77777777" w:rsidR="005649B4" w:rsidRPr="00463875" w:rsidRDefault="005649B4" w:rsidP="005649B4">
            <w:pPr>
              <w:spacing w:line="360" w:lineRule="auto"/>
              <w:rPr>
                <w:lang w:val="en-GB"/>
              </w:rPr>
            </w:pPr>
          </w:p>
        </w:tc>
      </w:tr>
      <w:tr w:rsidR="005649B4" w:rsidRPr="00463875" w14:paraId="4453DBA5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22542C12" w14:textId="77777777" w:rsidR="003351F9" w:rsidRPr="00F61AFE" w:rsidRDefault="003351F9" w:rsidP="003351F9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 xml:space="preserve">Informations bancaires : </w:t>
            </w:r>
          </w:p>
          <w:p w14:paraId="4C64711A" w14:textId="37DFDDFE" w:rsidR="005649B4" w:rsidRPr="00463875" w:rsidRDefault="005649B4" w:rsidP="005649B4">
            <w:pPr>
              <w:spacing w:line="360" w:lineRule="auto"/>
              <w:rPr>
                <w:lang w:val="en-GB"/>
              </w:rPr>
            </w:pPr>
          </w:p>
        </w:tc>
      </w:tr>
      <w:tr w:rsidR="00744C61" w:rsidRPr="00463875" w14:paraId="32D06C4D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0958306" w14:textId="77777777" w:rsidR="00744C61" w:rsidRDefault="00744C61" w:rsidP="005649B4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649B4" w:rsidRPr="007F0DF7" w14:paraId="7F4BA2C6" w14:textId="77777777" w:rsidTr="009D5BC9">
        <w:trPr>
          <w:trHeight w:hRule="exact" w:val="128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A5B5D9F" w14:textId="77777777" w:rsidR="009D5BC9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DRC a besoin de ces informations pour pouvoir effectuer les paiements bancaires.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Le DRC se servira de ces i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formations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uniquement 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pour demander à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sa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banque de régler les factures dûment émises par votre entreprise.</w:t>
            </w:r>
          </w:p>
          <w:p w14:paraId="45A55697" w14:textId="75293ECE" w:rsidR="009D5BC9" w:rsidRPr="00F61AFE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>Si vous ne pouvez pas communiquer d’informations bancaires, veuillez indiquer d’autres modes de paiement possibles.</w:t>
            </w:r>
          </w:p>
          <w:p w14:paraId="3BD2C003" w14:textId="72F7B1CC" w:rsidR="009D5BC9" w:rsidRPr="00F61AFE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BBF3346" w14:textId="1F1D0DD5" w:rsidR="00E94CA4" w:rsidRPr="00801251" w:rsidRDefault="00E94CA4" w:rsidP="00E94CA4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01E23AE" w14:textId="211EFDE4" w:rsidR="005649B4" w:rsidRPr="00463875" w:rsidRDefault="00E94CA4" w:rsidP="00E94CA4">
            <w:pPr>
              <w:spacing w:line="360" w:lineRule="auto"/>
              <w:rPr>
                <w:lang w:val="en-GB"/>
              </w:rPr>
            </w:pPr>
            <w:r w:rsidRPr="00801251">
              <w:rPr>
                <w:rFonts w:ascii="Calibri" w:hAnsi="Calibri" w:cs="Calibri"/>
                <w:lang w:val="en-GB"/>
              </w:rPr>
              <w:t>If no banking information is available, please advise on other possible payment</w:t>
            </w:r>
            <w:r>
              <w:rPr>
                <w:rFonts w:ascii="Calibri" w:hAnsi="Calibri" w:cs="Calibri"/>
                <w:lang w:val="en-GB"/>
              </w:rPr>
              <w:t xml:space="preserve"> methods.</w:t>
            </w:r>
          </w:p>
        </w:tc>
      </w:tr>
      <w:tr w:rsidR="00456940" w:rsidRPr="007F0DF7" w14:paraId="16A71A0B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7104802" w14:textId="77777777" w:rsidR="00456940" w:rsidRPr="00801251" w:rsidRDefault="00456940" w:rsidP="00E94CA4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6BDB" w:rsidRPr="007F0DF7" w14:paraId="39CE94EE" w14:textId="77777777" w:rsidTr="00401516">
        <w:trPr>
          <w:trHeight w:val="400"/>
        </w:trPr>
        <w:tc>
          <w:tcPr>
            <w:tcW w:w="3537" w:type="dxa"/>
            <w:shd w:val="clear" w:color="auto" w:fill="F2F2F2" w:themeFill="background1" w:themeFillShade="F2"/>
          </w:tcPr>
          <w:p w14:paraId="196B33A8" w14:textId="6B06CC4D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de la banqu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057A2448" w14:textId="4FDE2B14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329395732"/>
                <w:placeholder>
                  <w:docPart w:val="0D3B6418FE3D4F7AB6B2FAA2AEB3450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099FEDCE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59BF5F65" w14:textId="4492FD7B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Adresse de la banque :</w:t>
            </w:r>
          </w:p>
        </w:tc>
        <w:tc>
          <w:tcPr>
            <w:tcW w:w="6811" w:type="dxa"/>
            <w:gridSpan w:val="2"/>
          </w:tcPr>
          <w:p w14:paraId="46AA2D7D" w14:textId="3648A651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2050565926"/>
                <w:placeholder>
                  <w:docPart w:val="21F8812E6A9F4549A7BD36B522A7829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636561C7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52EF5126" w14:textId="5B424F09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uméro du compt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57729FB2" w14:textId="1C214C04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450441519"/>
                <w:placeholder>
                  <w:docPart w:val="6A4F677C6ABE4FE7AEEF4ED456399764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14FC84BD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73519431" w14:textId="6D54C821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Devise du compte :</w:t>
            </w:r>
          </w:p>
        </w:tc>
        <w:tc>
          <w:tcPr>
            <w:tcW w:w="6811" w:type="dxa"/>
            <w:gridSpan w:val="2"/>
          </w:tcPr>
          <w:p w14:paraId="436501A2" w14:textId="446E0015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775837990"/>
                <w:placeholder>
                  <w:docPart w:val="BAC4A2A1F71E4F419214AAB88D31AEB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72C8CB91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5EC0AF83" w14:textId="2942D5A0" w:rsidR="00306BDB" w:rsidRPr="00530D2F" w:rsidRDefault="00DD270F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du compt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367CF4D1" w14:textId="4B05FC2C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811368252"/>
                <w:placeholder>
                  <w:docPart w:val="9D16C877EC0E4AADAF05368E6AED67F6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6EB83809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68FF1405" w14:textId="5D0E67D4" w:rsidR="00306BDB" w:rsidRPr="00530D2F" w:rsidRDefault="00DD270F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Code SWIFT :</w:t>
            </w:r>
          </w:p>
        </w:tc>
        <w:tc>
          <w:tcPr>
            <w:tcW w:w="6811" w:type="dxa"/>
            <w:gridSpan w:val="2"/>
          </w:tcPr>
          <w:p w14:paraId="1C366B1F" w14:textId="3FA7F5F5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721520991"/>
                <w:placeholder>
                  <w:docPart w:val="D9B55CCFBD8546F5922FB86F4D2BB46B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45BB80FB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1A416C46" w14:textId="6EF14E43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uméro IBAN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2C4A9ED1" w14:textId="299386E8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607158394"/>
                <w:placeholder>
                  <w:docPart w:val="72CC7E79E8D64CD991D04DF4F2473CC6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463875" w14:paraId="28570C42" w14:textId="77777777" w:rsidTr="00EF74DE">
        <w:trPr>
          <w:trHeight w:val="395"/>
        </w:trPr>
        <w:tc>
          <w:tcPr>
            <w:tcW w:w="3537" w:type="dxa"/>
            <w:shd w:val="clear" w:color="auto" w:fill="auto"/>
          </w:tcPr>
          <w:p w14:paraId="23D9BDFA" w14:textId="1DABAA55" w:rsidR="00306BDB" w:rsidRPr="00DD270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fr-FR"/>
              </w:rPr>
            </w:pPr>
            <w:r w:rsidRPr="00DD270F">
              <w:rPr>
                <w:lang w:val="fr-FR"/>
              </w:rPr>
              <w:t>Numéro DUNS</w:t>
            </w:r>
            <w:r w:rsidR="00306BDB" w:rsidRPr="00DD270F">
              <w:rPr>
                <w:lang w:val="fr-FR"/>
              </w:rPr>
              <w:t>*</w:t>
            </w:r>
            <w:r w:rsidRPr="00DD270F">
              <w:rPr>
                <w:lang w:val="fr-FR"/>
              </w:rPr>
              <w:t> </w:t>
            </w:r>
            <w:r w:rsidR="00306BDB" w:rsidRPr="00DD270F">
              <w:rPr>
                <w:lang w:val="fr-FR"/>
              </w:rPr>
              <w:t>: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24BABDB3" w14:textId="1BAB3006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352030349"/>
                <w:placeholder>
                  <w:docPart w:val="311210A36844480D84E1828863702FC2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2835" w:type="dxa"/>
            <w:shd w:val="clear" w:color="auto" w:fill="auto"/>
            <w:vAlign w:val="center"/>
          </w:tcPr>
          <w:p w14:paraId="454FFAD8" w14:textId="1162FE76" w:rsidR="00306BDB" w:rsidRPr="00463875" w:rsidRDefault="00306BDB" w:rsidP="006D58C4">
            <w:pPr>
              <w:spacing w:line="360" w:lineRule="auto"/>
              <w:rPr>
                <w:lang w:val="en-GB"/>
              </w:rPr>
            </w:pPr>
            <w:r w:rsidRPr="00713399">
              <w:rPr>
                <w:rFonts w:ascii="Calibri" w:hAnsi="Calibri" w:cs="Calibri"/>
                <w:bCs/>
                <w:color w:val="808080" w:themeColor="background1" w:themeShade="80"/>
                <w:lang w:val="en-GB"/>
              </w:rPr>
              <w:t>(</w:t>
            </w:r>
            <w:r w:rsidR="00E97734">
              <w:rPr>
                <w:rFonts w:ascii="Calibri" w:hAnsi="Calibri" w:cs="Calibri"/>
                <w:bCs/>
                <w:color w:val="808080" w:themeColor="background1" w:themeShade="80"/>
                <w:lang w:val="en-GB"/>
              </w:rPr>
              <w:t>s’il existe)</w:t>
            </w:r>
          </w:p>
        </w:tc>
      </w:tr>
      <w:tr w:rsidR="00306BDB" w:rsidRPr="007F0DF7" w14:paraId="0D812348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horzAnchor="margin" w:tblpXSpec="center" w:tblpY="341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306BDB" w:rsidRPr="00DD270F" w14:paraId="79D2A655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036CA3C0" w14:textId="48FEB1D5" w:rsidR="00306BDB" w:rsidRPr="00DD270F" w:rsidRDefault="008D68D4" w:rsidP="006D58C4">
                  <w:pPr>
                    <w:spacing w:line="360" w:lineRule="auto"/>
                    <w:rPr>
                      <w:rFonts w:cstheme="minorHAnsi"/>
                      <w:bCs/>
                      <w:lang w:val="fr-FR"/>
                    </w:rPr>
                  </w:pPr>
                  <w:hyperlink r:id="rId11" w:history="1">
                    <w:r w:rsidR="00306BDB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>*</w:t>
                    </w:r>
                    <w:r w:rsidR="009D5BC9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Le numéro DUNS de l’agence de notation </w:t>
                    </w:r>
                    <w:r w:rsidR="00306BDB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Dun &amp; Bradstreet </w:t>
                    </w:r>
                    <w:r w:rsidR="009D5BC9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est un numéro unique composé de </w:t>
                    </w:r>
                    <w:r w:rsidR="00DD270F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>neuf</w:t>
                    </w:r>
                    <w:r w:rsidR="001454B5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 chiffres</w:t>
                    </w:r>
                  </w:hyperlink>
                </w:p>
              </w:tc>
            </w:tr>
            <w:tr w:rsidR="00A16D86" w:rsidRPr="00DD270F" w14:paraId="4CF7A0D0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2B53E7FD" w14:textId="77777777" w:rsidR="00A16D86" w:rsidRPr="00DD270F" w:rsidRDefault="00A16D86" w:rsidP="006D58C4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  <w:tr w:rsidR="00226557" w:rsidRPr="00DD270F" w14:paraId="1EFECC5C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181955D7" w14:textId="77777777" w:rsidR="00226557" w:rsidRPr="00DD270F" w:rsidRDefault="00226557" w:rsidP="006D58C4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</w:tbl>
          <w:p w14:paraId="77AB9BB3" w14:textId="77777777" w:rsidR="00306BDB" w:rsidRPr="00DD270F" w:rsidRDefault="00306BDB" w:rsidP="006D58C4">
            <w:pPr>
              <w:spacing w:line="360" w:lineRule="auto"/>
              <w:rPr>
                <w:lang w:val="fr-FR"/>
              </w:rPr>
            </w:pPr>
          </w:p>
        </w:tc>
      </w:tr>
    </w:tbl>
    <w:p w14:paraId="7AFEF9DC" w14:textId="09C683DE" w:rsidR="008A2F34" w:rsidRPr="00DA0F88" w:rsidRDefault="008A2F34">
      <w:pPr>
        <w:rPr>
          <w:lang w:val="en-US"/>
        </w:rPr>
      </w:pPr>
    </w:p>
    <w:p w14:paraId="1FBD9E90" w14:textId="1359A2BB" w:rsidR="00226557" w:rsidRPr="00DA0F88" w:rsidRDefault="00226557">
      <w:pPr>
        <w:rPr>
          <w:lang w:val="en-US"/>
        </w:rPr>
      </w:pPr>
    </w:p>
    <w:p w14:paraId="70C49821" w14:textId="77777777" w:rsidR="00401516" w:rsidRPr="00DA0F88" w:rsidRDefault="00401516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3"/>
        <w:gridCol w:w="992"/>
        <w:gridCol w:w="583"/>
      </w:tblGrid>
      <w:tr w:rsidR="003D7F46" w:rsidRPr="00463875" w14:paraId="687F154F" w14:textId="77777777" w:rsidTr="005D35B4">
        <w:trPr>
          <w:trHeight w:hRule="exact" w:val="51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384CB7C" w14:textId="29032B61" w:rsidR="003D7F46" w:rsidRPr="0062669E" w:rsidRDefault="0062669E" w:rsidP="003D7F46">
            <w:pPr>
              <w:spacing w:line="360" w:lineRule="auto"/>
              <w:rPr>
                <w:lang w:val="fr-FR"/>
              </w:rPr>
            </w:pPr>
            <w:r w:rsidRPr="0062669E">
              <w:rPr>
                <w:rFonts w:ascii="Calibri" w:hAnsi="Calibri" w:cs="Calibri"/>
                <w:b/>
                <w:szCs w:val="24"/>
                <w:lang w:val="fr-FR"/>
              </w:rPr>
              <w:t xml:space="preserve">Autres </w:t>
            </w:r>
            <w:r w:rsidR="003D7F46" w:rsidRPr="0062669E">
              <w:rPr>
                <w:rFonts w:ascii="Calibri" w:hAnsi="Calibri" w:cs="Calibri"/>
                <w:b/>
                <w:szCs w:val="24"/>
                <w:lang w:val="fr-FR"/>
              </w:rPr>
              <w:t>fact</w:t>
            </w:r>
            <w:r w:rsidRPr="0062669E">
              <w:rPr>
                <w:rFonts w:ascii="Calibri" w:hAnsi="Calibri" w:cs="Calibri"/>
                <w:b/>
                <w:szCs w:val="24"/>
                <w:lang w:val="fr-FR"/>
              </w:rPr>
              <w:t>eurs </w:t>
            </w:r>
            <w:r w:rsidR="003D7F46" w:rsidRPr="0062669E">
              <w:rPr>
                <w:rFonts w:ascii="Calibri" w:hAnsi="Calibri" w:cs="Calibri"/>
                <w:b/>
                <w:szCs w:val="24"/>
                <w:lang w:val="fr-FR"/>
              </w:rPr>
              <w:t>:</w:t>
            </w:r>
          </w:p>
        </w:tc>
      </w:tr>
      <w:tr w:rsidR="003D7F46" w:rsidRPr="007F0DF7" w14:paraId="27B57EF8" w14:textId="77777777" w:rsidTr="005D35B4">
        <w:trPr>
          <w:trHeight w:hRule="exact" w:val="51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E61598E" w14:textId="3DEDC73A" w:rsidR="003D7F46" w:rsidRPr="0062669E" w:rsidRDefault="0062669E" w:rsidP="006D58C4">
            <w:pPr>
              <w:pStyle w:val="Paragraphedeliste"/>
              <w:numPr>
                <w:ilvl w:val="0"/>
                <w:numId w:val="6"/>
              </w:numPr>
              <w:ind w:left="714" w:hanging="357"/>
              <w:jc w:val="both"/>
              <w:rPr>
                <w:iCs/>
                <w:lang w:val="en-GB"/>
              </w:rPr>
            </w:pPr>
            <w:r w:rsidRPr="0062669E">
              <w:rPr>
                <w:rFonts w:ascii="Calibri" w:hAnsi="Calibri" w:cs="Calibri"/>
                <w:iCs/>
                <w:lang w:val="fr-FR"/>
              </w:rPr>
              <w:t>Si vous répondez « Oui » à une ou plusieurs des 7 questions suivantes, veuillez joindre une explication sur un document distinct</w:t>
            </w:r>
            <w:r>
              <w:rPr>
                <w:rFonts w:ascii="Calibri" w:hAnsi="Calibri" w:cs="Calibri"/>
                <w:iCs/>
                <w:lang w:val="fr-FR"/>
              </w:rPr>
              <w:t>.</w:t>
            </w:r>
          </w:p>
        </w:tc>
      </w:tr>
      <w:tr w:rsidR="00A03BD0" w:rsidRPr="007F0DF7" w14:paraId="7745128F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570F0BD0" w14:textId="77777777" w:rsidR="00A03BD0" w:rsidRPr="00B37E82" w:rsidRDefault="00A03BD0" w:rsidP="003D7F46">
            <w:pPr>
              <w:spacing w:line="360" w:lineRule="auto"/>
              <w:rPr>
                <w:rFonts w:ascii="Calibri" w:hAnsi="Calibri" w:cs="Calibri"/>
                <w:iCs/>
                <w:lang w:val="en-GB"/>
              </w:rPr>
            </w:pPr>
          </w:p>
        </w:tc>
      </w:tr>
      <w:tr w:rsidR="0051098B" w:rsidRPr="00463875" w14:paraId="136E08DD" w14:textId="77777777" w:rsidTr="005D35B4">
        <w:trPr>
          <w:trHeight w:val="794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30E550A4" w14:textId="1DDA3C58" w:rsidR="0051098B" w:rsidRPr="00A03BD0" w:rsidRDefault="0062669E" w:rsidP="006D58C4">
            <w:pPr>
              <w:pStyle w:val="Corpsdetexte"/>
              <w:numPr>
                <w:ilvl w:val="0"/>
                <w:numId w:val="7"/>
              </w:numPr>
              <w:spacing w:line="276" w:lineRule="auto"/>
            </w:pPr>
            <w:r w:rsidRPr="00F21DB5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'entreprise a-t-elle déjà fait faillite ou est-elle en cours de faillite, ses affaires sont-elles administrées par un tribunal, a-t-elle fait l'objet d'arrangements avec les créanciers, a-t-elle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suspendu ses activités ou a-t-elle </w:t>
            </w:r>
            <w:r w:rsidRPr="00F21DB5">
              <w:rPr>
                <w:rFonts w:ascii="Calibri" w:hAnsi="Calibri" w:cs="Calibri"/>
                <w:sz w:val="22"/>
                <w:szCs w:val="22"/>
                <w:lang w:val="fr-FR"/>
              </w:rPr>
              <w:t>été l'objet d'une procédure concernant ces questions, ou se trouve-t-elle dans toute autre situation analogue requérant l'application de procédures similaires en vertu de la législation et de la réglementation nationales 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8103AE" w14:textId="03F791DC" w:rsidR="0051098B" w:rsidRPr="009F4030" w:rsidRDefault="0062669E" w:rsidP="0051098B">
            <w:pPr>
              <w:spacing w:line="360" w:lineRule="auto"/>
              <w:jc w:val="right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8D4B699" w14:textId="5E60B240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17771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69994400" w14:textId="77777777" w:rsidTr="005D35B4">
        <w:trPr>
          <w:trHeight w:val="68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5A01EACD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D671B0" w14:textId="5EA21E9A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A138319" w14:textId="125E9283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4202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0487CA6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086647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73543A27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17E2B164" w14:textId="481BBA5A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été condamnée par jugement ayant force de la chose jugée pour des actes concernant sa conduite professionnelle 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C0EEF" w14:textId="787FE82E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F95DD36" w14:textId="1D0BF326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264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5FF4D72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6EC69CFC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16051" w14:textId="6BEDB0D2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258DC12" w14:textId="1D5E6BDC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10989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C638AE4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FCC519C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6E6E7DC6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0BF47DB2" w14:textId="50391352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s'est-elle déjà rendue coupable de faits constitutifs de graves négligences profession</w:t>
            </w:r>
            <w:r>
              <w:rPr>
                <w:rFonts w:ascii="Calibri" w:hAnsi="Calibri" w:cs="Calibri"/>
                <w:lang w:val="fr-FR"/>
              </w:rPr>
              <w:t>n</w:t>
            </w:r>
            <w:r w:rsidRPr="00F61AFE">
              <w:rPr>
                <w:rFonts w:ascii="Calibri" w:hAnsi="Calibri" w:cs="Calibri"/>
                <w:lang w:val="fr-FR"/>
              </w:rPr>
              <w:t>elles quelle que soit la manière dont ces faits ont été établis 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86DF52" w14:textId="34026969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A321577" w14:textId="5CC6F2CE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245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2AED493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1FDC0566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C7E641" w14:textId="5289CA18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DD94166" w14:textId="414FF4D3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5476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366BC3D0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1D79494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04C966DF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5F43D86E" w14:textId="7B194330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L'entreprise a-t-elle déjà manqué à ses obligations relatives au paiement des charges de sécurité sociale, des impôts ou des taxes dus au titre de la législation du pays où elle est établie </w:t>
            </w:r>
            <w:r>
              <w:rPr>
                <w:rFonts w:ascii="Calibri" w:hAnsi="Calibri" w:cs="Calibri"/>
                <w:lang w:val="fr-FR"/>
              </w:rPr>
              <w:t xml:space="preserve">ou </w:t>
            </w:r>
            <w:r w:rsidRPr="00F61AFE">
              <w:rPr>
                <w:rFonts w:ascii="Calibri" w:hAnsi="Calibri" w:cs="Calibri"/>
                <w:lang w:val="fr-FR"/>
              </w:rPr>
              <w:t xml:space="preserve">de </w:t>
            </w:r>
            <w:r>
              <w:rPr>
                <w:rFonts w:ascii="Calibri" w:hAnsi="Calibri" w:cs="Calibri"/>
                <w:lang w:val="fr-FR"/>
              </w:rPr>
              <w:t>la législation</w:t>
            </w:r>
            <w:r w:rsidRPr="00F61AFE">
              <w:rPr>
                <w:rFonts w:ascii="Calibri" w:hAnsi="Calibri" w:cs="Calibri"/>
                <w:lang w:val="fr-FR"/>
              </w:rPr>
              <w:t xml:space="preserve"> du Danemark ou </w:t>
            </w:r>
            <w:r>
              <w:rPr>
                <w:rFonts w:ascii="Calibri" w:hAnsi="Calibri" w:cs="Calibri"/>
                <w:lang w:val="fr-FR"/>
              </w:rPr>
              <w:t>de la législation</w:t>
            </w:r>
            <w:r w:rsidRPr="00F61AFE">
              <w:rPr>
                <w:rFonts w:ascii="Calibri" w:hAnsi="Calibri" w:cs="Calibri"/>
                <w:lang w:val="fr-FR"/>
              </w:rPr>
              <w:t xml:space="preserve"> du pays où le contrat doit être exécuté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2D3F2" w14:textId="1B31D8CF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B19B88A" w14:textId="3B0CAC7F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8866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43C63DEE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3D7C193B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E0CA51" w14:textId="62A7FB7B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6BE761E" w14:textId="3C0DDDA6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5043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1F9DCD6D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A3508C2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596DD5E1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03DE8500" w14:textId="31A48753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été l'objet d'un jugement ayant force de la chose jugée pour fraude, corruption, implication dans des organisations criminelles ou d'autres activités illégales nuisibles aux intérêts financiers de l</w:t>
            </w:r>
            <w:r>
              <w:rPr>
                <w:rFonts w:ascii="Calibri" w:hAnsi="Calibri" w:cs="Calibri"/>
                <w:lang w:val="fr-FR"/>
              </w:rPr>
              <w:t xml:space="preserve">’Union </w:t>
            </w:r>
            <w:r w:rsidRPr="008F0850">
              <w:rPr>
                <w:rFonts w:ascii="Calibri" w:hAnsi="Calibri" w:cs="Calibri"/>
                <w:lang w:val="fr-FR"/>
              </w:rPr>
              <w:t>européenne 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A0FF89" w14:textId="76E8533D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D77D687" w14:textId="37041853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3962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59380DF7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65B2F499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5E85F3" w14:textId="5CD2A9EF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E457220" w14:textId="5166FEA1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3444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5320FC78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1793CDE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3CC24283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3382701F" w14:textId="1A2889E0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8F0850">
              <w:rPr>
                <w:rFonts w:ascii="Calibri" w:hAnsi="Calibri" w:cs="Calibri"/>
                <w:lang w:val="fr-FR"/>
              </w:rPr>
              <w:t>L'entreprise a-t-elle déjà été déclarée en rupture de conditions contractuelles en raison de son incapacité à honorer ses obligations contractuelles dans le cadre d'une autre procédure d'achat ou d'un autre marché financé par le budget de l</w:t>
            </w:r>
            <w:r>
              <w:rPr>
                <w:rFonts w:ascii="Calibri" w:hAnsi="Calibri" w:cs="Calibri"/>
                <w:lang w:val="fr-FR"/>
              </w:rPr>
              <w:t>’Union</w:t>
            </w:r>
            <w:r w:rsidRPr="008F0850">
              <w:rPr>
                <w:rFonts w:ascii="Calibri" w:hAnsi="Calibri" w:cs="Calibri"/>
                <w:lang w:val="fr-FR"/>
              </w:rPr>
              <w:t xml:space="preserve"> européenne 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417A6" w14:textId="48596626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3DC1298" w14:textId="7917A7CF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2396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75D1C391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4633D171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6A39B" w14:textId="2F90BB47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EF5D0F" w14:textId="252297B0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723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0360E5FA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ED603E9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482C2A97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3763639D" w14:textId="3D76FAE1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eu un litige avec un organisme gouvernemental, l'ONU ou une autre organisation humanitaire internationale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F155EC" w14:textId="7C47424D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177A416A" w14:textId="6EFF8AB8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20486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6C0F191A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616ACDB4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624CFA" w14:textId="07C4511C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2B3003D0" w14:textId="41FE57BC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3392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3EFC" w:rsidRPr="00463875" w14:paraId="0E5FBF56" w14:textId="77777777" w:rsidTr="006D58C4">
        <w:trPr>
          <w:trHeight w:val="2982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C76386E" w14:textId="77777777" w:rsidR="00F33EFC" w:rsidRPr="00463875" w:rsidRDefault="00F33EFC" w:rsidP="0051098B">
            <w:pPr>
              <w:spacing w:line="360" w:lineRule="auto"/>
              <w:rPr>
                <w:lang w:val="en-GB"/>
              </w:rPr>
            </w:pPr>
          </w:p>
        </w:tc>
      </w:tr>
    </w:tbl>
    <w:p w14:paraId="44FC88E0" w14:textId="77777777" w:rsidR="00E0635D" w:rsidRDefault="00E0635D"/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13"/>
        <w:gridCol w:w="1969"/>
        <w:gridCol w:w="1717"/>
        <w:gridCol w:w="1647"/>
        <w:gridCol w:w="196"/>
        <w:gridCol w:w="1098"/>
        <w:gridCol w:w="1293"/>
        <w:gridCol w:w="727"/>
        <w:gridCol w:w="567"/>
      </w:tblGrid>
      <w:tr w:rsidR="000C3A6C" w:rsidRPr="00463875" w14:paraId="5E847566" w14:textId="77777777" w:rsidTr="00EA5FB3">
        <w:trPr>
          <w:trHeight w:val="510"/>
        </w:trPr>
        <w:tc>
          <w:tcPr>
            <w:tcW w:w="10348" w:type="dxa"/>
            <w:gridSpan w:val="10"/>
            <w:shd w:val="clear" w:color="auto" w:fill="BFBFBF" w:themeFill="background1" w:themeFillShade="BF"/>
            <w:vAlign w:val="center"/>
          </w:tcPr>
          <w:p w14:paraId="24BC1528" w14:textId="7B1FC1D3" w:rsidR="000C3A6C" w:rsidRPr="00E77CD2" w:rsidRDefault="000C3A6C" w:rsidP="002D4864">
            <w:pPr>
              <w:spacing w:line="360" w:lineRule="auto"/>
              <w:rPr>
                <w:lang w:val="fr-FR"/>
              </w:rPr>
            </w:pPr>
            <w:r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ection 2</w:t>
            </w:r>
            <w:r w:rsidR="008749F2"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 </w:t>
            </w:r>
            <w:r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:</w:t>
            </w:r>
            <w:r w:rsidRPr="00E77CD2">
              <w:rPr>
                <w:rFonts w:ascii="Calibri" w:hAnsi="Calibri" w:cs="Calibri"/>
                <w:b/>
                <w:szCs w:val="24"/>
                <w:lang w:val="fr-FR"/>
              </w:rPr>
              <w:t xml:space="preserve"> </w:t>
            </w:r>
          </w:p>
        </w:tc>
      </w:tr>
      <w:tr w:rsidR="000C3A6C" w:rsidRPr="007F0DF7" w14:paraId="770EBD25" w14:textId="77777777" w:rsidTr="00EA5FB3">
        <w:trPr>
          <w:trHeight w:hRule="exact" w:val="510"/>
        </w:trPr>
        <w:tc>
          <w:tcPr>
            <w:tcW w:w="10348" w:type="dxa"/>
            <w:gridSpan w:val="10"/>
            <w:shd w:val="clear" w:color="auto" w:fill="BFBFBF" w:themeFill="background1" w:themeFillShade="BF"/>
            <w:vAlign w:val="center"/>
          </w:tcPr>
          <w:p w14:paraId="529346C4" w14:textId="417472B4" w:rsidR="000C3A6C" w:rsidRPr="00E77CD2" w:rsidRDefault="008749F2" w:rsidP="002D4864">
            <w:pPr>
              <w:spacing w:line="36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fr-FR"/>
              </w:rPr>
            </w:pPr>
            <w:r w:rsidRPr="00E77CD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fr-FR"/>
              </w:rPr>
              <w:t>Informations supplémentaires en cas d’engagement contractuel avec le DRC excédant 5.000 USD par an.</w:t>
            </w:r>
          </w:p>
        </w:tc>
      </w:tr>
      <w:tr w:rsidR="00C3740B" w:rsidRPr="007F0DF7" w14:paraId="0A1424EC" w14:textId="77777777" w:rsidTr="00EA5FB3">
        <w:trPr>
          <w:trHeight w:hRule="exact" w:val="397"/>
        </w:trPr>
        <w:tc>
          <w:tcPr>
            <w:tcW w:w="10348" w:type="dxa"/>
            <w:gridSpan w:val="10"/>
            <w:shd w:val="clear" w:color="auto" w:fill="auto"/>
          </w:tcPr>
          <w:p w14:paraId="18442A36" w14:textId="77777777" w:rsidR="00C3740B" w:rsidRPr="007E407A" w:rsidRDefault="00C3740B" w:rsidP="000C3A6C">
            <w:pPr>
              <w:spacing w:line="36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694BBD" w:rsidRPr="00463875" w14:paraId="0D01D956" w14:textId="77777777" w:rsidTr="000E3334">
        <w:trPr>
          <w:trHeight w:hRule="exact" w:val="1564"/>
        </w:trPr>
        <w:tc>
          <w:tcPr>
            <w:tcW w:w="9781" w:type="dxa"/>
            <w:gridSpan w:val="9"/>
            <w:shd w:val="clear" w:color="auto" w:fill="auto"/>
          </w:tcPr>
          <w:p w14:paraId="483DF66E" w14:textId="4C0103A9" w:rsidR="00694BBD" w:rsidRPr="000E3334" w:rsidRDefault="00E77CD2" w:rsidP="006D58C4">
            <w:pPr>
              <w:spacing w:line="276" w:lineRule="auto"/>
              <w:jc w:val="both"/>
              <w:rPr>
                <w:rFonts w:ascii="Calibri" w:eastAsia="Times New Roman" w:hAnsi="Calibri" w:cs="Calibri"/>
                <w:lang w:val="fr-FR"/>
              </w:rPr>
            </w:pPr>
            <w:r w:rsidRPr="00F21DB5">
              <w:rPr>
                <w:rFonts w:ascii="Calibri" w:eastAsia="Times New Roman" w:hAnsi="Calibri" w:cs="Calibri"/>
                <w:lang w:val="fr-FR"/>
              </w:rPr>
              <w:t xml:space="preserve">Ces informations sont nécessaires pour </w:t>
            </w:r>
            <w:r>
              <w:rPr>
                <w:rFonts w:ascii="Calibri" w:eastAsia="Times New Roman" w:hAnsi="Calibri" w:cs="Calibri"/>
                <w:lang w:val="fr-FR"/>
              </w:rPr>
              <w:t>évaluer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la capacité de votre entreprise à fournir au DRC des biens, des services ou des travaux d’un montant élevé. Elles s’inscrivent dans le cadre de l’obligation de due diligence du DRC. </w:t>
            </w:r>
            <w:r>
              <w:rPr>
                <w:rFonts w:ascii="Calibri" w:eastAsia="Times New Roman" w:hAnsi="Calibri" w:cs="Calibri"/>
                <w:lang w:val="fr-FR"/>
              </w:rPr>
              <w:t xml:space="preserve">Vous n’êtes </w:t>
            </w:r>
            <w:r>
              <w:rPr>
                <w:rFonts w:ascii="Calibri" w:eastAsia="Times New Roman" w:hAnsi="Calibri" w:cs="Calibri"/>
                <w:u w:val="single"/>
                <w:lang w:val="fr-FR"/>
              </w:rPr>
              <w:t>pas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oblig</w:t>
            </w:r>
            <w:r>
              <w:rPr>
                <w:rFonts w:ascii="Calibri" w:eastAsia="Times New Roman" w:hAnsi="Calibri" w:cs="Calibri"/>
                <w:lang w:val="fr-FR"/>
              </w:rPr>
              <w:t xml:space="preserve">é de remplir cette section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si vous souhaitez </w:t>
            </w:r>
            <w:r>
              <w:rPr>
                <w:rFonts w:ascii="Calibri" w:eastAsia="Times New Roman" w:hAnsi="Calibri" w:cs="Calibri"/>
                <w:lang w:val="fr-FR"/>
              </w:rPr>
              <w:t xml:space="preserve">seulement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enregistrer </w:t>
            </w:r>
            <w:r>
              <w:rPr>
                <w:rFonts w:ascii="Calibri" w:eastAsia="Times New Roman" w:hAnsi="Calibri" w:cs="Calibri"/>
                <w:lang w:val="fr-FR"/>
              </w:rPr>
              <w:t xml:space="preserve">votre entreprise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pour un montant contractuel inférieur à </w:t>
            </w:r>
            <w:r>
              <w:rPr>
                <w:rFonts w:ascii="Calibri" w:eastAsia="Times New Roman" w:hAnsi="Calibri" w:cs="Calibri"/>
                <w:lang w:val="fr-FR"/>
              </w:rPr>
              <w:t>5</w:t>
            </w:r>
            <w:r w:rsidRPr="00F21DB5">
              <w:rPr>
                <w:rFonts w:ascii="Calibri" w:eastAsia="Times New Roman" w:hAnsi="Calibri" w:cs="Calibri"/>
                <w:lang w:val="fr-FR"/>
              </w:rPr>
              <w:t>.000</w:t>
            </w:r>
            <w:r>
              <w:rPr>
                <w:rFonts w:ascii="Calibri" w:eastAsia="Times New Roman" w:hAnsi="Calibri" w:cs="Calibri"/>
                <w:lang w:val="fr-FR"/>
              </w:rPr>
              <w:t> USD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par an. </w:t>
            </w:r>
            <w:r w:rsidR="001C1BB5">
              <w:rPr>
                <w:rFonts w:ascii="Calibri" w:eastAsia="Times New Roman" w:hAnsi="Calibri" w:cs="Calibri"/>
                <w:lang w:val="fr-FR"/>
              </w:rPr>
              <w:t xml:space="preserve">Dans ce cas cochez la case et passez directement à la </w:t>
            </w:r>
            <w:r w:rsidR="001C1BB5" w:rsidRPr="000D11FA">
              <w:rPr>
                <w:b/>
                <w:bCs/>
                <w:highlight w:val="lightGray"/>
                <w:shd w:val="clear" w:color="auto" w:fill="D9D9D9" w:themeFill="background1" w:themeFillShade="D9"/>
                <w:lang w:val="fr-FR"/>
              </w:rPr>
              <w:t>Section 3 :</w:t>
            </w:r>
            <w:r w:rsidR="001C1BB5" w:rsidRPr="000D11FA">
              <w:rPr>
                <w:highlight w:val="lightGray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1C1BB5" w:rsidRPr="000D11FA">
              <w:rPr>
                <w:shd w:val="clear" w:color="auto" w:fill="D9D9D9" w:themeFill="background1" w:themeFillShade="D9"/>
                <w:lang w:val="fr-FR"/>
              </w:rPr>
              <w:t xml:space="preserve">Déclaration sur l’honneur </w:t>
            </w:r>
            <w:r w:rsidR="001C1BB5">
              <w:rPr>
                <w:shd w:val="clear" w:color="auto" w:fill="D9D9D9" w:themeFill="background1" w:themeFillShade="D9"/>
                <w:lang w:val="fr-FR"/>
              </w:rPr>
              <w:t>–</w:t>
            </w:r>
            <w:r w:rsidR="001C1BB5" w:rsidRPr="000D11FA">
              <w:rPr>
                <w:shd w:val="clear" w:color="auto" w:fill="D9D9D9" w:themeFill="background1" w:themeFillShade="D9"/>
                <w:lang w:val="fr-FR"/>
              </w:rPr>
              <w:t xml:space="preserve"> Signatur</w:t>
            </w:r>
            <w:r w:rsidR="001C1BB5">
              <w:rPr>
                <w:shd w:val="clear" w:color="auto" w:fill="D9D9D9" w:themeFill="background1" w:themeFillShade="D9"/>
                <w:lang w:val="fr-FR"/>
              </w:rPr>
              <w:t>e</w:t>
            </w:r>
            <w:r w:rsidR="001C1BB5">
              <w:rPr>
                <w:rFonts w:ascii="Calibri" w:eastAsia="Times New Roman" w:hAnsi="Calibri" w:cs="Calibri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  <w:vAlign w:val="bottom"/>
          </w:tcPr>
          <w:p w14:paraId="0B7B1C85" w14:textId="63D08849" w:rsidR="00694BBD" w:rsidRPr="00463875" w:rsidRDefault="008D68D4" w:rsidP="000E3334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950591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BB5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☒</w:t>
                </w:r>
              </w:sdtContent>
            </w:sdt>
          </w:p>
        </w:tc>
      </w:tr>
      <w:tr w:rsidR="00E17409" w:rsidRPr="007F0DF7" w14:paraId="38FEB36C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F2F2F2" w:themeFill="background1" w:themeFillShade="F2"/>
            <w:vAlign w:val="center"/>
          </w:tcPr>
          <w:p w14:paraId="1AFB6281" w14:textId="7A215555" w:rsidR="00E17409" w:rsidRPr="00463875" w:rsidRDefault="001C1BB5" w:rsidP="006D58C4">
            <w:pPr>
              <w:spacing w:line="360" w:lineRule="auto"/>
              <w:jc w:val="both"/>
              <w:rPr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A66B46B" wp14:editId="4D7E1BD5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-306070</wp:posOffset>
                      </wp:positionV>
                      <wp:extent cx="1755775" cy="33083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775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02E07" w14:textId="159CBD55" w:rsidR="00B10AF8" w:rsidRPr="001C1BB5" w:rsidRDefault="001C1BB5" w:rsidP="001C1BB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1C1BB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En dessous de 5.000 USD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6B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57.85pt;margin-top:-24.1pt;width:138.25pt;height:2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7lNQIAAGU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" fillcolor="window" stroked="f" strokeweight=".5pt">
                      <v:textbox>
                        <w:txbxContent>
                          <w:p w14:paraId="00702E07" w14:textId="159CBD55" w:rsidR="00B10AF8" w:rsidRPr="001C1BB5" w:rsidRDefault="001C1BB5" w:rsidP="001C1BB5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1C1BB5">
                              <w:rPr>
                                <w:b/>
                                <w:bCs/>
                                <w:lang w:val="fr-FR"/>
                              </w:rPr>
                              <w:t>En dessous de 5.000 USD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AFE">
              <w:rPr>
                <w:rFonts w:ascii="Calibri" w:hAnsi="Calibri" w:cs="Calibri"/>
                <w:lang w:val="fr-FR"/>
              </w:rPr>
              <w:t>Si les informations demandées ne sont pas disponibles ou pas pertinentes, inscrivez « N/A » dans votre réponse.</w:t>
            </w:r>
          </w:p>
        </w:tc>
      </w:tr>
      <w:tr w:rsidR="00E17409" w:rsidRPr="007F0DF7" w14:paraId="1C3B8D42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E3617CB" w14:textId="77777777" w:rsidR="00E17409" w:rsidRPr="00463875" w:rsidRDefault="00E17409" w:rsidP="00E17409">
            <w:pPr>
              <w:spacing w:line="360" w:lineRule="auto"/>
              <w:rPr>
                <w:lang w:val="en-GB"/>
              </w:rPr>
            </w:pPr>
          </w:p>
        </w:tc>
      </w:tr>
      <w:tr w:rsidR="00694F3F" w:rsidRPr="00463875" w14:paraId="2127A8DC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auto"/>
          </w:tcPr>
          <w:p w14:paraId="33A6CD88" w14:textId="6FF4F4CD" w:rsidR="00694F3F" w:rsidRPr="00463875" w:rsidRDefault="001C1BB5" w:rsidP="00694F3F">
            <w:pPr>
              <w:spacing w:line="360" w:lineRule="auto"/>
              <w:rPr>
                <w:lang w:val="en-GB"/>
              </w:rPr>
            </w:pPr>
            <w:r w:rsidRPr="00551272">
              <w:rPr>
                <w:rFonts w:ascii="Calibri" w:hAnsi="Calibri" w:cs="Calibri"/>
                <w:b/>
                <w:szCs w:val="24"/>
                <w:lang w:val="fr-FR"/>
              </w:rPr>
              <w:t>Capacités de prestation</w:t>
            </w:r>
            <w:r>
              <w:rPr>
                <w:rFonts w:ascii="Calibri" w:hAnsi="Calibri" w:cs="Calibri"/>
                <w:b/>
                <w:szCs w:val="24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:</w:t>
            </w:r>
          </w:p>
        </w:tc>
      </w:tr>
      <w:tr w:rsidR="00694F3F" w:rsidRPr="007F0DF7" w14:paraId="6A45B5F5" w14:textId="77777777" w:rsidTr="00EF1E3D">
        <w:trPr>
          <w:trHeight w:hRule="exact" w:val="1295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6CC459C7" w14:textId="11D9A8A3" w:rsidR="00EF1E3D" w:rsidRPr="00F61AFE" w:rsidRDefault="001C1BB5" w:rsidP="00EF1E3D">
            <w:pPr>
              <w:pStyle w:val="Corpsdetexte"/>
              <w:spacing w:after="160"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>Ces informations sont recueillies en vue d’évaluer la solidité et la capacité financières de votre entreprise. De manière générale, le DRC n’octroie pas de contrat d’une valeur excédant 33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% du chiffre d’affaires annuel du fournisseur. </w:t>
            </w:r>
            <w:r w:rsidR="00EF1E3D" w:rsidRPr="00F61AFE">
              <w:rPr>
                <w:rFonts w:ascii="Calibri" w:hAnsi="Calibri" w:cs="Calibri"/>
                <w:sz w:val="22"/>
                <w:szCs w:val="22"/>
                <w:lang w:val="fr-FR"/>
              </w:rPr>
              <w:t>Les informations fournies ne s</w:t>
            </w:r>
            <w:r w:rsidR="00EF1E3D">
              <w:rPr>
                <w:rFonts w:ascii="Calibri" w:hAnsi="Calibri" w:cs="Calibri"/>
                <w:sz w:val="22"/>
                <w:szCs w:val="22"/>
                <w:lang w:val="fr-FR"/>
              </w:rPr>
              <w:t>er</w:t>
            </w:r>
            <w:r w:rsidR="00EF1E3D" w:rsidRPr="00F61AFE">
              <w:rPr>
                <w:rFonts w:ascii="Calibri" w:hAnsi="Calibri" w:cs="Calibri"/>
                <w:sz w:val="22"/>
                <w:szCs w:val="22"/>
                <w:lang w:val="fr-FR"/>
              </w:rPr>
              <w:t>ont accessibles qu’aux seul employés chargés d’évaluer la capacité des fournisseurs.</w:t>
            </w:r>
          </w:p>
          <w:p w14:paraId="0985BA38" w14:textId="43B51F8E" w:rsidR="00694F3F" w:rsidRPr="00463875" w:rsidRDefault="00694F3F" w:rsidP="006D5346">
            <w:pPr>
              <w:spacing w:line="276" w:lineRule="auto"/>
              <w:rPr>
                <w:lang w:val="en-GB"/>
              </w:rPr>
            </w:pPr>
          </w:p>
        </w:tc>
      </w:tr>
      <w:tr w:rsidR="004869F7" w:rsidRPr="007F0DF7" w14:paraId="4B23EF0B" w14:textId="77777777" w:rsidTr="00EA5FB3">
        <w:trPr>
          <w:trHeight w:hRule="exact" w:val="454"/>
        </w:trPr>
        <w:tc>
          <w:tcPr>
            <w:tcW w:w="3103" w:type="dxa"/>
            <w:gridSpan w:val="3"/>
            <w:shd w:val="clear" w:color="auto" w:fill="auto"/>
            <w:vAlign w:val="center"/>
          </w:tcPr>
          <w:p w14:paraId="356A6285" w14:textId="35F42B25" w:rsidR="004869F7" w:rsidRPr="0008230C" w:rsidRDefault="00EF1E3D" w:rsidP="00B0710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née de création :</w:t>
            </w:r>
          </w:p>
        </w:tc>
        <w:tc>
          <w:tcPr>
            <w:tcW w:w="7245" w:type="dxa"/>
            <w:gridSpan w:val="7"/>
            <w:shd w:val="clear" w:color="auto" w:fill="auto"/>
            <w:vAlign w:val="center"/>
          </w:tcPr>
          <w:p w14:paraId="0F625A03" w14:textId="07715FF8" w:rsidR="004869F7" w:rsidRPr="00463875" w:rsidRDefault="008D68D4" w:rsidP="00694F3F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501700014"/>
                <w:placeholder>
                  <w:docPart w:val="28F310A5AFE9483B9DE29CCEB6C2DD69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869F7" w:rsidRPr="007F0DF7" w14:paraId="6F8FBAEB" w14:textId="77777777" w:rsidTr="00EA5FB3">
        <w:trPr>
          <w:trHeight w:hRule="exact" w:val="454"/>
        </w:trPr>
        <w:tc>
          <w:tcPr>
            <w:tcW w:w="3103" w:type="dxa"/>
            <w:gridSpan w:val="3"/>
            <w:shd w:val="clear" w:color="auto" w:fill="auto"/>
            <w:vAlign w:val="center"/>
          </w:tcPr>
          <w:p w14:paraId="1514775A" w14:textId="5FFF3990" w:rsidR="004869F7" w:rsidRPr="0008230C" w:rsidRDefault="00EF1E3D" w:rsidP="00B0710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mbre d’employés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7245" w:type="dxa"/>
            <w:gridSpan w:val="7"/>
            <w:shd w:val="clear" w:color="auto" w:fill="auto"/>
            <w:vAlign w:val="center"/>
          </w:tcPr>
          <w:p w14:paraId="3C965D8D" w14:textId="3A473AB6" w:rsidR="004869F7" w:rsidRPr="00463875" w:rsidRDefault="008D68D4" w:rsidP="00694F3F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72324402"/>
                <w:placeholder>
                  <w:docPart w:val="31CE8B348B214C329C64ED1D573E18F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694F3F" w:rsidRPr="007F0DF7" w14:paraId="6DF20C9C" w14:textId="77777777" w:rsidTr="00EA5FB3">
        <w:trPr>
          <w:trHeight w:hRule="exact" w:val="794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BFA5741" w14:textId="73D12D50" w:rsidR="00694F3F" w:rsidRPr="004D2515" w:rsidRDefault="00EF1E3D" w:rsidP="006D58C4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F61AFE">
              <w:rPr>
                <w:rFonts w:ascii="Calibri" w:hAnsi="Calibri" w:cs="Calibri"/>
                <w:lang w:val="fr-FR"/>
              </w:rPr>
              <w:t xml:space="preserve"> annuel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F61AFE">
              <w:rPr>
                <w:rFonts w:ascii="Calibri" w:hAnsi="Calibri" w:cs="Calibri"/>
                <w:lang w:val="fr-FR"/>
              </w:rPr>
              <w:t xml:space="preserve"> des ventes durant les 3 </w:t>
            </w:r>
            <w:r>
              <w:rPr>
                <w:rFonts w:ascii="Calibri" w:hAnsi="Calibri" w:cs="Calibri"/>
                <w:lang w:val="fr-FR"/>
              </w:rPr>
              <w:t xml:space="preserve">derniers </w:t>
            </w:r>
            <w:r w:rsidRPr="00F61AFE">
              <w:rPr>
                <w:rFonts w:ascii="Calibri" w:hAnsi="Calibri" w:cs="Calibri"/>
                <w:lang w:val="fr-FR"/>
              </w:rPr>
              <w:t>exercices (selon le bilan comptable) exprimés en Dollars</w:t>
            </w:r>
            <w:r w:rsidR="006D58C4"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US</w:t>
            </w:r>
            <w:r>
              <w:rPr>
                <w:rFonts w:ascii="Calibri" w:hAnsi="Calibri" w:cs="Calibri"/>
                <w:lang w:val="fr-FR"/>
              </w:rPr>
              <w:t xml:space="preserve"> (si vous utilisez une autre devise, veuillez indiquer son code) :</w:t>
            </w:r>
          </w:p>
        </w:tc>
      </w:tr>
      <w:tr w:rsidR="00694F3F" w:rsidRPr="007F0DF7" w14:paraId="57E2EB3E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79DABF1E" w14:textId="77777777" w:rsidR="00694F3F" w:rsidRPr="00463875" w:rsidRDefault="00694F3F" w:rsidP="00694F3F">
            <w:pPr>
              <w:spacing w:line="360" w:lineRule="auto"/>
              <w:rPr>
                <w:lang w:val="en-GB"/>
              </w:rPr>
            </w:pPr>
          </w:p>
        </w:tc>
      </w:tr>
      <w:tr w:rsidR="00BA6411" w:rsidRPr="007F0DF7" w14:paraId="18DC9BD2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A78B6A9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04204C" w14:textId="3A37D408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1 :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708D2FD1" w14:textId="7E483FAA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365408132"/>
                <w:placeholder>
                  <w:docPart w:val="B8E2702C06044D0CB1DB9449929CE6D9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8581E89" w14:textId="5709CFC3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767816A" w14:textId="2A9DAF4A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535172196"/>
                <w:placeholder>
                  <w:docPart w:val="5D5CD7D7FA83427CB699334A78DA9D4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01516" w:rsidRPr="007F0DF7" w14:paraId="6678A5CC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7847E9D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</w:tcPr>
          <w:p w14:paraId="10FA388F" w14:textId="2FD0F7BD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2 :</w:t>
            </w:r>
          </w:p>
        </w:tc>
        <w:tc>
          <w:tcPr>
            <w:tcW w:w="3686" w:type="dxa"/>
            <w:gridSpan w:val="2"/>
          </w:tcPr>
          <w:p w14:paraId="339D3319" w14:textId="347A8050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248932073"/>
                <w:placeholder>
                  <w:docPart w:val="8378FBA546204641AA813CD431E9D28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</w:tcPr>
          <w:p w14:paraId="5293795E" w14:textId="2A81176E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</w:tcPr>
          <w:p w14:paraId="0D1E8247" w14:textId="7DB0F7F4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-1760816803"/>
                <w:placeholder>
                  <w:docPart w:val="632F6E93C98A42288F73ED816B0A97A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1096E318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3B2ABCB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</w:tcPr>
          <w:p w14:paraId="3875700D" w14:textId="241F6520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3 :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9DB4D6D" w14:textId="146C3A70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131279940"/>
                <w:placeholder>
                  <w:docPart w:val="3AC6678CBA4A425C82D0E48BE63FA84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7230C2D" w14:textId="327849C3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D7D724E" w14:textId="5BD3BFB4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441883667"/>
                <w:placeholder>
                  <w:docPart w:val="74CF100D1AC549FE8A0A450265541A9C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6647F5" w:rsidRPr="007F0DF7" w14:paraId="4AE01709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0ADFE851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</w:tr>
      <w:tr w:rsidR="000801F6" w:rsidRPr="00463875" w14:paraId="32166A47" w14:textId="77777777" w:rsidTr="003F49F9">
        <w:trPr>
          <w:trHeight w:hRule="exact" w:val="644"/>
        </w:trPr>
        <w:tc>
          <w:tcPr>
            <w:tcW w:w="4820" w:type="dxa"/>
            <w:gridSpan w:val="4"/>
            <w:vAlign w:val="center"/>
          </w:tcPr>
          <w:p w14:paraId="0F6D3720" w14:textId="5A0A196B" w:rsidR="000801F6" w:rsidRPr="00463875" w:rsidRDefault="003F49F9" w:rsidP="003F49F9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L’entreprise a-t-elle été auditée au cours des 3 dernières années ?</w:t>
            </w:r>
          </w:p>
        </w:tc>
        <w:tc>
          <w:tcPr>
            <w:tcW w:w="1647" w:type="dxa"/>
            <w:vAlign w:val="center"/>
          </w:tcPr>
          <w:p w14:paraId="1753000A" w14:textId="3E89EB11" w:rsidR="000801F6" w:rsidRPr="00463875" w:rsidRDefault="008D68D4" w:rsidP="003F49F9">
            <w:pPr>
              <w:jc w:val="right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13424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F9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1294" w:type="dxa"/>
            <w:gridSpan w:val="2"/>
            <w:vAlign w:val="center"/>
          </w:tcPr>
          <w:p w14:paraId="66353534" w14:textId="2970363A" w:rsidR="003F49F9" w:rsidRPr="00463875" w:rsidRDefault="003F49F9" w:rsidP="00AF44C3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</w:p>
        </w:tc>
        <w:tc>
          <w:tcPr>
            <w:tcW w:w="1293" w:type="dxa"/>
            <w:vAlign w:val="center"/>
          </w:tcPr>
          <w:p w14:paraId="2247073A" w14:textId="6D2820CE" w:rsidR="000801F6" w:rsidRPr="00463875" w:rsidRDefault="008D68D4" w:rsidP="003F49F9">
            <w:pPr>
              <w:jc w:val="right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18424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F9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1294" w:type="dxa"/>
            <w:gridSpan w:val="2"/>
            <w:vAlign w:val="center"/>
          </w:tcPr>
          <w:p w14:paraId="0D6335DF" w14:textId="4102A835" w:rsidR="000801F6" w:rsidRPr="00463875" w:rsidRDefault="00AF44C3" w:rsidP="003F49F9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</w:p>
        </w:tc>
      </w:tr>
      <w:tr w:rsidR="00B94442" w:rsidRPr="007F0DF7" w14:paraId="05B6EB53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F2F2F2" w:themeFill="background1" w:themeFillShade="F2"/>
            <w:vAlign w:val="center"/>
          </w:tcPr>
          <w:p w14:paraId="3323F691" w14:textId="166C9667" w:rsidR="00B94442" w:rsidRPr="00463875" w:rsidRDefault="00AF44C3" w:rsidP="00B94442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i vous avez coché « Oui », veuillez joindre le dernier bilan comptable.</w:t>
            </w:r>
          </w:p>
        </w:tc>
      </w:tr>
      <w:tr w:rsidR="000801F6" w:rsidRPr="007F0DF7" w14:paraId="366504B7" w14:textId="77777777" w:rsidTr="00AF44C3">
        <w:trPr>
          <w:trHeight w:hRule="exact" w:val="546"/>
        </w:trPr>
        <w:tc>
          <w:tcPr>
            <w:tcW w:w="4820" w:type="dxa"/>
            <w:gridSpan w:val="4"/>
            <w:vAlign w:val="center"/>
          </w:tcPr>
          <w:p w14:paraId="272BE97B" w14:textId="7595A7D7" w:rsidR="000801F6" w:rsidRPr="00463875" w:rsidRDefault="00AF44C3" w:rsidP="00AF44C3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Si vous avez coché « Non », </w:t>
            </w:r>
            <w:r>
              <w:rPr>
                <w:rFonts w:ascii="Calibri" w:hAnsi="Calibri" w:cs="Calibri"/>
                <w:lang w:val="fr-FR"/>
              </w:rPr>
              <w:t xml:space="preserve">veuillez </w:t>
            </w:r>
            <w:r w:rsidRPr="00F61AFE">
              <w:rPr>
                <w:rFonts w:ascii="Calibri" w:hAnsi="Calibri" w:cs="Calibri"/>
                <w:lang w:val="fr-FR"/>
              </w:rPr>
              <w:t>explique</w:t>
            </w:r>
            <w:r>
              <w:rPr>
                <w:rFonts w:ascii="Calibri" w:hAnsi="Calibri" w:cs="Calibri"/>
                <w:lang w:val="fr-FR"/>
              </w:rPr>
              <w:t>r</w:t>
            </w:r>
            <w:r w:rsidRPr="00F61AFE">
              <w:rPr>
                <w:rFonts w:ascii="Calibri" w:hAnsi="Calibri" w:cs="Calibri"/>
                <w:lang w:val="fr-FR"/>
              </w:rPr>
              <w:t xml:space="preserve"> les raisons de l’absence d’audit :</w:t>
            </w:r>
          </w:p>
        </w:tc>
        <w:tc>
          <w:tcPr>
            <w:tcW w:w="5528" w:type="dxa"/>
            <w:gridSpan w:val="6"/>
            <w:vAlign w:val="center"/>
          </w:tcPr>
          <w:p w14:paraId="0D98B504" w14:textId="514E66B5" w:rsidR="000801F6" w:rsidRPr="00463875" w:rsidRDefault="008D68D4" w:rsidP="00B94442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049264367"/>
                <w:placeholder>
                  <w:docPart w:val="D89277AF70C94701B8C1BD0171C17EBF"/>
                </w:placeholder>
                <w:showingPlcHdr/>
                <w:text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  <w:r w:rsidR="00EF74DE" w:rsidRPr="00B0710B">
                  <w:rPr>
                    <w:rStyle w:val="Textedelespacerserv"/>
                    <w:rFonts w:cstheme="minorHAnsi"/>
                    <w:color w:val="auto"/>
                    <w:lang w:val="en-US"/>
                  </w:rPr>
                  <w:t xml:space="preserve"> </w:t>
                </w:r>
              </w:sdtContent>
            </w:sdt>
          </w:p>
        </w:tc>
      </w:tr>
      <w:tr w:rsidR="00B94442" w:rsidRPr="007F0DF7" w14:paraId="26377BF8" w14:textId="77777777" w:rsidTr="00EA5FB3">
        <w:trPr>
          <w:trHeight w:hRule="exact" w:val="2154"/>
        </w:trPr>
        <w:tc>
          <w:tcPr>
            <w:tcW w:w="10348" w:type="dxa"/>
            <w:gridSpan w:val="10"/>
            <w:vAlign w:val="center"/>
          </w:tcPr>
          <w:p w14:paraId="70C3E510" w14:textId="77777777" w:rsidR="00B94442" w:rsidRPr="00597F98" w:rsidRDefault="00B94442" w:rsidP="00B94442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37207BE1" w14:textId="173879B7" w:rsidR="0027673B" w:rsidRPr="007F0DF7" w:rsidRDefault="0027673B">
      <w:pPr>
        <w:rPr>
          <w:lang w:val="en-US"/>
        </w:rPr>
      </w:pPr>
    </w:p>
    <w:p w14:paraId="04179193" w14:textId="158594F3" w:rsidR="00F245A8" w:rsidRPr="007F0DF7" w:rsidRDefault="0027673B">
      <w:pPr>
        <w:rPr>
          <w:lang w:val="en-US"/>
        </w:rPr>
      </w:pPr>
      <w:r w:rsidRPr="007F0DF7">
        <w:rPr>
          <w:lang w:val="en-US"/>
        </w:rPr>
        <w:br w:type="page"/>
      </w:r>
    </w:p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693"/>
        <w:gridCol w:w="1425"/>
        <w:gridCol w:w="426"/>
        <w:gridCol w:w="850"/>
        <w:gridCol w:w="425"/>
        <w:gridCol w:w="142"/>
        <w:gridCol w:w="1701"/>
        <w:gridCol w:w="425"/>
        <w:gridCol w:w="284"/>
        <w:gridCol w:w="1408"/>
        <w:gridCol w:w="1285"/>
      </w:tblGrid>
      <w:tr w:rsidR="00B94442" w:rsidRPr="00463875" w14:paraId="362ADE3E" w14:textId="77777777" w:rsidTr="00EA5FB3">
        <w:trPr>
          <w:trHeight w:hRule="exact" w:val="397"/>
        </w:trPr>
        <w:tc>
          <w:tcPr>
            <w:tcW w:w="10348" w:type="dxa"/>
            <w:gridSpan w:val="12"/>
            <w:vAlign w:val="bottom"/>
          </w:tcPr>
          <w:p w14:paraId="7E79D6DC" w14:textId="77777777" w:rsidR="00B40F35" w:rsidRPr="00B40F35" w:rsidRDefault="00B40F35" w:rsidP="00B40F35">
            <w:pPr>
              <w:pStyle w:val="Corpsdetexte"/>
              <w:keepNext/>
              <w:spacing w:line="480" w:lineRule="auto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B40F35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xpérience :</w:t>
            </w:r>
          </w:p>
          <w:p w14:paraId="64C35F46" w14:textId="32764675" w:rsidR="00B94442" w:rsidRPr="00463875" w:rsidRDefault="00B94442" w:rsidP="00B94442">
            <w:pPr>
              <w:spacing w:line="360" w:lineRule="auto"/>
              <w:rPr>
                <w:lang w:val="en-GB"/>
              </w:rPr>
            </w:pPr>
          </w:p>
        </w:tc>
      </w:tr>
      <w:tr w:rsidR="00B94442" w:rsidRPr="007F0DF7" w14:paraId="6D14ECB9" w14:textId="77777777" w:rsidTr="00EA5FB3">
        <w:trPr>
          <w:trHeight w:hRule="exact" w:val="68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26EEE01" w14:textId="695CBCDC" w:rsidR="00B94442" w:rsidRPr="00B40F35" w:rsidRDefault="00B40F35" w:rsidP="006D58C4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lang w:val="en-GB"/>
              </w:rPr>
            </w:pPr>
            <w:r w:rsidRPr="00F61AFE">
              <w:rPr>
                <w:rFonts w:cs="MyriadPro-Regular"/>
                <w:lang w:val="fr-FR"/>
              </w:rPr>
              <w:t xml:space="preserve">Contrats récents passés </w:t>
            </w:r>
            <w:r>
              <w:rPr>
                <w:rFonts w:cs="MyriadPro-Regular"/>
                <w:lang w:val="fr-FR"/>
              </w:rPr>
              <w:t xml:space="preserve">par votre entreprise </w:t>
            </w:r>
            <w:r w:rsidRPr="00F61AFE">
              <w:rPr>
                <w:rFonts w:cs="MyriadPro-Regular"/>
                <w:lang w:val="fr-FR"/>
              </w:rPr>
              <w:t xml:space="preserve">avec les Nations Unies, des organisations humanitaires internationales, des gouvernements </w:t>
            </w:r>
            <w:r>
              <w:rPr>
                <w:rFonts w:cs="MyriadPro-Regular"/>
                <w:lang w:val="fr-FR"/>
              </w:rPr>
              <w:t>ou</w:t>
            </w:r>
            <w:r w:rsidRPr="00F61AFE">
              <w:rPr>
                <w:rFonts w:cs="MyriadPro-Regular"/>
                <w:lang w:val="fr-FR"/>
              </w:rPr>
              <w:t xml:space="preserve"> des entreprises internationales</w:t>
            </w:r>
            <w:r>
              <w:rPr>
                <w:rFonts w:cs="MyriadPro-Regular"/>
                <w:lang w:val="fr-FR"/>
              </w:rPr>
              <w:t> :</w:t>
            </w:r>
          </w:p>
          <w:p w14:paraId="11E0832C" w14:textId="0B234085" w:rsidR="00B40F35" w:rsidRPr="004D632F" w:rsidRDefault="00B40F35" w:rsidP="00B0710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</w:p>
        </w:tc>
      </w:tr>
      <w:tr w:rsidR="00B94442" w:rsidRPr="007F0DF7" w14:paraId="2E24249F" w14:textId="77777777" w:rsidTr="00EA5FB3">
        <w:trPr>
          <w:trHeight w:hRule="exact" w:val="17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6CA68D2" w14:textId="77777777" w:rsidR="00B94442" w:rsidRPr="00463875" w:rsidRDefault="00B94442" w:rsidP="00B94442">
            <w:pPr>
              <w:spacing w:line="360" w:lineRule="auto"/>
              <w:rPr>
                <w:lang w:val="en-GB"/>
              </w:rPr>
            </w:pPr>
          </w:p>
        </w:tc>
      </w:tr>
      <w:tr w:rsidR="00855347" w:rsidRPr="007F0DF7" w14:paraId="2998567B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344D619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2D638F2" w14:textId="1A6F4189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1F53A124" w14:textId="5A51A626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59074892"/>
                <w:placeholder>
                  <w:docPart w:val="ACCD2AC42E794BDDAA4EC260AEF2DDD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659940E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591BCD9" w14:textId="6118198B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B9DA38E" w14:textId="723DA034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14053345"/>
                <w:placeholder>
                  <w:docPart w:val="C76AC04E525A414690BD918A4CBB0AC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B42CEC" w:rsidRPr="007F0DF7" w14:paraId="4A4C1316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1094E0AA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3A7B86A4" w14:textId="13CA964A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AE6294" w14:textId="38ED4C3B" w:rsidR="00C90783" w:rsidRPr="0089129B" w:rsidRDefault="00C90783" w:rsidP="00C51D26">
            <w:pPr>
              <w:jc w:val="center"/>
              <w:rPr>
                <w:lang w:val="fr-FR"/>
              </w:rPr>
            </w:pPr>
            <w:r w:rsidRPr="0089129B">
              <w:rPr>
                <w:lang w:val="fr-FR"/>
              </w:rPr>
              <w:t>Service</w:t>
            </w:r>
            <w:r w:rsidR="0089129B" w:rsidRPr="0089129B">
              <w:rPr>
                <w:lang w:val="fr-FR"/>
              </w:rPr>
              <w:t xml:space="preserve">s </w:t>
            </w:r>
            <w:r w:rsidRPr="0089129B">
              <w:rPr>
                <w:lang w:val="fr-FR"/>
              </w:rPr>
              <w:t>/</w:t>
            </w:r>
            <w:r w:rsidR="0089129B" w:rsidRPr="0089129B">
              <w:rPr>
                <w:lang w:val="fr-FR"/>
              </w:rPr>
              <w:t xml:space="preserve"> travaux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08A653" w14:textId="238D5BEF" w:rsidR="00C90783" w:rsidRPr="0089129B" w:rsidRDefault="008D68D4" w:rsidP="00C51D26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0943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83" w:rsidRPr="0089129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19E1A0D6" w14:textId="7AA8CDD5" w:rsidR="00C90783" w:rsidRPr="0089129B" w:rsidRDefault="0089129B" w:rsidP="00C51D26">
            <w:pPr>
              <w:jc w:val="right"/>
              <w:rPr>
                <w:lang w:val="fr-FR"/>
              </w:rPr>
            </w:pPr>
            <w:r w:rsidRPr="0089129B">
              <w:rPr>
                <w:lang w:val="fr-FR"/>
              </w:rPr>
              <w:t>Biens </w:t>
            </w:r>
            <w:r w:rsidR="00C90783" w:rsidRPr="0089129B">
              <w:rPr>
                <w:lang w:val="fr-FR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913DA" w14:textId="2EB76F32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47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1BAB569B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264BEE" w14:textId="51B786DD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695578A" w14:textId="162504DE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3781261"/>
                <w:placeholder>
                  <w:docPart w:val="AFA5F49225AA4AB68D8F1C07B763F22A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855347" w:rsidRPr="007F0DF7" w14:paraId="03E52690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8118DE3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47CEB79" w14:textId="0974B3FF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76248A9" w14:textId="765185D9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21883847"/>
                <w:placeholder>
                  <w:docPart w:val="8C44569B1E404C8D98CC80ABCD68435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08A7514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ABA5982" w14:textId="3D27DE44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-mail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385178B" w14:textId="25388334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652717932"/>
                <w:placeholder>
                  <w:docPart w:val="EC39E7D2BBB5449692927C850CED468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87428" w:rsidRPr="007F0DF7" w14:paraId="4F14D8E5" w14:textId="77777777" w:rsidTr="00EA5FB3">
        <w:trPr>
          <w:trHeight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F1977C7" w14:textId="77777777" w:rsidR="00D87428" w:rsidRDefault="00D87428" w:rsidP="00C51D26">
            <w:pPr>
              <w:rPr>
                <w:rFonts w:ascii="Calibri" w:hAnsi="Calibri" w:cs="Calibri"/>
                <w:lang w:val="en-GB"/>
              </w:rPr>
            </w:pPr>
          </w:p>
        </w:tc>
      </w:tr>
      <w:tr w:rsidR="00D87428" w:rsidRPr="007F0DF7" w14:paraId="1DF9212D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DD1AD98" w14:textId="77777777" w:rsidR="00D87428" w:rsidRPr="00463875" w:rsidRDefault="00D87428" w:rsidP="00D8742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FFD8958" w14:textId="1CD24E37" w:rsidR="00D8742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5C8AC8D0" w14:textId="3088D835" w:rsidR="00D8742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20731666"/>
                <w:placeholder>
                  <w:docPart w:val="D93618E5C0E64FCB9F2CF28CD1B6D440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5346B737" w14:textId="77777777" w:rsidR="00D87428" w:rsidRPr="00463875" w:rsidRDefault="00D8742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EFA926" w14:textId="5CAB1A40" w:rsidR="00D8742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738ED6C" w14:textId="040E3178" w:rsidR="00D8742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51200033"/>
                <w:placeholder>
                  <w:docPart w:val="E335F5E476834CB1AC0C1DCE9A7CA6A0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01516" w:rsidRPr="007F0DF7" w14:paraId="4A94E275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797A861F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6C785E1A" w14:textId="610E732A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6099E0" w14:textId="786179E5" w:rsidR="00D47788" w:rsidRDefault="0089129B" w:rsidP="00C51D26">
            <w:pPr>
              <w:jc w:val="center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 / travaux 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989D02" w14:textId="714F29EC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4931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3E63D8D2" w14:textId="557E2FBC" w:rsidR="00D47788" w:rsidRDefault="0089129B" w:rsidP="00C51D26">
            <w:pPr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EFB9C" w14:textId="2B6FC066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0258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19C78CBB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6E9B7B" w14:textId="137DBA5C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94F8458" w14:textId="2F8C7853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476538163"/>
                <w:placeholder>
                  <w:docPart w:val="162DC11BA6594431AC1C0BF9E4B571D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7BA25373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CC08F13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23DAD50" w14:textId="48FC2CAB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32E8EA2" w14:textId="671E039A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89050745"/>
                <w:placeholder>
                  <w:docPart w:val="F32F951F24F6454EBC394E42BB1AF899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C22BC04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B938CCB" w14:textId="22E3BC9F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-mail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568D0915" w14:textId="67639FC3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141001673"/>
                <w:placeholder>
                  <w:docPart w:val="4E632F4CC3F6469BA2463BA4ED01047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609F006D" w14:textId="77777777" w:rsidTr="00EA5FB3">
        <w:trPr>
          <w:trHeight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4E74599F" w14:textId="77777777" w:rsidR="00D47788" w:rsidRDefault="00D47788" w:rsidP="00C51D26">
            <w:pPr>
              <w:rPr>
                <w:rFonts w:ascii="Calibri" w:hAnsi="Calibri" w:cs="Calibri"/>
                <w:lang w:val="en-GB"/>
              </w:rPr>
            </w:pPr>
          </w:p>
        </w:tc>
      </w:tr>
      <w:tr w:rsidR="00D47788" w:rsidRPr="007F0DF7" w14:paraId="2B8F270D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EE0435E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C854AF6" w14:textId="24A54022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709982BA" w14:textId="07E42B75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995256603"/>
                <w:placeholder>
                  <w:docPart w:val="22A0119003B848C6B0B2020D1B9F6C6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  <w:r w:rsidR="00B40F35">
                  <w:rPr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C38FEB9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190E170" w14:textId="1122FC3C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E25648B" w14:textId="307C5750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10446591"/>
                <w:placeholder>
                  <w:docPart w:val="65D114FA97A84C5ABB07A5ED34ACE5C5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01516" w:rsidRPr="007F0DF7" w14:paraId="267C84CF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2DD9EF9F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1CCA6EB2" w14:textId="78A4E001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2F2C11B" w14:textId="33443488" w:rsidR="00D47788" w:rsidRDefault="00386A68" w:rsidP="00C51D26">
            <w:pPr>
              <w:jc w:val="center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 / travaux 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1C735" w14:textId="0686E305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7291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4A1E2ED2" w14:textId="2351E147" w:rsidR="00D47788" w:rsidRDefault="00386A68" w:rsidP="00C51D26">
            <w:pPr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56487" w14:textId="49CBDE84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280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72EE5BEB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492E26" w14:textId="1BF2837A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</w:t>
            </w:r>
            <w:r w:rsidR="0089129B"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B7C314F" w14:textId="37322FAC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55310021"/>
                <w:placeholder>
                  <w:docPart w:val="D24E2FD77BD241EFAD116DB643097253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D47788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3CD49545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FFBC43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AE61F9F" w14:textId="1CD67A55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0957E2F8" w14:textId="6E88EE25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26743354"/>
                <w:placeholder>
                  <w:docPart w:val="D397AD58C6D44D858A79F4AAB55D78F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D47788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BAAED28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758DFB0" w14:textId="18301F11" w:rsidR="00D47788" w:rsidRDefault="008D6EDC" w:rsidP="00C51D2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-mail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78A39B4" w14:textId="0B108858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278934959"/>
                <w:placeholder>
                  <w:docPart w:val="3B8DA6DE7AFE49B4974D3624BD10F4AD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8D6EDC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3594C" w:rsidRPr="007F0DF7" w14:paraId="679090FF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12692A83" w14:textId="77777777" w:rsidR="0043594C" w:rsidRDefault="0043594C" w:rsidP="00D47788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43594C" w:rsidRPr="00463875" w14:paraId="78F51A07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9F3CC65" w14:textId="71EDE300" w:rsidR="0043594C" w:rsidRDefault="00A21256" w:rsidP="00D47788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Capacités techniques :</w:t>
            </w:r>
          </w:p>
        </w:tc>
      </w:tr>
      <w:tr w:rsidR="00E23238" w:rsidRPr="007F0DF7" w14:paraId="6946E813" w14:textId="77777777" w:rsidTr="00EA5FB3">
        <w:trPr>
          <w:trHeight w:val="395"/>
        </w:trPr>
        <w:tc>
          <w:tcPr>
            <w:tcW w:w="10348" w:type="dxa"/>
            <w:gridSpan w:val="12"/>
            <w:vAlign w:val="center"/>
          </w:tcPr>
          <w:p w14:paraId="6C85EFA1" w14:textId="12017A02" w:rsidR="00E23238" w:rsidRPr="00E23238" w:rsidRDefault="00C51D26" w:rsidP="006D58C4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Veuillez indiquer ci-dessous </w:t>
            </w:r>
            <w:r>
              <w:rPr>
                <w:rFonts w:ascii="Calibri" w:hAnsi="Calibri" w:cs="Calibri"/>
                <w:lang w:val="fr-FR"/>
              </w:rPr>
              <w:t xml:space="preserve">3 </w:t>
            </w:r>
            <w:r w:rsidRPr="00F61AFE">
              <w:rPr>
                <w:rFonts w:ascii="Calibri" w:hAnsi="Calibri" w:cs="Calibri"/>
                <w:lang w:val="fr-FR"/>
              </w:rPr>
              <w:t xml:space="preserve">(max.) </w:t>
            </w:r>
            <w:r>
              <w:rPr>
                <w:rFonts w:ascii="Calibri" w:hAnsi="Calibri" w:cs="Calibri"/>
                <w:lang w:val="fr-FR"/>
              </w:rPr>
              <w:t>travaux/</w:t>
            </w:r>
            <w:r w:rsidRPr="00F61AFE">
              <w:rPr>
                <w:rFonts w:ascii="Calibri" w:hAnsi="Calibri" w:cs="Calibri"/>
                <w:lang w:val="fr-FR"/>
              </w:rPr>
              <w:t>services/biens essentiels proposés par votre entreprise avec leurs codes UNSPSC respectifs.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lang w:val="fr-FR"/>
              </w:rPr>
              <w:t xml:space="preserve">La liste des codes UNSPSC est disponible à </w:t>
            </w:r>
            <w:hyperlink r:id="rId12" w:history="1">
              <w:r w:rsidRPr="00A85598">
                <w:rPr>
                  <w:rStyle w:val="Lienhypertexte"/>
                  <w:rFonts w:cstheme="minorHAnsi"/>
                  <w:lang w:val="en-US"/>
                </w:rPr>
                <w:t>https://www.unspsc.org/</w:t>
              </w:r>
            </w:hyperlink>
            <w:r w:rsidRPr="008C7ABC">
              <w:rPr>
                <w:rFonts w:cstheme="minorHAnsi"/>
                <w:lang w:val="en-GB"/>
              </w:rPr>
              <w:t>.</w:t>
            </w:r>
            <w:r w:rsidRPr="00F61AFE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E23238" w:rsidRPr="007F0DF7" w14:paraId="5E6DA8E6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29BCF53" w14:textId="77777777" w:rsidR="00E23238" w:rsidRDefault="00E23238" w:rsidP="00E23238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17DCF" w:rsidRPr="00463875" w14:paraId="73C67A1A" w14:textId="77777777" w:rsidTr="00C51D26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FEDA211" w14:textId="191BF448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E08B85D" w14:textId="60140B23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576F6AF0" w14:textId="1D9C77A2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51349879"/>
                <w:placeholder>
                  <w:docPart w:val="3989CD72BFDA49CAB66EF7FB47C29E41"/>
                </w:placeholder>
                <w:showingPlcHdr/>
                <w:text/>
              </w:sdtPr>
              <w:sdtEndPr/>
              <w:sdtContent>
                <w:r w:rsidR="00B40F35">
                  <w:rPr>
                    <w:rStyle w:val="Textedelespacerserv"/>
                    <w:sz w:val="20"/>
                    <w:szCs w:val="20"/>
                    <w:lang w:val="fr-FR"/>
                  </w:rPr>
                  <w:t>Cl</w:t>
                </w:r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61501CC" w14:textId="25F46CF5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8666083" w14:textId="01905AFC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8965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3A916DF0" w14:textId="75A483E3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FF5623D" w14:textId="30D28077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5885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7DCF" w:rsidRPr="00463875" w14:paraId="11ADFD28" w14:textId="77777777" w:rsidTr="00C51D26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69CA7495" w14:textId="74980929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6E3A373" w14:textId="28F9714D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2EEC35F9" w14:textId="58E9BE8B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90676105"/>
                <w:placeholder>
                  <w:docPart w:val="D8D16BC59A3447B1804DBC892215282E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477A0D" w14:textId="18F84856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DF51AC" w14:textId="670732F7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1057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auto"/>
            <w:vAlign w:val="center"/>
          </w:tcPr>
          <w:p w14:paraId="304D0083" w14:textId="68E9994E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0F7FFD" w14:textId="2FA4B45C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4563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7DCF" w:rsidRPr="00463875" w14:paraId="503DE6AC" w14:textId="77777777" w:rsidTr="00C51D26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426C3C9" w14:textId="545A3A26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A7AA292" w14:textId="4A24510E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01AFBD61" w14:textId="03FC2ACD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68601253"/>
                <w:placeholder>
                  <w:docPart w:val="84CEB4549DCA4F2C93AA426B5CA55F82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BEC5911" w14:textId="28D1A48D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E00D8FA" w14:textId="748E5D06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917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1190C525" w14:textId="5C70583B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AD59EE7" w14:textId="21AA1C78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0107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53A1" w:rsidRPr="00463875" w14:paraId="6D1A63FE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F0139FC" w14:textId="77777777" w:rsidR="00DB53A1" w:rsidRDefault="00DB53A1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DD2764" w:rsidRPr="00463875" w14:paraId="0FD847BB" w14:textId="77777777" w:rsidTr="00EA5FB3">
        <w:trPr>
          <w:trHeight w:val="395"/>
        </w:trPr>
        <w:tc>
          <w:tcPr>
            <w:tcW w:w="10348" w:type="dxa"/>
            <w:gridSpan w:val="12"/>
            <w:vAlign w:val="center"/>
          </w:tcPr>
          <w:p w14:paraId="287AF366" w14:textId="46CE1FA8" w:rsidR="00DD2764" w:rsidRDefault="00992F38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Assurance qualité :</w:t>
            </w:r>
          </w:p>
        </w:tc>
      </w:tr>
      <w:tr w:rsidR="00DD2764" w:rsidRPr="007F0DF7" w14:paraId="4DA4FB86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CE94FBD" w14:textId="35FCE4EC" w:rsidR="00DD2764" w:rsidRPr="00765458" w:rsidRDefault="00992F38" w:rsidP="006D58C4">
            <w:pPr>
              <w:pStyle w:val="Paragraphedeliste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Veuillez indiquer ci-dessous toutes les normes de qualité pour lesquelles votre entreprise est certifiée (par exemple, ANSI, BS, ISO, etc.)</w:t>
            </w:r>
            <w:r>
              <w:rPr>
                <w:rFonts w:ascii="Calibri" w:hAnsi="Calibri" w:cs="Calibri"/>
                <w:lang w:val="fr-FR"/>
              </w:rPr>
              <w:t> :</w:t>
            </w:r>
          </w:p>
        </w:tc>
      </w:tr>
      <w:tr w:rsidR="00DD2764" w:rsidRPr="007F0DF7" w14:paraId="1F452ED4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0AB1B5A" w14:textId="77777777" w:rsidR="00DD2764" w:rsidRDefault="00DD2764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17DCF" w:rsidRPr="007F0DF7" w14:paraId="6CBBD86B" w14:textId="77777777" w:rsidTr="00386A68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0573157" w14:textId="015F689F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518478C" w14:textId="55B96F2F" w:rsidR="00B17DCF" w:rsidRDefault="00992F38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F7D91D6" w14:textId="7C02A421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4636125"/>
                <w:placeholder>
                  <w:docPart w:val="237BF3B9AB984DE6A446E3CDD11CDFF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1F509FA0" w14:textId="69F514E7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82774E3" w14:textId="6D5F4EA7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99482830"/>
                <w:placeholder>
                  <w:docPart w:val="06107C9CEC604A01A8131984D41B1B4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17DCF" w:rsidRPr="007F0DF7" w14:paraId="23D07966" w14:textId="77777777" w:rsidTr="00386A68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20FC49AB" w14:textId="1030173B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D5AE416" w14:textId="210BEB1A" w:rsidR="00B17DCF" w:rsidRDefault="00992F38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32ED072B" w14:textId="0C007F16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56128482"/>
                <w:placeholder>
                  <w:docPart w:val="38A259E92FE3435984E96D6078AA0BE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38DB08" w14:textId="13CC209B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4282997" w14:textId="7C594BA2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745021257"/>
                <w:placeholder>
                  <w:docPart w:val="6C25180BFBB24BE69AC40D6A2D7BA12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17DCF" w:rsidRPr="007F0DF7" w14:paraId="6B3BFA20" w14:textId="77777777" w:rsidTr="00386A68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5CA3BD2" w14:textId="09B9E0EA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61C2F99" w14:textId="5C95A705" w:rsidR="00B17DCF" w:rsidRDefault="001F56B2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25ACFEE" w14:textId="0A1814FC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428886533"/>
                <w:placeholder>
                  <w:docPart w:val="C41FE2427B454C31B03A371FBE094FD7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30E7C503" w14:textId="1DE0FE32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FCDF4FB" w14:textId="03AFD810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5111807"/>
                <w:placeholder>
                  <w:docPart w:val="92D4FEEB86914ED6BF192016FBAE864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DD2764" w:rsidRPr="007F0DF7" w14:paraId="3A703037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021C42F" w14:textId="77777777" w:rsidR="00DD2764" w:rsidRDefault="00DD2764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DD2764" w:rsidRPr="007F0DF7" w14:paraId="1A5D8299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CF69275" w14:textId="5BC777EB" w:rsidR="00DD2764" w:rsidRPr="006017B9" w:rsidRDefault="00992F38" w:rsidP="006D58C4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C17B0D">
              <w:rPr>
                <w:rFonts w:cs="MyriadPro-Regular"/>
                <w:lang w:val="fr-FR"/>
              </w:rPr>
              <w:t xml:space="preserve">Veuillez lister </w:t>
            </w:r>
            <w:r w:rsidRPr="00C17B0D">
              <w:rPr>
                <w:rFonts w:cs="Calibri"/>
                <w:lang w:val="fr-FR"/>
              </w:rPr>
              <w:t>toutes les organisation ou associations commerciales ou professionnelles, nationales ou internationales</w:t>
            </w:r>
            <w:r>
              <w:rPr>
                <w:rFonts w:cs="Calibri"/>
                <w:lang w:val="fr-FR"/>
              </w:rPr>
              <w:t>,</w:t>
            </w:r>
            <w:r w:rsidRPr="00C17B0D">
              <w:rPr>
                <w:rFonts w:cs="MyriadPro-Regular"/>
                <w:sz w:val="26"/>
                <w:szCs w:val="26"/>
                <w:lang w:val="fr-FR"/>
              </w:rPr>
              <w:t xml:space="preserve"> </w:t>
            </w:r>
            <w:r w:rsidRPr="00C17B0D">
              <w:rPr>
                <w:rFonts w:cs="MyriadPro-Regular"/>
                <w:lang w:val="fr-FR"/>
              </w:rPr>
              <w:t>dont votre entreprise est membre</w:t>
            </w:r>
            <w:r>
              <w:rPr>
                <w:rFonts w:cs="MyriadPro-Regular"/>
                <w:lang w:val="fr-FR"/>
              </w:rPr>
              <w:t> :</w:t>
            </w:r>
            <w:r w:rsidRPr="00C17B0D">
              <w:rPr>
                <w:rFonts w:cs="MyriadPro-Regular"/>
                <w:lang w:val="fr-FR"/>
              </w:rPr>
              <w:t> </w:t>
            </w:r>
          </w:p>
        </w:tc>
      </w:tr>
      <w:tr w:rsidR="007E5570" w:rsidRPr="007F0DF7" w14:paraId="2E6A1306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02C4BF0" w14:textId="77777777" w:rsidR="007E5570" w:rsidRDefault="007E5570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A6411" w:rsidRPr="007F0DF7" w14:paraId="16B6258B" w14:textId="77777777" w:rsidTr="0089129B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2ED4C57" w14:textId="77777777" w:rsidR="00BA6411" w:rsidRPr="00992F38" w:rsidRDefault="00BA6411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3D87707" w14:textId="527B56E9" w:rsidR="00BA6411" w:rsidRPr="00992F38" w:rsidRDefault="00BA6411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</w:t>
            </w:r>
            <w:r w:rsidR="00992F38" w:rsidRPr="00992F38">
              <w:rPr>
                <w:rFonts w:ascii="Calibri" w:hAnsi="Calibri" w:cs="Calibri"/>
                <w:lang w:val="fr-FR"/>
              </w:rPr>
              <w:t>s</w:t>
            </w:r>
            <w:r w:rsidRPr="00992F38">
              <w:rPr>
                <w:rFonts w:ascii="Calibri" w:hAnsi="Calibri" w:cs="Calibri"/>
                <w:lang w:val="fr-FR"/>
              </w:rPr>
              <w:t>ation</w:t>
            </w:r>
            <w:r w:rsidR="00992F38" w:rsidRPr="00992F38">
              <w:rPr>
                <w:rFonts w:ascii="Calibri" w:hAnsi="Calibri" w:cs="Calibri"/>
                <w:lang w:val="fr-FR"/>
              </w:rPr>
              <w:t xml:space="preserve"> </w:t>
            </w:r>
            <w:r w:rsidRPr="00992F38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8371" w:type="dxa"/>
            <w:gridSpan w:val="10"/>
            <w:shd w:val="clear" w:color="auto" w:fill="F2F2F2" w:themeFill="background1" w:themeFillShade="F2"/>
            <w:vAlign w:val="center"/>
          </w:tcPr>
          <w:p w14:paraId="7F846F7E" w14:textId="6CACF2F0" w:rsidR="00BA6411" w:rsidRPr="00992F38" w:rsidRDefault="008D68D4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33706635"/>
                <w:placeholder>
                  <w:docPart w:val="0F57082B3E29493FB377A187F291D16C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A6411" w:rsidRPr="007F0DF7" w14:paraId="72037623" w14:textId="77777777" w:rsidTr="0089129B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3476DDF2" w14:textId="77777777" w:rsidR="00BA6411" w:rsidRPr="00992F38" w:rsidRDefault="00BA6411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87C809E" w14:textId="170A5510" w:rsidR="00BA6411" w:rsidRPr="00992F38" w:rsidRDefault="00992F38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sation :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14:paraId="53D01D5E" w14:textId="41F0CA2A" w:rsidR="00BA6411" w:rsidRPr="00992F38" w:rsidRDefault="008D68D4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1861454"/>
                <w:placeholder>
                  <w:docPart w:val="C09B39517A884D7C9839FEE88EE50A7E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EC0DE2" w:rsidRPr="007F0DF7" w14:paraId="42309CAC" w14:textId="77777777" w:rsidTr="0089129B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2D79A60" w14:textId="77777777" w:rsidR="00EC0DE2" w:rsidRPr="00992F38" w:rsidRDefault="00EC0DE2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3E59C36" w14:textId="532A17E5" w:rsidR="00EC0DE2" w:rsidRPr="00992F38" w:rsidRDefault="00992F38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sation :</w:t>
            </w:r>
          </w:p>
        </w:tc>
        <w:tc>
          <w:tcPr>
            <w:tcW w:w="8371" w:type="dxa"/>
            <w:gridSpan w:val="10"/>
            <w:shd w:val="clear" w:color="auto" w:fill="F2F2F2" w:themeFill="background1" w:themeFillShade="F2"/>
            <w:vAlign w:val="center"/>
          </w:tcPr>
          <w:p w14:paraId="09D81880" w14:textId="4D88732A" w:rsidR="00EC0DE2" w:rsidRPr="00992F38" w:rsidRDefault="008D68D4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37605434"/>
                <w:placeholder>
                  <w:docPart w:val="D85DC32D2C3844168E59F56EF653BDB6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</w:tbl>
    <w:p w14:paraId="1A73BAA9" w14:textId="77777777" w:rsidR="008D6A66" w:rsidRPr="00463875" w:rsidRDefault="008D6A66" w:rsidP="005F6C4D">
      <w:pPr>
        <w:spacing w:line="276" w:lineRule="auto"/>
        <w:rPr>
          <w:rFonts w:ascii="Calibri" w:hAnsi="Calibri" w:cs="Calibri"/>
          <w:szCs w:val="24"/>
          <w:lang w:val="en-GB"/>
        </w:rPr>
      </w:pPr>
    </w:p>
    <w:p w14:paraId="072073EE" w14:textId="41E8E74A" w:rsidR="007B01F0" w:rsidRPr="00463875" w:rsidRDefault="007B01F0" w:rsidP="007B01F0">
      <w:pPr>
        <w:tabs>
          <w:tab w:val="left" w:pos="2220"/>
        </w:tabs>
        <w:rPr>
          <w:lang w:val="en-GB"/>
        </w:rPr>
      </w:pPr>
    </w:p>
    <w:tbl>
      <w:tblPr>
        <w:tblStyle w:val="Grilledutableau"/>
        <w:tblpPr w:leftFromText="180" w:rightFromText="180" w:horzAnchor="margin" w:tblpXSpec="center" w:tblpY="39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693"/>
        <w:gridCol w:w="7229"/>
        <w:gridCol w:w="431"/>
      </w:tblGrid>
      <w:tr w:rsidR="00930479" w:rsidRPr="00463875" w14:paraId="308276E1" w14:textId="77777777" w:rsidTr="00EA5FB3">
        <w:trPr>
          <w:cantSplit/>
          <w:trHeight w:val="510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66C1F952" w14:textId="77777777" w:rsidR="00930479" w:rsidRPr="00463875" w:rsidRDefault="00930479" w:rsidP="00F02261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3A86B660" w14:textId="333318C7" w:rsidR="00930479" w:rsidRPr="00854CAD" w:rsidRDefault="00AE3096" w:rsidP="009D23C6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ection 3</w:t>
            </w:r>
            <w:r w:rsidR="00992F38"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: </w:t>
            </w:r>
            <w:r w:rsidR="00992F38"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éclaration sur l’honneur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5D0F56D1" w14:textId="77777777" w:rsidR="00930479" w:rsidRPr="00463875" w:rsidRDefault="00930479" w:rsidP="00F02261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62AC0E60" w14:textId="77777777" w:rsidTr="00EA5FB3">
        <w:trPr>
          <w:cantSplit/>
          <w:trHeight w:val="510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3DB66785" w14:textId="77777777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19AE3C00" w14:textId="253E8CD5" w:rsidR="00226F45" w:rsidRPr="00854CAD" w:rsidRDefault="00992F38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54CAD">
              <w:rPr>
                <w:rFonts w:ascii="Segoe UI" w:hAnsi="Segoe UI" w:cs="Segoe UI"/>
                <w:i/>
                <w:iCs/>
                <w:u w:val="single"/>
                <w:lang w:val="fr-FR"/>
              </w:rPr>
              <w:t>Signature</w:t>
            </w:r>
            <w:r w:rsidRPr="00854CAD">
              <w:rPr>
                <w:rFonts w:ascii="Segoe UI" w:hAnsi="Segoe UI" w:cs="Segoe UI"/>
                <w:i/>
                <w:iCs/>
                <w:lang w:val="fr-FR"/>
              </w:rPr>
              <w:t xml:space="preserve"> obligatoire de tous les fournisseurs éventuels.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C4087F1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76A32A58" w14:textId="77777777" w:rsidTr="00EA5FB3">
        <w:trPr>
          <w:cantSplit/>
          <w:trHeight w:hRule="exact" w:val="170"/>
        </w:trPr>
        <w:tc>
          <w:tcPr>
            <w:tcW w:w="279" w:type="dxa"/>
            <w:vAlign w:val="center"/>
          </w:tcPr>
          <w:p w14:paraId="3C16310D" w14:textId="77777777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3A648568" w14:textId="77777777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3D5EBDC6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30CEA2DD" w14:textId="77777777" w:rsidTr="00EA5FB3">
        <w:trPr>
          <w:cantSplit/>
          <w:trHeight w:val="510"/>
        </w:trPr>
        <w:tc>
          <w:tcPr>
            <w:tcW w:w="279" w:type="dxa"/>
            <w:vAlign w:val="center"/>
          </w:tcPr>
          <w:p w14:paraId="78CC804B" w14:textId="2AC08842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37965A84" w14:textId="262AC4BB" w:rsidR="00226F45" w:rsidRPr="004A7BFF" w:rsidRDefault="004A7BFF" w:rsidP="006D58C4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Je, soussigné(e), garantis que les informations mentionnées dans ce formulaire sont exactes et qu'en cas de modification, les informations détaillées seront communiquées le plus rapidement que possible.</w:t>
            </w:r>
          </w:p>
        </w:tc>
        <w:tc>
          <w:tcPr>
            <w:tcW w:w="431" w:type="dxa"/>
            <w:vAlign w:val="center"/>
          </w:tcPr>
          <w:p w14:paraId="2CA4293C" w14:textId="7D1F5F42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6FA6E40C" w14:textId="77777777" w:rsidTr="00EA5FB3">
        <w:trPr>
          <w:cantSplit/>
          <w:trHeight w:hRule="exact" w:val="170"/>
        </w:trPr>
        <w:tc>
          <w:tcPr>
            <w:tcW w:w="10632" w:type="dxa"/>
            <w:gridSpan w:val="4"/>
            <w:vAlign w:val="center"/>
          </w:tcPr>
          <w:p w14:paraId="544B8129" w14:textId="77777777" w:rsidR="00226F45" w:rsidRPr="004A7BFF" w:rsidRDefault="00226F45" w:rsidP="006D58C4">
            <w:pPr>
              <w:pStyle w:val="Corpsdetexte"/>
              <w:spacing w:line="276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26F45" w:rsidRPr="007F0DF7" w14:paraId="4B732E35" w14:textId="77777777" w:rsidTr="00EA5FB3">
        <w:trPr>
          <w:cantSplit/>
          <w:trHeight w:val="510"/>
        </w:trPr>
        <w:tc>
          <w:tcPr>
            <w:tcW w:w="279" w:type="dxa"/>
            <w:vAlign w:val="center"/>
          </w:tcPr>
          <w:p w14:paraId="556E915E" w14:textId="2B747CC8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0DCBA48F" w14:textId="38C87704" w:rsidR="00226F45" w:rsidRPr="004A7BFF" w:rsidRDefault="004A7BFF" w:rsidP="006D58C4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Je confirme en outre que mon entreprise respectera le Code de conduite des fournisseurs du DRC dont un exemplaire signé est joint présent formulaire d’enregistrement.</w:t>
            </w:r>
          </w:p>
        </w:tc>
        <w:tc>
          <w:tcPr>
            <w:tcW w:w="431" w:type="dxa"/>
            <w:vAlign w:val="center"/>
          </w:tcPr>
          <w:p w14:paraId="3B47C591" w14:textId="2602D33D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5F1C6EB3" w14:textId="77777777" w:rsidTr="00EA5FB3">
        <w:trPr>
          <w:cantSplit/>
          <w:trHeight w:hRule="exact" w:val="170"/>
        </w:trPr>
        <w:tc>
          <w:tcPr>
            <w:tcW w:w="10632" w:type="dxa"/>
            <w:gridSpan w:val="4"/>
            <w:vAlign w:val="center"/>
          </w:tcPr>
          <w:p w14:paraId="1F5370D5" w14:textId="32166375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43153E8C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3CF30DE" w14:textId="1BCB04A4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Nom de l’entreprise </w:t>
            </w:r>
            <w:r w:rsidR="00226F45" w:rsidRPr="004A7B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7660" w:type="dxa"/>
            <w:gridSpan w:val="2"/>
            <w:vAlign w:val="center"/>
          </w:tcPr>
          <w:p w14:paraId="3A009307" w14:textId="670A4BE9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2082403889"/>
                <w:placeholder>
                  <w:docPart w:val="A4B58419B5C941CEB81D39BA88ABB34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463875" w14:paraId="1757C278" w14:textId="77777777" w:rsidTr="00EA5FB3">
        <w:trPr>
          <w:cantSplit/>
          <w:trHeight w:val="907"/>
        </w:trPr>
        <w:tc>
          <w:tcPr>
            <w:tcW w:w="2972" w:type="dxa"/>
            <w:gridSpan w:val="2"/>
            <w:vAlign w:val="center"/>
          </w:tcPr>
          <w:p w14:paraId="621B9B18" w14:textId="1EDD5228" w:rsidR="00226F45" w:rsidRPr="004A7BFF" w:rsidRDefault="00226F45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</w:t>
            </w:r>
            <w:r w:rsidR="004A7BFF" w:rsidRPr="004A7BFF">
              <w:rPr>
                <w:rFonts w:ascii="Calibri" w:hAnsi="Calibri" w:cs="Calibri"/>
                <w:sz w:val="22"/>
                <w:szCs w:val="22"/>
                <w:lang w:val="fr-FR"/>
              </w:rPr>
              <w:t>et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signature</w:t>
            </w:r>
            <w:r w:rsidR="004A7BFF" w:rsidRPr="004A7BFF">
              <w:rPr>
                <w:rFonts w:ascii="Calibri" w:hAnsi="Calibri" w:cs="Calibri"/>
                <w:sz w:val="22"/>
                <w:szCs w:val="22"/>
                <w:lang w:val="fr-FR"/>
              </w:rPr>
              <w:t> 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7660" w:type="dxa"/>
            <w:gridSpan w:val="2"/>
            <w:vAlign w:val="bottom"/>
          </w:tcPr>
          <w:p w14:paraId="210D53E2" w14:textId="59FE9037" w:rsidR="00226F45" w:rsidRPr="00463875" w:rsidRDefault="00226F45" w:rsidP="000F03AD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3875"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_________________________________</w:t>
            </w:r>
          </w:p>
        </w:tc>
      </w:tr>
      <w:tr w:rsidR="00226F45" w:rsidRPr="007F0DF7" w14:paraId="63B456A5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AEBF3F3" w14:textId="1B51B575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om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du signataire en lettres capitales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 :</w:t>
            </w:r>
          </w:p>
        </w:tc>
        <w:tc>
          <w:tcPr>
            <w:tcW w:w="7660" w:type="dxa"/>
            <w:gridSpan w:val="2"/>
            <w:vAlign w:val="center"/>
          </w:tcPr>
          <w:p w14:paraId="1CCC465E" w14:textId="110F0CED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527521715"/>
                <w:placeholder>
                  <w:docPart w:val="2C3A5AFE22754924B90FBF7AE7FACD4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21A4983C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031EAFFC" w14:textId="707392CC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Titre/poste :</w:t>
            </w:r>
          </w:p>
        </w:tc>
        <w:tc>
          <w:tcPr>
            <w:tcW w:w="7660" w:type="dxa"/>
            <w:gridSpan w:val="2"/>
            <w:vAlign w:val="center"/>
          </w:tcPr>
          <w:p w14:paraId="186CD142" w14:textId="096FAD6D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557821948"/>
                <w:placeholder>
                  <w:docPart w:val="A38D3CD93A4C48C48AC301D3AECDA9E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04F36317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550C5E2C" w14:textId="456FB64E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Lieu :</w:t>
            </w:r>
          </w:p>
        </w:tc>
        <w:tc>
          <w:tcPr>
            <w:tcW w:w="7660" w:type="dxa"/>
            <w:gridSpan w:val="2"/>
            <w:vAlign w:val="center"/>
          </w:tcPr>
          <w:p w14:paraId="427105AC" w14:textId="1C5CF376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72438256"/>
                <w:placeholder>
                  <w:docPart w:val="396D70C51C5644908F57F9AED56B7FCE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474D36D1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3AAFDA33" w14:textId="4A3E8C79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E-mail :</w:t>
            </w:r>
          </w:p>
        </w:tc>
        <w:tc>
          <w:tcPr>
            <w:tcW w:w="7660" w:type="dxa"/>
            <w:gridSpan w:val="2"/>
            <w:vAlign w:val="center"/>
          </w:tcPr>
          <w:p w14:paraId="082D2766" w14:textId="59B3DE09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363988177"/>
                <w:placeholder>
                  <w:docPart w:val="C6A48C72D5E9489A85D7D95B13433A22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4E2C605A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7A0C29E" w14:textId="5E73B297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660" w:type="dxa"/>
            <w:gridSpan w:val="2"/>
            <w:vAlign w:val="center"/>
          </w:tcPr>
          <w:p w14:paraId="783CC3B1" w14:textId="34F4A692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578789519"/>
                <w:placeholder>
                  <w:docPart w:val="D9AB2596C74748439DB0B7DE9E975F0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5F1C2953" w14:textId="77777777" w:rsidTr="00EA5FB3">
        <w:trPr>
          <w:cantSplit/>
          <w:trHeight w:val="850"/>
        </w:trPr>
        <w:tc>
          <w:tcPr>
            <w:tcW w:w="2972" w:type="dxa"/>
            <w:gridSpan w:val="2"/>
            <w:vAlign w:val="center"/>
          </w:tcPr>
          <w:p w14:paraId="0EBFA032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687156CF" w14:textId="77777777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463875" w14:paraId="2C8AFE0D" w14:textId="77777777" w:rsidTr="004A7BFF">
        <w:trPr>
          <w:cantSplit/>
          <w:trHeight w:val="690"/>
        </w:trPr>
        <w:tc>
          <w:tcPr>
            <w:tcW w:w="10632" w:type="dxa"/>
            <w:gridSpan w:val="4"/>
            <w:vAlign w:val="center"/>
          </w:tcPr>
          <w:p w14:paraId="45E991CB" w14:textId="4738B132" w:rsidR="00226F45" w:rsidRPr="00463875" w:rsidRDefault="004A7BFF" w:rsidP="004A7BFF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fr-FR"/>
              </w:rPr>
              <w:t xml:space="preserve">Cachet de l’entreprise </w:t>
            </w:r>
            <w:r w:rsidRPr="00F61AFE">
              <w:rPr>
                <w:b/>
                <w:sz w:val="24"/>
                <w:lang w:val="fr-FR"/>
              </w:rPr>
              <w:t>:</w:t>
            </w:r>
          </w:p>
        </w:tc>
      </w:tr>
      <w:tr w:rsidR="00226F45" w:rsidRPr="00463875" w14:paraId="653AB397" w14:textId="77777777" w:rsidTr="00EA5FB3">
        <w:trPr>
          <w:cantSplit/>
          <w:trHeight w:val="3628"/>
        </w:trPr>
        <w:tc>
          <w:tcPr>
            <w:tcW w:w="10632" w:type="dxa"/>
            <w:gridSpan w:val="4"/>
            <w:vAlign w:val="center"/>
          </w:tcPr>
          <w:p w14:paraId="563C5FF9" w14:textId="77777777" w:rsidR="00226F45" w:rsidRPr="00463875" w:rsidRDefault="00226F45" w:rsidP="00226F45">
            <w:pPr>
              <w:spacing w:line="480" w:lineRule="auto"/>
              <w:rPr>
                <w:b/>
                <w:sz w:val="24"/>
                <w:lang w:val="en-GB"/>
              </w:rPr>
            </w:pPr>
          </w:p>
        </w:tc>
      </w:tr>
      <w:tr w:rsidR="00226F45" w:rsidRPr="007F0DF7" w14:paraId="22644F1E" w14:textId="77777777" w:rsidTr="00EA5FB3">
        <w:trPr>
          <w:cantSplit/>
          <w:trHeight w:val="17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F86F530" w14:textId="77777777" w:rsidR="006D58C4" w:rsidRDefault="004A7BFF" w:rsidP="006D58C4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val="fr-FR"/>
              </w:rPr>
            </w:pPr>
            <w:r w:rsidRPr="004A7BFF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Veuillez remplir, signer et parapher chaque page</w:t>
            </w:r>
          </w:p>
          <w:p w14:paraId="19A6785D" w14:textId="122C10A3" w:rsidR="00226F45" w:rsidRPr="004A7BFF" w:rsidRDefault="004A7BFF" w:rsidP="006D58C4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4A7BFF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et retourner le formulaire rempli au responsable des achats du DRC.</w:t>
            </w:r>
          </w:p>
        </w:tc>
      </w:tr>
    </w:tbl>
    <w:p w14:paraId="7909FB70" w14:textId="77777777" w:rsidR="00586E2B" w:rsidRPr="00463875" w:rsidRDefault="00586E2B" w:rsidP="004A7BFF">
      <w:pPr>
        <w:spacing w:line="480" w:lineRule="auto"/>
        <w:rPr>
          <w:sz w:val="26"/>
          <w:szCs w:val="26"/>
          <w:lang w:val="en-GB"/>
        </w:rPr>
      </w:pPr>
    </w:p>
    <w:sectPr w:rsidR="00586E2B" w:rsidRPr="00463875" w:rsidSect="006852E1">
      <w:footerReference w:type="default" r:id="rId13"/>
      <w:headerReference w:type="first" r:id="rId14"/>
      <w:footerReference w:type="first" r:id="rId15"/>
      <w:pgSz w:w="11906" w:h="16838" w:code="9"/>
      <w:pgMar w:top="851" w:right="1077" w:bottom="567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07D1" w14:textId="77777777" w:rsidR="008D68D4" w:rsidRDefault="008D68D4" w:rsidP="00AC4AE0">
      <w:pPr>
        <w:spacing w:after="0" w:line="240" w:lineRule="auto"/>
      </w:pPr>
      <w:r>
        <w:separator/>
      </w:r>
    </w:p>
  </w:endnote>
  <w:endnote w:type="continuationSeparator" w:id="0">
    <w:p w14:paraId="75DB617F" w14:textId="77777777" w:rsidR="008D68D4" w:rsidRDefault="008D68D4" w:rsidP="00AC4AE0">
      <w:pPr>
        <w:spacing w:after="0" w:line="240" w:lineRule="auto"/>
      </w:pPr>
      <w:r>
        <w:continuationSeparator/>
      </w:r>
    </w:p>
  </w:endnote>
  <w:endnote w:type="continuationNotice" w:id="1">
    <w:p w14:paraId="12A9E73C" w14:textId="77777777" w:rsidR="008D68D4" w:rsidRDefault="008D6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8FE" w14:textId="77777777" w:rsidR="00E97734" w:rsidRPr="003351F9" w:rsidRDefault="00E97734" w:rsidP="00E97734">
    <w:pPr>
      <w:pStyle w:val="En-tte"/>
      <w:tabs>
        <w:tab w:val="center" w:pos="9923"/>
      </w:tabs>
      <w:rPr>
        <w:lang w:val="fr-FR"/>
      </w:rPr>
    </w:pPr>
    <w:r w:rsidRPr="003351F9">
      <w:rPr>
        <w:lang w:val="fr-FR"/>
      </w:rPr>
      <w:t xml:space="preserve">Danish </w:t>
    </w:r>
    <w:r w:rsidRPr="003351F9">
      <w:rPr>
        <w:color w:val="AF161E"/>
        <w:lang w:val="fr-FR"/>
      </w:rPr>
      <w:t>Refugee</w:t>
    </w:r>
    <w:r w:rsidRPr="003351F9">
      <w:rPr>
        <w:lang w:val="fr-FR"/>
      </w:rPr>
      <w:t xml:space="preserve"> Council </w:t>
    </w:r>
    <w:r w:rsidRPr="003351F9">
      <w:rPr>
        <w:rFonts w:ascii="Calibri" w:hAnsi="Calibri" w:cs="Calibri"/>
        <w:sz w:val="24"/>
        <w:szCs w:val="24"/>
        <w:lang w:val="fr-FR"/>
      </w:rPr>
      <w:t xml:space="preserve">• </w:t>
    </w:r>
    <w:r w:rsidRPr="003351F9">
      <w:rPr>
        <w:lang w:val="fr-FR"/>
      </w:rPr>
      <w:t>Manuel des opérations</w:t>
    </w:r>
  </w:p>
  <w:p w14:paraId="1CCB6F6B" w14:textId="77777777" w:rsidR="00E97734" w:rsidRPr="003351F9" w:rsidRDefault="00E97734" w:rsidP="00E97734">
    <w:pPr>
      <w:pStyle w:val="En-tte"/>
      <w:tabs>
        <w:tab w:val="center" w:pos="9923"/>
      </w:tabs>
      <w:rPr>
        <w:lang w:val="fr-FR"/>
      </w:rPr>
    </w:pPr>
    <w:r w:rsidRPr="003351F9">
      <w:rPr>
        <w:caps/>
        <w:lang w:val="fr-FR"/>
      </w:rPr>
      <w:t>CHAÎNE D’APPROVISIONNEMENT</w:t>
    </w:r>
    <w:r w:rsidRPr="003351F9">
      <w:rPr>
        <w:lang w:val="fr-FR"/>
      </w:rPr>
      <w:t xml:space="preserve"> </w:t>
    </w:r>
    <w:r w:rsidRPr="003351F9">
      <w:rPr>
        <w:rFonts w:ascii="Calibri" w:hAnsi="Calibri" w:cs="Calibri"/>
        <w:sz w:val="24"/>
        <w:szCs w:val="24"/>
        <w:lang w:val="fr-FR"/>
      </w:rPr>
      <w:t>•</w:t>
    </w:r>
    <w:r w:rsidRPr="003351F9">
      <w:rPr>
        <w:lang w:val="fr-FR"/>
      </w:rPr>
      <w:t xml:space="preserve"> VOLUME GESTION DES ACHATS</w:t>
    </w:r>
  </w:p>
  <w:p w14:paraId="437E18DD" w14:textId="77777777" w:rsidR="00E97734" w:rsidRPr="003351F9" w:rsidRDefault="00E97734" w:rsidP="00E9773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  <w:lang w:val="fr-FR"/>
      </w:rPr>
    </w:pPr>
    <w:r w:rsidRPr="003351F9">
      <w:rPr>
        <w:b w:val="0"/>
        <w:color w:val="BFBFBF"/>
        <w:sz w:val="20"/>
        <w:szCs w:val="20"/>
        <w:lang w:val="fr-FR"/>
      </w:rPr>
      <w:t>OC 02 – FORMULAIRE PROFIL ET ENREGISTREMENT DU FOURNISSEUR</w:t>
    </w:r>
  </w:p>
  <w:p w14:paraId="75BF11A8" w14:textId="4A78D6DE" w:rsidR="00655B3B" w:rsidRPr="00CB7BF0" w:rsidRDefault="00E97734" w:rsidP="00E97734">
    <w:pPr>
      <w:pStyle w:val="Pieddepage"/>
      <w:tabs>
        <w:tab w:val="left" w:pos="750"/>
      </w:tabs>
      <w:rPr>
        <w:noProof/>
        <w:sz w:val="20"/>
        <w:szCs w:val="20"/>
        <w:lang w:val="en-US"/>
      </w:rPr>
    </w:pPr>
    <w:r w:rsidRPr="003351F9">
      <w:rPr>
        <w:rFonts w:ascii="Calibri" w:hAnsi="Calibri" w:cs="Calibri"/>
        <w:lang w:val="fr-FR"/>
      </w:rPr>
      <w:t>Date : 11 août 2021 • En vigueur à compter de : septembre 2021</w:t>
    </w:r>
    <w:r w:rsidR="00AC4AE0" w:rsidRPr="00AC4AE0">
      <w:rPr>
        <w:color w:val="4472C4" w:themeColor="accent1"/>
        <w:sz w:val="20"/>
        <w:szCs w:val="20"/>
        <w:lang w:val="en-US"/>
      </w:rPr>
      <w:tab/>
    </w:r>
    <w:r w:rsidR="00586E2B" w:rsidRPr="00586E2B">
      <w:rPr>
        <w:sz w:val="20"/>
        <w:szCs w:val="20"/>
        <w:lang w:val="en-US"/>
      </w:rPr>
      <w:fldChar w:fldCharType="begin"/>
    </w:r>
    <w:r w:rsidR="00586E2B" w:rsidRPr="00586E2B">
      <w:rPr>
        <w:sz w:val="20"/>
        <w:szCs w:val="20"/>
        <w:lang w:val="en-US"/>
      </w:rPr>
      <w:instrText xml:space="preserve"> PAGE   \* MERGEFORMAT </w:instrText>
    </w:r>
    <w:r w:rsidR="00586E2B" w:rsidRPr="00586E2B">
      <w:rPr>
        <w:sz w:val="20"/>
        <w:szCs w:val="20"/>
        <w:lang w:val="en-US"/>
      </w:rPr>
      <w:fldChar w:fldCharType="separate"/>
    </w:r>
    <w:r w:rsidR="00E87BC8">
      <w:rPr>
        <w:noProof/>
        <w:sz w:val="20"/>
        <w:szCs w:val="20"/>
        <w:lang w:val="en-US"/>
      </w:rPr>
      <w:t>6</w:t>
    </w:r>
    <w:r w:rsidR="00586E2B" w:rsidRPr="00586E2B">
      <w:rPr>
        <w:noProof/>
        <w:sz w:val="20"/>
        <w:szCs w:val="20"/>
        <w:lang w:val="en-US"/>
      </w:rPr>
      <w:fldChar w:fldCharType="end"/>
    </w:r>
    <w:r w:rsidR="00185439">
      <w:rPr>
        <w:noProof/>
        <w:sz w:val="20"/>
        <w:szCs w:val="20"/>
        <w:lang w:val="en-US"/>
      </w:rPr>
      <w:t xml:space="preserve"> of </w:t>
    </w:r>
    <w:r w:rsidR="00CB7BF0">
      <w:rPr>
        <w:noProof/>
        <w:sz w:val="20"/>
        <w:szCs w:val="20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BFF2" w14:textId="6D167A90" w:rsidR="00D87CC7" w:rsidRPr="003351F9" w:rsidRDefault="00D87CC7" w:rsidP="00D87CC7">
    <w:pPr>
      <w:pStyle w:val="En-tte"/>
      <w:tabs>
        <w:tab w:val="center" w:pos="9923"/>
      </w:tabs>
      <w:rPr>
        <w:lang w:val="fr-FR"/>
      </w:rPr>
    </w:pPr>
    <w:r w:rsidRPr="003351F9">
      <w:rPr>
        <w:lang w:val="fr-FR"/>
      </w:rPr>
      <w:t xml:space="preserve">Danish </w:t>
    </w:r>
    <w:r w:rsidRPr="003351F9">
      <w:rPr>
        <w:color w:val="AF161E"/>
        <w:lang w:val="fr-FR"/>
      </w:rPr>
      <w:t>Refugee</w:t>
    </w:r>
    <w:r w:rsidRPr="003351F9">
      <w:rPr>
        <w:lang w:val="fr-FR"/>
      </w:rPr>
      <w:t xml:space="preserve"> Council </w:t>
    </w:r>
    <w:r w:rsidRPr="003351F9">
      <w:rPr>
        <w:rFonts w:ascii="Calibri" w:hAnsi="Calibri" w:cs="Calibri"/>
        <w:sz w:val="24"/>
        <w:szCs w:val="24"/>
        <w:lang w:val="fr-FR"/>
      </w:rPr>
      <w:t xml:space="preserve">• </w:t>
    </w:r>
    <w:r w:rsidR="00624B92" w:rsidRPr="003351F9">
      <w:rPr>
        <w:lang w:val="fr-FR"/>
      </w:rPr>
      <w:t>Manuel des opérations</w:t>
    </w:r>
  </w:p>
  <w:p w14:paraId="67109D39" w14:textId="23FC0A96" w:rsidR="00D87CC7" w:rsidRPr="003351F9" w:rsidRDefault="00624B92" w:rsidP="00D87CC7">
    <w:pPr>
      <w:pStyle w:val="En-tte"/>
      <w:tabs>
        <w:tab w:val="center" w:pos="9923"/>
      </w:tabs>
      <w:rPr>
        <w:lang w:val="fr-FR"/>
      </w:rPr>
    </w:pPr>
    <w:r w:rsidRPr="003351F9">
      <w:rPr>
        <w:caps/>
        <w:lang w:val="fr-FR"/>
      </w:rPr>
      <w:t>CHAÎNE D’APPROVISIONNEMENT</w:t>
    </w:r>
    <w:r w:rsidR="00D87CC7" w:rsidRPr="003351F9">
      <w:rPr>
        <w:lang w:val="fr-FR"/>
      </w:rPr>
      <w:t xml:space="preserve"> </w:t>
    </w:r>
    <w:r w:rsidR="00D87CC7" w:rsidRPr="003351F9">
      <w:rPr>
        <w:rFonts w:ascii="Calibri" w:hAnsi="Calibri" w:cs="Calibri"/>
        <w:sz w:val="24"/>
        <w:szCs w:val="24"/>
        <w:lang w:val="fr-FR"/>
      </w:rPr>
      <w:t>•</w:t>
    </w:r>
    <w:r w:rsidR="00D87CC7" w:rsidRPr="003351F9">
      <w:rPr>
        <w:lang w:val="fr-FR"/>
      </w:rPr>
      <w:t xml:space="preserve"> </w:t>
    </w:r>
    <w:r w:rsidRPr="003351F9">
      <w:rPr>
        <w:lang w:val="fr-FR"/>
      </w:rPr>
      <w:t>VOLUME GESTION DES ACHATS</w:t>
    </w:r>
  </w:p>
  <w:p w14:paraId="5467C7A1" w14:textId="43E10B03" w:rsidR="00A50D26" w:rsidRPr="003351F9" w:rsidRDefault="00624B92" w:rsidP="00A50D26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  <w:lang w:val="fr-FR"/>
      </w:rPr>
    </w:pPr>
    <w:r w:rsidRPr="003351F9">
      <w:rPr>
        <w:b w:val="0"/>
        <w:color w:val="BFBFBF"/>
        <w:sz w:val="20"/>
        <w:szCs w:val="20"/>
        <w:lang w:val="fr-FR"/>
      </w:rPr>
      <w:t>OC</w:t>
    </w:r>
    <w:r w:rsidR="00A50D26" w:rsidRPr="003351F9">
      <w:rPr>
        <w:b w:val="0"/>
        <w:color w:val="BFBFBF"/>
        <w:sz w:val="20"/>
        <w:szCs w:val="20"/>
        <w:lang w:val="fr-FR"/>
      </w:rPr>
      <w:t xml:space="preserve"> 02 – </w:t>
    </w:r>
    <w:r w:rsidRPr="003351F9">
      <w:rPr>
        <w:b w:val="0"/>
        <w:color w:val="BFBFBF"/>
        <w:sz w:val="20"/>
        <w:szCs w:val="20"/>
        <w:lang w:val="fr-FR"/>
      </w:rPr>
      <w:t>FORMULAIRE PROFIL ET ENREGISTREMENT DU FOURNISSEUR</w:t>
    </w:r>
  </w:p>
  <w:p w14:paraId="038AD89D" w14:textId="6097825A" w:rsidR="00557FE4" w:rsidRPr="00A50D26" w:rsidRDefault="00A50D26" w:rsidP="00A50D26">
    <w:pPr>
      <w:pStyle w:val="Pieddepage"/>
      <w:tabs>
        <w:tab w:val="left" w:pos="750"/>
      </w:tabs>
      <w:rPr>
        <w:rFonts w:ascii="Calibri" w:hAnsi="Calibri" w:cs="Calibri"/>
        <w:lang w:val="en-US"/>
      </w:rPr>
    </w:pPr>
    <w:r w:rsidRPr="003351F9">
      <w:rPr>
        <w:rFonts w:ascii="Calibri" w:hAnsi="Calibri" w:cs="Calibri"/>
        <w:lang w:val="fr-FR"/>
      </w:rPr>
      <w:t>Date</w:t>
    </w:r>
    <w:r w:rsidR="00624B92" w:rsidRPr="003351F9">
      <w:rPr>
        <w:rFonts w:ascii="Calibri" w:hAnsi="Calibri" w:cs="Calibri"/>
        <w:lang w:val="fr-FR"/>
      </w:rPr>
      <w:t xml:space="preserve"> </w:t>
    </w:r>
    <w:r w:rsidRPr="003351F9">
      <w:rPr>
        <w:rFonts w:ascii="Calibri" w:hAnsi="Calibri" w:cs="Calibri"/>
        <w:lang w:val="fr-FR"/>
      </w:rPr>
      <w:t xml:space="preserve">: </w:t>
    </w:r>
    <w:r w:rsidR="005D4F1A" w:rsidRPr="003351F9">
      <w:rPr>
        <w:rFonts w:ascii="Calibri" w:hAnsi="Calibri" w:cs="Calibri"/>
        <w:lang w:val="fr-FR"/>
      </w:rPr>
      <w:t xml:space="preserve">11 </w:t>
    </w:r>
    <w:r w:rsidR="00624B92" w:rsidRPr="003351F9">
      <w:rPr>
        <w:rFonts w:ascii="Calibri" w:hAnsi="Calibri" w:cs="Calibri"/>
        <w:lang w:val="fr-FR"/>
      </w:rPr>
      <w:t xml:space="preserve">août </w:t>
    </w:r>
    <w:r w:rsidRPr="003351F9">
      <w:rPr>
        <w:rFonts w:ascii="Calibri" w:hAnsi="Calibri" w:cs="Calibri"/>
        <w:lang w:val="fr-FR"/>
      </w:rPr>
      <w:t xml:space="preserve">2021 • </w:t>
    </w:r>
    <w:r w:rsidR="00624B92" w:rsidRPr="003351F9">
      <w:rPr>
        <w:rFonts w:ascii="Calibri" w:hAnsi="Calibri" w:cs="Calibri"/>
        <w:lang w:val="fr-FR"/>
      </w:rPr>
      <w:t xml:space="preserve">En vigueur à compter de </w:t>
    </w:r>
    <w:r w:rsidRPr="003351F9">
      <w:rPr>
        <w:rFonts w:ascii="Calibri" w:hAnsi="Calibri" w:cs="Calibri"/>
        <w:lang w:val="fr-FR"/>
      </w:rPr>
      <w:t xml:space="preserve">: </w:t>
    </w:r>
    <w:r w:rsidR="00624B92" w:rsidRPr="003351F9">
      <w:rPr>
        <w:rFonts w:ascii="Calibri" w:hAnsi="Calibri" w:cs="Calibri"/>
        <w:lang w:val="fr-FR"/>
      </w:rPr>
      <w:t>s</w:t>
    </w:r>
    <w:r w:rsidR="005D4F1A" w:rsidRPr="003351F9">
      <w:rPr>
        <w:rFonts w:ascii="Calibri" w:hAnsi="Calibri" w:cs="Calibri"/>
        <w:lang w:val="fr-FR"/>
      </w:rPr>
      <w:t>eptembr</w:t>
    </w:r>
    <w:r w:rsidR="00624B92" w:rsidRPr="003351F9">
      <w:rPr>
        <w:rFonts w:ascii="Calibri" w:hAnsi="Calibri" w:cs="Calibri"/>
        <w:lang w:val="fr-FR"/>
      </w:rPr>
      <w:t xml:space="preserve">e </w:t>
    </w:r>
    <w:r w:rsidRPr="003351F9">
      <w:rPr>
        <w:rFonts w:ascii="Calibri" w:hAnsi="Calibri" w:cs="Calibri"/>
        <w:lang w:val="fr-FR"/>
      </w:rPr>
      <w:t>2021</w:t>
    </w:r>
    <w:r w:rsidRPr="00AC4AE0">
      <w:rPr>
        <w:color w:val="4472C4" w:themeColor="accent1"/>
        <w:sz w:val="20"/>
        <w:szCs w:val="20"/>
        <w:lang w:val="en-US"/>
      </w:rPr>
      <w:tab/>
    </w:r>
    <w:r w:rsidRPr="00586E2B">
      <w:rPr>
        <w:sz w:val="20"/>
        <w:szCs w:val="20"/>
        <w:lang w:val="en-US"/>
      </w:rPr>
      <w:fldChar w:fldCharType="begin"/>
    </w:r>
    <w:r w:rsidRPr="00586E2B">
      <w:rPr>
        <w:sz w:val="20"/>
        <w:szCs w:val="20"/>
        <w:lang w:val="en-US"/>
      </w:rPr>
      <w:instrText xml:space="preserve"> PAGE   \* MERGEFORMAT </w:instrText>
    </w:r>
    <w:r w:rsidRPr="00586E2B">
      <w:rPr>
        <w:sz w:val="20"/>
        <w:szCs w:val="20"/>
        <w:lang w:val="en-US"/>
      </w:rPr>
      <w:fldChar w:fldCharType="separate"/>
    </w:r>
    <w:r>
      <w:rPr>
        <w:sz w:val="20"/>
        <w:szCs w:val="20"/>
        <w:lang w:val="en-US"/>
      </w:rPr>
      <w:t>2</w:t>
    </w:r>
    <w:r w:rsidRPr="00586E2B">
      <w:rPr>
        <w:noProof/>
        <w:sz w:val="20"/>
        <w:szCs w:val="20"/>
        <w:lang w:val="en-US"/>
      </w:rPr>
      <w:fldChar w:fldCharType="end"/>
    </w:r>
    <w:r>
      <w:rPr>
        <w:noProof/>
        <w:sz w:val="20"/>
        <w:szCs w:val="20"/>
        <w:lang w:val="en-US"/>
      </w:rPr>
      <w:t xml:space="preserve"> </w:t>
    </w:r>
    <w:r w:rsidR="00624B92">
      <w:rPr>
        <w:noProof/>
        <w:sz w:val="20"/>
        <w:szCs w:val="20"/>
        <w:lang w:val="en-US"/>
      </w:rPr>
      <w:t>de</w:t>
    </w:r>
    <w:r>
      <w:rPr>
        <w:noProof/>
        <w:sz w:val="20"/>
        <w:szCs w:val="20"/>
        <w:lang w:val="en-US"/>
      </w:rPr>
      <w:t xml:space="preserve"> </w:t>
    </w:r>
    <w:r w:rsidR="00CB7BF0">
      <w:rPr>
        <w:noProof/>
        <w:sz w:val="20"/>
        <w:szCs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FE63" w14:textId="77777777" w:rsidR="008D68D4" w:rsidRDefault="008D68D4" w:rsidP="00AC4AE0">
      <w:pPr>
        <w:spacing w:after="0" w:line="240" w:lineRule="auto"/>
      </w:pPr>
      <w:r>
        <w:separator/>
      </w:r>
    </w:p>
  </w:footnote>
  <w:footnote w:type="continuationSeparator" w:id="0">
    <w:p w14:paraId="0EB7AD6E" w14:textId="77777777" w:rsidR="008D68D4" w:rsidRDefault="008D68D4" w:rsidP="00AC4AE0">
      <w:pPr>
        <w:spacing w:after="0" w:line="240" w:lineRule="auto"/>
      </w:pPr>
      <w:r>
        <w:continuationSeparator/>
      </w:r>
    </w:p>
  </w:footnote>
  <w:footnote w:type="continuationNotice" w:id="1">
    <w:p w14:paraId="05BE4112" w14:textId="77777777" w:rsidR="008D68D4" w:rsidRDefault="008D6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B28" w14:textId="126E69D6" w:rsidR="00557FE4" w:rsidRPr="00E441C3" w:rsidRDefault="00715641" w:rsidP="00E441C3">
    <w:pPr>
      <w:rPr>
        <w:sz w:val="38"/>
        <w:szCs w:val="38"/>
        <w:lang w:val="en-US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DEE1A4" wp14:editId="09899DF4">
              <wp:simplePos x="0" y="0"/>
              <wp:positionH relativeFrom="column">
                <wp:posOffset>-262255</wp:posOffset>
              </wp:positionH>
              <wp:positionV relativeFrom="paragraph">
                <wp:posOffset>26670</wp:posOffset>
              </wp:positionV>
              <wp:extent cx="4998720" cy="4381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872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F6E5C" w14:textId="39666CE5" w:rsidR="00715641" w:rsidRPr="000E503C" w:rsidRDefault="00ED70B2">
                          <w:pPr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</w:pPr>
                          <w:r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>Profil</w:t>
                          </w:r>
                          <w:r w:rsidR="002C2893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 xml:space="preserve"> et enregistrement d</w:t>
                          </w:r>
                          <w:r w:rsidR="000E503C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>u</w:t>
                          </w:r>
                          <w:r w:rsidR="002C2893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 xml:space="preserve"> fourniss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DEE1A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-20.65pt;margin-top:2.1pt;width:393.6pt;height:34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" fillcolor="white [3201]" stroked="f" strokeweight=".5pt">
              <v:textbox>
                <w:txbxContent>
                  <w:p w14:paraId="4D0F6E5C" w14:textId="39666CE5" w:rsidR="00715641" w:rsidRPr="000E503C" w:rsidRDefault="00ED70B2">
                    <w:pPr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</w:pPr>
                    <w:r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>Profil</w:t>
                    </w:r>
                    <w:r w:rsidR="002C2893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 xml:space="preserve"> et enregistrement d</w:t>
                    </w:r>
                    <w:r w:rsidR="000E503C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>u</w:t>
                    </w:r>
                    <w:r w:rsidR="002C2893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 xml:space="preserve"> fournisseur</w:t>
                    </w:r>
                  </w:p>
                </w:txbxContent>
              </v:textbox>
            </v:shape>
          </w:pict>
        </mc:Fallback>
      </mc:AlternateContent>
    </w:r>
    <w:r w:rsidR="00E210FE" w:rsidRPr="00B11C43">
      <w:rPr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010D19B0" wp14:editId="6E9F14DB">
          <wp:simplePos x="0" y="0"/>
          <wp:positionH relativeFrom="page">
            <wp:posOffset>5930900</wp:posOffset>
          </wp:positionH>
          <wp:positionV relativeFrom="paragraph">
            <wp:posOffset>-116840</wp:posOffset>
          </wp:positionV>
          <wp:extent cx="1043745" cy="540000"/>
          <wp:effectExtent l="0" t="0" r="4445" b="0"/>
          <wp:wrapNone/>
          <wp:docPr id="30" name="Picture 3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3BE"/>
    <w:multiLevelType w:val="hybridMultilevel"/>
    <w:tmpl w:val="2CA042FE"/>
    <w:lvl w:ilvl="0" w:tplc="FACAE1E8">
      <w:start w:val="2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ADB"/>
    <w:multiLevelType w:val="hybridMultilevel"/>
    <w:tmpl w:val="58FAC44C"/>
    <w:lvl w:ilvl="0" w:tplc="616E1D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DEF"/>
    <w:multiLevelType w:val="hybridMultilevel"/>
    <w:tmpl w:val="2B221E42"/>
    <w:lvl w:ilvl="0" w:tplc="4E08DD4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27F"/>
    <w:multiLevelType w:val="hybridMultilevel"/>
    <w:tmpl w:val="DC1A8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966"/>
    <w:multiLevelType w:val="hybridMultilevel"/>
    <w:tmpl w:val="C0E005F0"/>
    <w:lvl w:ilvl="0" w:tplc="4D147AF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139"/>
    <w:multiLevelType w:val="hybridMultilevel"/>
    <w:tmpl w:val="13CCF7E0"/>
    <w:lvl w:ilvl="0" w:tplc="60A8AC58">
      <w:start w:val="3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5F12"/>
    <w:multiLevelType w:val="hybridMultilevel"/>
    <w:tmpl w:val="902C8116"/>
    <w:lvl w:ilvl="0" w:tplc="3D4C1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922"/>
    <w:multiLevelType w:val="hybridMultilevel"/>
    <w:tmpl w:val="902C8116"/>
    <w:lvl w:ilvl="0" w:tplc="3D4C1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C9C"/>
    <w:multiLevelType w:val="hybridMultilevel"/>
    <w:tmpl w:val="9F9CA09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1C95"/>
    <w:multiLevelType w:val="hybridMultilevel"/>
    <w:tmpl w:val="155CEA10"/>
    <w:lvl w:ilvl="0" w:tplc="9862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5CA"/>
    <w:multiLevelType w:val="hybridMultilevel"/>
    <w:tmpl w:val="8062D1BE"/>
    <w:lvl w:ilvl="0" w:tplc="6EC638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E19"/>
    <w:multiLevelType w:val="hybridMultilevel"/>
    <w:tmpl w:val="B39E205E"/>
    <w:lvl w:ilvl="0" w:tplc="543AA41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2FF6"/>
    <w:multiLevelType w:val="hybridMultilevel"/>
    <w:tmpl w:val="73503A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5641"/>
    <w:multiLevelType w:val="hybridMultilevel"/>
    <w:tmpl w:val="8DA0A8CA"/>
    <w:lvl w:ilvl="0" w:tplc="563EE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7BA3"/>
    <w:multiLevelType w:val="hybridMultilevel"/>
    <w:tmpl w:val="80D2972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072CF"/>
    <w:multiLevelType w:val="hybridMultilevel"/>
    <w:tmpl w:val="C8BED16A"/>
    <w:lvl w:ilvl="0" w:tplc="3E5E260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6A6"/>
    <w:multiLevelType w:val="hybridMultilevel"/>
    <w:tmpl w:val="AE487E6E"/>
    <w:lvl w:ilvl="0" w:tplc="B01E108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3B4D"/>
    <w:multiLevelType w:val="hybridMultilevel"/>
    <w:tmpl w:val="DE1C8CEA"/>
    <w:lvl w:ilvl="0" w:tplc="75B4DAA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6EF9"/>
    <w:multiLevelType w:val="hybridMultilevel"/>
    <w:tmpl w:val="4A2277F0"/>
    <w:lvl w:ilvl="0" w:tplc="4E80064C">
      <w:start w:val="3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13A6"/>
    <w:multiLevelType w:val="hybridMultilevel"/>
    <w:tmpl w:val="5AE0ABD2"/>
    <w:lvl w:ilvl="0" w:tplc="71ECEF36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285E"/>
    <w:multiLevelType w:val="hybridMultilevel"/>
    <w:tmpl w:val="B9F21586"/>
    <w:lvl w:ilvl="0" w:tplc="563EE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16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TuBJiMKbcD54k7GvDTFHGJcj0oYioamWmxzMGvQWdR2Y7QkP0MgJam8cA0W4GpRxNapGagdPrKGoAm47yW8Q==" w:salt="9Y/hi7QkEGfW1NYkrgEB1A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E0"/>
    <w:rsid w:val="0000029B"/>
    <w:rsid w:val="00002B5C"/>
    <w:rsid w:val="00003A2E"/>
    <w:rsid w:val="00005656"/>
    <w:rsid w:val="00014D56"/>
    <w:rsid w:val="0002400C"/>
    <w:rsid w:val="00025EC6"/>
    <w:rsid w:val="00025EE8"/>
    <w:rsid w:val="0002624F"/>
    <w:rsid w:val="00031D16"/>
    <w:rsid w:val="00031F95"/>
    <w:rsid w:val="000324AB"/>
    <w:rsid w:val="00034291"/>
    <w:rsid w:val="00034CC3"/>
    <w:rsid w:val="00036CF1"/>
    <w:rsid w:val="00044B9F"/>
    <w:rsid w:val="00046942"/>
    <w:rsid w:val="00050FFE"/>
    <w:rsid w:val="00051559"/>
    <w:rsid w:val="00052F4D"/>
    <w:rsid w:val="00053AF9"/>
    <w:rsid w:val="00054D0A"/>
    <w:rsid w:val="000657D3"/>
    <w:rsid w:val="00066D33"/>
    <w:rsid w:val="00067DFB"/>
    <w:rsid w:val="00067F06"/>
    <w:rsid w:val="00072F3A"/>
    <w:rsid w:val="00077B45"/>
    <w:rsid w:val="00077DD7"/>
    <w:rsid w:val="000801F6"/>
    <w:rsid w:val="0008230C"/>
    <w:rsid w:val="00085121"/>
    <w:rsid w:val="000903C4"/>
    <w:rsid w:val="00091C06"/>
    <w:rsid w:val="000A03B0"/>
    <w:rsid w:val="000A0822"/>
    <w:rsid w:val="000A22BD"/>
    <w:rsid w:val="000A621F"/>
    <w:rsid w:val="000B0BDA"/>
    <w:rsid w:val="000B1725"/>
    <w:rsid w:val="000B65D6"/>
    <w:rsid w:val="000C113B"/>
    <w:rsid w:val="000C17C9"/>
    <w:rsid w:val="000C3A6C"/>
    <w:rsid w:val="000C7DAB"/>
    <w:rsid w:val="000D08CD"/>
    <w:rsid w:val="000D11FA"/>
    <w:rsid w:val="000D4A4F"/>
    <w:rsid w:val="000D6EA8"/>
    <w:rsid w:val="000E15AC"/>
    <w:rsid w:val="000E3334"/>
    <w:rsid w:val="000E35C5"/>
    <w:rsid w:val="000E4C12"/>
    <w:rsid w:val="000E503C"/>
    <w:rsid w:val="000E5E26"/>
    <w:rsid w:val="000E68AD"/>
    <w:rsid w:val="000F03AD"/>
    <w:rsid w:val="000F4AAC"/>
    <w:rsid w:val="000F4C4F"/>
    <w:rsid w:val="000F5E7B"/>
    <w:rsid w:val="000F616B"/>
    <w:rsid w:val="000F6B92"/>
    <w:rsid w:val="00100A1C"/>
    <w:rsid w:val="001027AA"/>
    <w:rsid w:val="00105A19"/>
    <w:rsid w:val="00105C7B"/>
    <w:rsid w:val="00106EB6"/>
    <w:rsid w:val="00107DDC"/>
    <w:rsid w:val="00110368"/>
    <w:rsid w:val="0011493E"/>
    <w:rsid w:val="00114DE4"/>
    <w:rsid w:val="00114E89"/>
    <w:rsid w:val="00123B66"/>
    <w:rsid w:val="0012520A"/>
    <w:rsid w:val="001305CE"/>
    <w:rsid w:val="001315D7"/>
    <w:rsid w:val="001325D5"/>
    <w:rsid w:val="0013263A"/>
    <w:rsid w:val="001327E7"/>
    <w:rsid w:val="00132B08"/>
    <w:rsid w:val="0013311D"/>
    <w:rsid w:val="00133203"/>
    <w:rsid w:val="001332DA"/>
    <w:rsid w:val="0013338E"/>
    <w:rsid w:val="00135A1D"/>
    <w:rsid w:val="001370EB"/>
    <w:rsid w:val="00144395"/>
    <w:rsid w:val="001451B4"/>
    <w:rsid w:val="001452BE"/>
    <w:rsid w:val="001454B5"/>
    <w:rsid w:val="00146C50"/>
    <w:rsid w:val="001479FD"/>
    <w:rsid w:val="00151398"/>
    <w:rsid w:val="00151796"/>
    <w:rsid w:val="0015356E"/>
    <w:rsid w:val="001557FA"/>
    <w:rsid w:val="0015604D"/>
    <w:rsid w:val="00162883"/>
    <w:rsid w:val="00167756"/>
    <w:rsid w:val="0017242B"/>
    <w:rsid w:val="001744EB"/>
    <w:rsid w:val="00185439"/>
    <w:rsid w:val="0018657A"/>
    <w:rsid w:val="001932F7"/>
    <w:rsid w:val="00197A40"/>
    <w:rsid w:val="001A0C28"/>
    <w:rsid w:val="001A1EFE"/>
    <w:rsid w:val="001A4BF6"/>
    <w:rsid w:val="001A50FA"/>
    <w:rsid w:val="001B2F56"/>
    <w:rsid w:val="001B5E1D"/>
    <w:rsid w:val="001C1BB5"/>
    <w:rsid w:val="001C2852"/>
    <w:rsid w:val="001C2A89"/>
    <w:rsid w:val="001C3F57"/>
    <w:rsid w:val="001D130D"/>
    <w:rsid w:val="001D2151"/>
    <w:rsid w:val="001D2B87"/>
    <w:rsid w:val="001D3954"/>
    <w:rsid w:val="001D516B"/>
    <w:rsid w:val="001E186E"/>
    <w:rsid w:val="001E5C1F"/>
    <w:rsid w:val="001E6398"/>
    <w:rsid w:val="001E6868"/>
    <w:rsid w:val="001F56B2"/>
    <w:rsid w:val="001F5F90"/>
    <w:rsid w:val="001F6C20"/>
    <w:rsid w:val="002006CA"/>
    <w:rsid w:val="00201593"/>
    <w:rsid w:val="002033C6"/>
    <w:rsid w:val="002136AF"/>
    <w:rsid w:val="00213E7A"/>
    <w:rsid w:val="002227C9"/>
    <w:rsid w:val="00222EFD"/>
    <w:rsid w:val="00224B7E"/>
    <w:rsid w:val="00225788"/>
    <w:rsid w:val="00226557"/>
    <w:rsid w:val="00226F45"/>
    <w:rsid w:val="00227EBB"/>
    <w:rsid w:val="00230EFD"/>
    <w:rsid w:val="00240ABB"/>
    <w:rsid w:val="00245C93"/>
    <w:rsid w:val="00246800"/>
    <w:rsid w:val="00251C5A"/>
    <w:rsid w:val="00256D73"/>
    <w:rsid w:val="0025765F"/>
    <w:rsid w:val="00262A1B"/>
    <w:rsid w:val="00266869"/>
    <w:rsid w:val="00267E6A"/>
    <w:rsid w:val="00273468"/>
    <w:rsid w:val="00273E71"/>
    <w:rsid w:val="0027673B"/>
    <w:rsid w:val="00285ECB"/>
    <w:rsid w:val="00287A54"/>
    <w:rsid w:val="00290AE3"/>
    <w:rsid w:val="0029291C"/>
    <w:rsid w:val="00294048"/>
    <w:rsid w:val="002A1F9C"/>
    <w:rsid w:val="002A2618"/>
    <w:rsid w:val="002A3AC7"/>
    <w:rsid w:val="002A44FF"/>
    <w:rsid w:val="002A682F"/>
    <w:rsid w:val="002B53A2"/>
    <w:rsid w:val="002B56D9"/>
    <w:rsid w:val="002B62B1"/>
    <w:rsid w:val="002C18CE"/>
    <w:rsid w:val="002C2893"/>
    <w:rsid w:val="002C5468"/>
    <w:rsid w:val="002C6285"/>
    <w:rsid w:val="002C6D81"/>
    <w:rsid w:val="002D4864"/>
    <w:rsid w:val="002D4CA0"/>
    <w:rsid w:val="002D7CFF"/>
    <w:rsid w:val="002E2108"/>
    <w:rsid w:val="002E28B0"/>
    <w:rsid w:val="002E4567"/>
    <w:rsid w:val="002F636B"/>
    <w:rsid w:val="002F6531"/>
    <w:rsid w:val="002F69DF"/>
    <w:rsid w:val="00304950"/>
    <w:rsid w:val="0030504D"/>
    <w:rsid w:val="00305186"/>
    <w:rsid w:val="00306BDB"/>
    <w:rsid w:val="003071FD"/>
    <w:rsid w:val="00307ED4"/>
    <w:rsid w:val="0032029F"/>
    <w:rsid w:val="00321047"/>
    <w:rsid w:val="0032145B"/>
    <w:rsid w:val="003273F8"/>
    <w:rsid w:val="00327D69"/>
    <w:rsid w:val="00330FA7"/>
    <w:rsid w:val="00331177"/>
    <w:rsid w:val="00333E5E"/>
    <w:rsid w:val="003351F9"/>
    <w:rsid w:val="00340689"/>
    <w:rsid w:val="00347B99"/>
    <w:rsid w:val="00347CB0"/>
    <w:rsid w:val="00356103"/>
    <w:rsid w:val="00356676"/>
    <w:rsid w:val="00363C6E"/>
    <w:rsid w:val="00363DC8"/>
    <w:rsid w:val="00371A56"/>
    <w:rsid w:val="003828AF"/>
    <w:rsid w:val="003864EA"/>
    <w:rsid w:val="00386A68"/>
    <w:rsid w:val="00391772"/>
    <w:rsid w:val="0039420C"/>
    <w:rsid w:val="0039542F"/>
    <w:rsid w:val="003A0129"/>
    <w:rsid w:val="003A2F3E"/>
    <w:rsid w:val="003A3D4D"/>
    <w:rsid w:val="003A6DE0"/>
    <w:rsid w:val="003A78C2"/>
    <w:rsid w:val="003B2297"/>
    <w:rsid w:val="003B2AE0"/>
    <w:rsid w:val="003B3430"/>
    <w:rsid w:val="003B5AE2"/>
    <w:rsid w:val="003C02D2"/>
    <w:rsid w:val="003C4759"/>
    <w:rsid w:val="003C520D"/>
    <w:rsid w:val="003D007B"/>
    <w:rsid w:val="003D0B47"/>
    <w:rsid w:val="003D564E"/>
    <w:rsid w:val="003D6A97"/>
    <w:rsid w:val="003D7F46"/>
    <w:rsid w:val="003E2FDE"/>
    <w:rsid w:val="003E66B3"/>
    <w:rsid w:val="003E77AE"/>
    <w:rsid w:val="003F30C0"/>
    <w:rsid w:val="003F3115"/>
    <w:rsid w:val="003F3C2F"/>
    <w:rsid w:val="003F49F9"/>
    <w:rsid w:val="00400F0D"/>
    <w:rsid w:val="00401516"/>
    <w:rsid w:val="00403D34"/>
    <w:rsid w:val="0041254D"/>
    <w:rsid w:val="00413312"/>
    <w:rsid w:val="004164C2"/>
    <w:rsid w:val="00417CE6"/>
    <w:rsid w:val="00420766"/>
    <w:rsid w:val="0042197A"/>
    <w:rsid w:val="00421FBE"/>
    <w:rsid w:val="00422FEB"/>
    <w:rsid w:val="00427D52"/>
    <w:rsid w:val="00427DBC"/>
    <w:rsid w:val="00431451"/>
    <w:rsid w:val="00432BDB"/>
    <w:rsid w:val="0043594C"/>
    <w:rsid w:val="004359C1"/>
    <w:rsid w:val="004469C8"/>
    <w:rsid w:val="00446DE3"/>
    <w:rsid w:val="0044777F"/>
    <w:rsid w:val="004504D1"/>
    <w:rsid w:val="00454F1C"/>
    <w:rsid w:val="00456940"/>
    <w:rsid w:val="00457AE5"/>
    <w:rsid w:val="00462209"/>
    <w:rsid w:val="00463875"/>
    <w:rsid w:val="00464B5C"/>
    <w:rsid w:val="00470212"/>
    <w:rsid w:val="00470B0A"/>
    <w:rsid w:val="00471119"/>
    <w:rsid w:val="0047304E"/>
    <w:rsid w:val="00473DD7"/>
    <w:rsid w:val="00477A71"/>
    <w:rsid w:val="00483D83"/>
    <w:rsid w:val="0048453D"/>
    <w:rsid w:val="0048567E"/>
    <w:rsid w:val="004866D1"/>
    <w:rsid w:val="004869F7"/>
    <w:rsid w:val="00493D17"/>
    <w:rsid w:val="00497B60"/>
    <w:rsid w:val="004A2D27"/>
    <w:rsid w:val="004A4AA0"/>
    <w:rsid w:val="004A51F0"/>
    <w:rsid w:val="004A62B4"/>
    <w:rsid w:val="004A6D46"/>
    <w:rsid w:val="004A71FC"/>
    <w:rsid w:val="004A7BFF"/>
    <w:rsid w:val="004B07F4"/>
    <w:rsid w:val="004B4320"/>
    <w:rsid w:val="004B4EEE"/>
    <w:rsid w:val="004B6D7F"/>
    <w:rsid w:val="004B7D73"/>
    <w:rsid w:val="004C304F"/>
    <w:rsid w:val="004C7A68"/>
    <w:rsid w:val="004D1CA3"/>
    <w:rsid w:val="004D2515"/>
    <w:rsid w:val="004D632F"/>
    <w:rsid w:val="004D7AA0"/>
    <w:rsid w:val="004E0B97"/>
    <w:rsid w:val="004E3C87"/>
    <w:rsid w:val="004F3B01"/>
    <w:rsid w:val="004F5177"/>
    <w:rsid w:val="004F6C9D"/>
    <w:rsid w:val="0050507D"/>
    <w:rsid w:val="0051098B"/>
    <w:rsid w:val="00514A7E"/>
    <w:rsid w:val="00515833"/>
    <w:rsid w:val="00517FFE"/>
    <w:rsid w:val="00530D2F"/>
    <w:rsid w:val="0053240C"/>
    <w:rsid w:val="00535D8E"/>
    <w:rsid w:val="00541D2C"/>
    <w:rsid w:val="00544B47"/>
    <w:rsid w:val="0054697F"/>
    <w:rsid w:val="0055546B"/>
    <w:rsid w:val="0055654E"/>
    <w:rsid w:val="00557FE4"/>
    <w:rsid w:val="005627FB"/>
    <w:rsid w:val="005649B4"/>
    <w:rsid w:val="0056742B"/>
    <w:rsid w:val="00571CFE"/>
    <w:rsid w:val="00571FDF"/>
    <w:rsid w:val="00572936"/>
    <w:rsid w:val="00574BFA"/>
    <w:rsid w:val="00576EE4"/>
    <w:rsid w:val="00581320"/>
    <w:rsid w:val="00582666"/>
    <w:rsid w:val="00584897"/>
    <w:rsid w:val="005856CE"/>
    <w:rsid w:val="00586E2B"/>
    <w:rsid w:val="00595512"/>
    <w:rsid w:val="00597F98"/>
    <w:rsid w:val="005B09D7"/>
    <w:rsid w:val="005B13E6"/>
    <w:rsid w:val="005B6D59"/>
    <w:rsid w:val="005C09A4"/>
    <w:rsid w:val="005C26EE"/>
    <w:rsid w:val="005C65E8"/>
    <w:rsid w:val="005D35B4"/>
    <w:rsid w:val="005D4F1A"/>
    <w:rsid w:val="005D64B1"/>
    <w:rsid w:val="005E0CDE"/>
    <w:rsid w:val="005E0F98"/>
    <w:rsid w:val="005F2E3C"/>
    <w:rsid w:val="005F4CFB"/>
    <w:rsid w:val="005F6C24"/>
    <w:rsid w:val="005F6C4D"/>
    <w:rsid w:val="005F77D0"/>
    <w:rsid w:val="00600165"/>
    <w:rsid w:val="006017B9"/>
    <w:rsid w:val="00602EB4"/>
    <w:rsid w:val="00604ABE"/>
    <w:rsid w:val="00605238"/>
    <w:rsid w:val="006059F8"/>
    <w:rsid w:val="006063F4"/>
    <w:rsid w:val="006077A0"/>
    <w:rsid w:val="0061266C"/>
    <w:rsid w:val="0061358F"/>
    <w:rsid w:val="00615C21"/>
    <w:rsid w:val="00615EE7"/>
    <w:rsid w:val="00616BC7"/>
    <w:rsid w:val="006222E1"/>
    <w:rsid w:val="00623369"/>
    <w:rsid w:val="00623FF7"/>
    <w:rsid w:val="00624526"/>
    <w:rsid w:val="00624932"/>
    <w:rsid w:val="00624B92"/>
    <w:rsid w:val="0062669E"/>
    <w:rsid w:val="006269B8"/>
    <w:rsid w:val="006273E8"/>
    <w:rsid w:val="00627E75"/>
    <w:rsid w:val="00635A04"/>
    <w:rsid w:val="006373F2"/>
    <w:rsid w:val="00642DBF"/>
    <w:rsid w:val="00645083"/>
    <w:rsid w:val="0064679B"/>
    <w:rsid w:val="00647215"/>
    <w:rsid w:val="0065083A"/>
    <w:rsid w:val="00650B22"/>
    <w:rsid w:val="00650E4A"/>
    <w:rsid w:val="00651396"/>
    <w:rsid w:val="00653110"/>
    <w:rsid w:val="00654281"/>
    <w:rsid w:val="00654691"/>
    <w:rsid w:val="00655A18"/>
    <w:rsid w:val="00655B3B"/>
    <w:rsid w:val="00655E4B"/>
    <w:rsid w:val="00656842"/>
    <w:rsid w:val="00656F41"/>
    <w:rsid w:val="006635D1"/>
    <w:rsid w:val="0066390C"/>
    <w:rsid w:val="006647F5"/>
    <w:rsid w:val="006679D5"/>
    <w:rsid w:val="00671D94"/>
    <w:rsid w:val="00673667"/>
    <w:rsid w:val="006736CA"/>
    <w:rsid w:val="006804B9"/>
    <w:rsid w:val="00681597"/>
    <w:rsid w:val="00685158"/>
    <w:rsid w:val="006852E1"/>
    <w:rsid w:val="00687313"/>
    <w:rsid w:val="00692E9C"/>
    <w:rsid w:val="00693447"/>
    <w:rsid w:val="00694BBD"/>
    <w:rsid w:val="00694F3F"/>
    <w:rsid w:val="006972A7"/>
    <w:rsid w:val="006A00E8"/>
    <w:rsid w:val="006A28EE"/>
    <w:rsid w:val="006A387A"/>
    <w:rsid w:val="006A3FAD"/>
    <w:rsid w:val="006B1A70"/>
    <w:rsid w:val="006B1D30"/>
    <w:rsid w:val="006B2302"/>
    <w:rsid w:val="006B2977"/>
    <w:rsid w:val="006C02B4"/>
    <w:rsid w:val="006C32DC"/>
    <w:rsid w:val="006D10F8"/>
    <w:rsid w:val="006D5346"/>
    <w:rsid w:val="006D58C4"/>
    <w:rsid w:val="006E3491"/>
    <w:rsid w:val="006E4D92"/>
    <w:rsid w:val="006F0BD6"/>
    <w:rsid w:val="006F0F3E"/>
    <w:rsid w:val="006F36F2"/>
    <w:rsid w:val="006F3F74"/>
    <w:rsid w:val="006F4E7E"/>
    <w:rsid w:val="006F7632"/>
    <w:rsid w:val="00710281"/>
    <w:rsid w:val="007109E8"/>
    <w:rsid w:val="00711BEB"/>
    <w:rsid w:val="00712308"/>
    <w:rsid w:val="00713399"/>
    <w:rsid w:val="00714540"/>
    <w:rsid w:val="00714F76"/>
    <w:rsid w:val="00715641"/>
    <w:rsid w:val="0071570F"/>
    <w:rsid w:val="00716DB7"/>
    <w:rsid w:val="00721859"/>
    <w:rsid w:val="00723E09"/>
    <w:rsid w:val="00723FE7"/>
    <w:rsid w:val="007243FD"/>
    <w:rsid w:val="007254F6"/>
    <w:rsid w:val="0073321E"/>
    <w:rsid w:val="0073355C"/>
    <w:rsid w:val="00734F78"/>
    <w:rsid w:val="00736759"/>
    <w:rsid w:val="00736D8C"/>
    <w:rsid w:val="00736F99"/>
    <w:rsid w:val="00742EFD"/>
    <w:rsid w:val="00744C61"/>
    <w:rsid w:val="00746347"/>
    <w:rsid w:val="00755083"/>
    <w:rsid w:val="00755A9B"/>
    <w:rsid w:val="00760028"/>
    <w:rsid w:val="007602CF"/>
    <w:rsid w:val="00765458"/>
    <w:rsid w:val="00766232"/>
    <w:rsid w:val="00766FBA"/>
    <w:rsid w:val="00772875"/>
    <w:rsid w:val="00772D50"/>
    <w:rsid w:val="00776697"/>
    <w:rsid w:val="00783E4B"/>
    <w:rsid w:val="00783F61"/>
    <w:rsid w:val="00786667"/>
    <w:rsid w:val="00786F44"/>
    <w:rsid w:val="007900A1"/>
    <w:rsid w:val="00790211"/>
    <w:rsid w:val="00791346"/>
    <w:rsid w:val="00793238"/>
    <w:rsid w:val="00796549"/>
    <w:rsid w:val="00797ED6"/>
    <w:rsid w:val="007A170C"/>
    <w:rsid w:val="007A4417"/>
    <w:rsid w:val="007A6CAD"/>
    <w:rsid w:val="007A7AA4"/>
    <w:rsid w:val="007B01F0"/>
    <w:rsid w:val="007B2D90"/>
    <w:rsid w:val="007B6CE4"/>
    <w:rsid w:val="007B77D4"/>
    <w:rsid w:val="007B7F6E"/>
    <w:rsid w:val="007C4409"/>
    <w:rsid w:val="007C63E1"/>
    <w:rsid w:val="007C6F0C"/>
    <w:rsid w:val="007D1D41"/>
    <w:rsid w:val="007D317B"/>
    <w:rsid w:val="007D3558"/>
    <w:rsid w:val="007D4F59"/>
    <w:rsid w:val="007D63A6"/>
    <w:rsid w:val="007E407A"/>
    <w:rsid w:val="007E5570"/>
    <w:rsid w:val="007F0DF7"/>
    <w:rsid w:val="007F1F76"/>
    <w:rsid w:val="007F2CA9"/>
    <w:rsid w:val="007F4F60"/>
    <w:rsid w:val="007F6DEF"/>
    <w:rsid w:val="0080077C"/>
    <w:rsid w:val="00801802"/>
    <w:rsid w:val="00802CA7"/>
    <w:rsid w:val="008105E3"/>
    <w:rsid w:val="008153B3"/>
    <w:rsid w:val="00816432"/>
    <w:rsid w:val="00816B0B"/>
    <w:rsid w:val="008225F3"/>
    <w:rsid w:val="00831390"/>
    <w:rsid w:val="008323C5"/>
    <w:rsid w:val="008323F5"/>
    <w:rsid w:val="00832484"/>
    <w:rsid w:val="00833DB3"/>
    <w:rsid w:val="00835132"/>
    <w:rsid w:val="00835D3D"/>
    <w:rsid w:val="00835E43"/>
    <w:rsid w:val="00837CBD"/>
    <w:rsid w:val="00843FDB"/>
    <w:rsid w:val="00847E10"/>
    <w:rsid w:val="00854CAD"/>
    <w:rsid w:val="00855347"/>
    <w:rsid w:val="00856904"/>
    <w:rsid w:val="00860D3C"/>
    <w:rsid w:val="00866EE9"/>
    <w:rsid w:val="00870E49"/>
    <w:rsid w:val="008749F2"/>
    <w:rsid w:val="008875D4"/>
    <w:rsid w:val="00890133"/>
    <w:rsid w:val="008910BB"/>
    <w:rsid w:val="0089129B"/>
    <w:rsid w:val="00894DD2"/>
    <w:rsid w:val="008A2F34"/>
    <w:rsid w:val="008A3491"/>
    <w:rsid w:val="008A4821"/>
    <w:rsid w:val="008A55E0"/>
    <w:rsid w:val="008A6B36"/>
    <w:rsid w:val="008C02E1"/>
    <w:rsid w:val="008C1D43"/>
    <w:rsid w:val="008C3059"/>
    <w:rsid w:val="008C3311"/>
    <w:rsid w:val="008C5BED"/>
    <w:rsid w:val="008C66DB"/>
    <w:rsid w:val="008C7ABC"/>
    <w:rsid w:val="008D18E1"/>
    <w:rsid w:val="008D68D4"/>
    <w:rsid w:val="008D69E1"/>
    <w:rsid w:val="008D6A66"/>
    <w:rsid w:val="008D6EDC"/>
    <w:rsid w:val="008D7755"/>
    <w:rsid w:val="008E02CC"/>
    <w:rsid w:val="008E0E58"/>
    <w:rsid w:val="008E5449"/>
    <w:rsid w:val="008E61D8"/>
    <w:rsid w:val="008E701B"/>
    <w:rsid w:val="008F3BBF"/>
    <w:rsid w:val="008F47E0"/>
    <w:rsid w:val="008F4E57"/>
    <w:rsid w:val="008F5823"/>
    <w:rsid w:val="009037EF"/>
    <w:rsid w:val="009044A8"/>
    <w:rsid w:val="009156C7"/>
    <w:rsid w:val="00915F14"/>
    <w:rsid w:val="00921499"/>
    <w:rsid w:val="00921B3D"/>
    <w:rsid w:val="00921C94"/>
    <w:rsid w:val="00925A15"/>
    <w:rsid w:val="00926C3F"/>
    <w:rsid w:val="00930479"/>
    <w:rsid w:val="00934E2D"/>
    <w:rsid w:val="00941A62"/>
    <w:rsid w:val="00942391"/>
    <w:rsid w:val="00945D10"/>
    <w:rsid w:val="00952C12"/>
    <w:rsid w:val="00957E7C"/>
    <w:rsid w:val="0097021A"/>
    <w:rsid w:val="0097029C"/>
    <w:rsid w:val="00973CD2"/>
    <w:rsid w:val="0097687D"/>
    <w:rsid w:val="00984607"/>
    <w:rsid w:val="009907FB"/>
    <w:rsid w:val="00990C03"/>
    <w:rsid w:val="00992F38"/>
    <w:rsid w:val="00994FD2"/>
    <w:rsid w:val="009A1E7F"/>
    <w:rsid w:val="009A2B9A"/>
    <w:rsid w:val="009A4CB6"/>
    <w:rsid w:val="009A4D9C"/>
    <w:rsid w:val="009B0708"/>
    <w:rsid w:val="009B1521"/>
    <w:rsid w:val="009B1892"/>
    <w:rsid w:val="009B2256"/>
    <w:rsid w:val="009B35E1"/>
    <w:rsid w:val="009B6157"/>
    <w:rsid w:val="009B618F"/>
    <w:rsid w:val="009B63C7"/>
    <w:rsid w:val="009B6A25"/>
    <w:rsid w:val="009B7014"/>
    <w:rsid w:val="009B7696"/>
    <w:rsid w:val="009C27F2"/>
    <w:rsid w:val="009C3D16"/>
    <w:rsid w:val="009C56EB"/>
    <w:rsid w:val="009D02AF"/>
    <w:rsid w:val="009D0EF0"/>
    <w:rsid w:val="009D23C6"/>
    <w:rsid w:val="009D2C0B"/>
    <w:rsid w:val="009D2E54"/>
    <w:rsid w:val="009D2F91"/>
    <w:rsid w:val="009D4750"/>
    <w:rsid w:val="009D5BC9"/>
    <w:rsid w:val="009D6704"/>
    <w:rsid w:val="009E01E6"/>
    <w:rsid w:val="009E336B"/>
    <w:rsid w:val="009E4C7B"/>
    <w:rsid w:val="009E5C08"/>
    <w:rsid w:val="009E6169"/>
    <w:rsid w:val="009F034A"/>
    <w:rsid w:val="009F4030"/>
    <w:rsid w:val="009F4F77"/>
    <w:rsid w:val="009F61B8"/>
    <w:rsid w:val="009F7953"/>
    <w:rsid w:val="00A039DF"/>
    <w:rsid w:val="00A03A55"/>
    <w:rsid w:val="00A03BD0"/>
    <w:rsid w:val="00A04E76"/>
    <w:rsid w:val="00A064BF"/>
    <w:rsid w:val="00A06939"/>
    <w:rsid w:val="00A12295"/>
    <w:rsid w:val="00A13286"/>
    <w:rsid w:val="00A14D1B"/>
    <w:rsid w:val="00A16D86"/>
    <w:rsid w:val="00A20CA8"/>
    <w:rsid w:val="00A21256"/>
    <w:rsid w:val="00A21473"/>
    <w:rsid w:val="00A2522F"/>
    <w:rsid w:val="00A27604"/>
    <w:rsid w:val="00A30699"/>
    <w:rsid w:val="00A34C45"/>
    <w:rsid w:val="00A37B09"/>
    <w:rsid w:val="00A420FC"/>
    <w:rsid w:val="00A44D90"/>
    <w:rsid w:val="00A44F5C"/>
    <w:rsid w:val="00A4603E"/>
    <w:rsid w:val="00A509B6"/>
    <w:rsid w:val="00A50D26"/>
    <w:rsid w:val="00A54911"/>
    <w:rsid w:val="00A56BA9"/>
    <w:rsid w:val="00A570EE"/>
    <w:rsid w:val="00A60B0F"/>
    <w:rsid w:val="00A61069"/>
    <w:rsid w:val="00A63C8D"/>
    <w:rsid w:val="00A70610"/>
    <w:rsid w:val="00A706B5"/>
    <w:rsid w:val="00A718A9"/>
    <w:rsid w:val="00A745FA"/>
    <w:rsid w:val="00A76929"/>
    <w:rsid w:val="00A82AF5"/>
    <w:rsid w:val="00A95F99"/>
    <w:rsid w:val="00A96A0E"/>
    <w:rsid w:val="00AA09BE"/>
    <w:rsid w:val="00AA0E2C"/>
    <w:rsid w:val="00AA48B3"/>
    <w:rsid w:val="00AA5C83"/>
    <w:rsid w:val="00AB053C"/>
    <w:rsid w:val="00AB1D57"/>
    <w:rsid w:val="00AC2FA9"/>
    <w:rsid w:val="00AC4AE0"/>
    <w:rsid w:val="00AC4EE4"/>
    <w:rsid w:val="00AC6085"/>
    <w:rsid w:val="00AC6335"/>
    <w:rsid w:val="00AC7334"/>
    <w:rsid w:val="00AD079D"/>
    <w:rsid w:val="00AD4AE2"/>
    <w:rsid w:val="00AD4C1F"/>
    <w:rsid w:val="00AE3096"/>
    <w:rsid w:val="00AE74C8"/>
    <w:rsid w:val="00AE7857"/>
    <w:rsid w:val="00AF2F67"/>
    <w:rsid w:val="00AF44C3"/>
    <w:rsid w:val="00AF67D1"/>
    <w:rsid w:val="00AF709D"/>
    <w:rsid w:val="00B01031"/>
    <w:rsid w:val="00B02294"/>
    <w:rsid w:val="00B054C8"/>
    <w:rsid w:val="00B0710B"/>
    <w:rsid w:val="00B1098B"/>
    <w:rsid w:val="00B10AF8"/>
    <w:rsid w:val="00B11C43"/>
    <w:rsid w:val="00B13927"/>
    <w:rsid w:val="00B164C1"/>
    <w:rsid w:val="00B16830"/>
    <w:rsid w:val="00B17DCF"/>
    <w:rsid w:val="00B264DE"/>
    <w:rsid w:val="00B27D1F"/>
    <w:rsid w:val="00B34C1F"/>
    <w:rsid w:val="00B37E82"/>
    <w:rsid w:val="00B40F35"/>
    <w:rsid w:val="00B415D3"/>
    <w:rsid w:val="00B41710"/>
    <w:rsid w:val="00B425C5"/>
    <w:rsid w:val="00B42CEC"/>
    <w:rsid w:val="00B4399B"/>
    <w:rsid w:val="00B46F2E"/>
    <w:rsid w:val="00B4767B"/>
    <w:rsid w:val="00B47A5B"/>
    <w:rsid w:val="00B53197"/>
    <w:rsid w:val="00B54EAD"/>
    <w:rsid w:val="00B55F5F"/>
    <w:rsid w:val="00B5688B"/>
    <w:rsid w:val="00B579CD"/>
    <w:rsid w:val="00B617B6"/>
    <w:rsid w:val="00B62576"/>
    <w:rsid w:val="00B630FC"/>
    <w:rsid w:val="00B631B9"/>
    <w:rsid w:val="00B63BA8"/>
    <w:rsid w:val="00B63EC3"/>
    <w:rsid w:val="00B65D19"/>
    <w:rsid w:val="00B65FC9"/>
    <w:rsid w:val="00B702A2"/>
    <w:rsid w:val="00B71C8E"/>
    <w:rsid w:val="00B73D95"/>
    <w:rsid w:val="00B82AE0"/>
    <w:rsid w:val="00B94442"/>
    <w:rsid w:val="00B9538B"/>
    <w:rsid w:val="00B95409"/>
    <w:rsid w:val="00B96FDD"/>
    <w:rsid w:val="00B9719A"/>
    <w:rsid w:val="00B9749D"/>
    <w:rsid w:val="00BA3E1A"/>
    <w:rsid w:val="00BA491D"/>
    <w:rsid w:val="00BA6411"/>
    <w:rsid w:val="00BB0AA3"/>
    <w:rsid w:val="00BB4602"/>
    <w:rsid w:val="00BB6DE3"/>
    <w:rsid w:val="00BB730A"/>
    <w:rsid w:val="00BC3EB1"/>
    <w:rsid w:val="00BC6F17"/>
    <w:rsid w:val="00BD0578"/>
    <w:rsid w:val="00BD241A"/>
    <w:rsid w:val="00BD25CA"/>
    <w:rsid w:val="00BD401E"/>
    <w:rsid w:val="00BD4616"/>
    <w:rsid w:val="00BD6847"/>
    <w:rsid w:val="00BE2CC7"/>
    <w:rsid w:val="00BE7341"/>
    <w:rsid w:val="00BF0023"/>
    <w:rsid w:val="00BF1E29"/>
    <w:rsid w:val="00BF241B"/>
    <w:rsid w:val="00BF385F"/>
    <w:rsid w:val="00BF444D"/>
    <w:rsid w:val="00BF4D27"/>
    <w:rsid w:val="00BF5621"/>
    <w:rsid w:val="00BF69D2"/>
    <w:rsid w:val="00BF6C81"/>
    <w:rsid w:val="00BF6E62"/>
    <w:rsid w:val="00C06808"/>
    <w:rsid w:val="00C11D7B"/>
    <w:rsid w:val="00C20106"/>
    <w:rsid w:val="00C25A68"/>
    <w:rsid w:val="00C27110"/>
    <w:rsid w:val="00C27D1E"/>
    <w:rsid w:val="00C35515"/>
    <w:rsid w:val="00C3740B"/>
    <w:rsid w:val="00C40288"/>
    <w:rsid w:val="00C44593"/>
    <w:rsid w:val="00C453BC"/>
    <w:rsid w:val="00C47C4C"/>
    <w:rsid w:val="00C5067A"/>
    <w:rsid w:val="00C51D26"/>
    <w:rsid w:val="00C52124"/>
    <w:rsid w:val="00C528D5"/>
    <w:rsid w:val="00C52EC5"/>
    <w:rsid w:val="00C539E4"/>
    <w:rsid w:val="00C549BA"/>
    <w:rsid w:val="00C61CD4"/>
    <w:rsid w:val="00C63474"/>
    <w:rsid w:val="00C666E4"/>
    <w:rsid w:val="00C668AA"/>
    <w:rsid w:val="00C670E3"/>
    <w:rsid w:val="00C701A9"/>
    <w:rsid w:val="00C72ED2"/>
    <w:rsid w:val="00C80DE7"/>
    <w:rsid w:val="00C8114E"/>
    <w:rsid w:val="00C82144"/>
    <w:rsid w:val="00C837BE"/>
    <w:rsid w:val="00C8590F"/>
    <w:rsid w:val="00C90783"/>
    <w:rsid w:val="00C92D37"/>
    <w:rsid w:val="00C93FEE"/>
    <w:rsid w:val="00C95885"/>
    <w:rsid w:val="00C961C6"/>
    <w:rsid w:val="00C9630F"/>
    <w:rsid w:val="00C977F2"/>
    <w:rsid w:val="00CA0412"/>
    <w:rsid w:val="00CA0C84"/>
    <w:rsid w:val="00CA2F3B"/>
    <w:rsid w:val="00CA601D"/>
    <w:rsid w:val="00CB0871"/>
    <w:rsid w:val="00CB37C8"/>
    <w:rsid w:val="00CB529B"/>
    <w:rsid w:val="00CB7BF0"/>
    <w:rsid w:val="00CC041E"/>
    <w:rsid w:val="00CC14B5"/>
    <w:rsid w:val="00CC3675"/>
    <w:rsid w:val="00CC3F38"/>
    <w:rsid w:val="00CC48AC"/>
    <w:rsid w:val="00CD4880"/>
    <w:rsid w:val="00CD4DE4"/>
    <w:rsid w:val="00CD5231"/>
    <w:rsid w:val="00CD752B"/>
    <w:rsid w:val="00CD791A"/>
    <w:rsid w:val="00CE0B68"/>
    <w:rsid w:val="00CE0E5F"/>
    <w:rsid w:val="00CF237F"/>
    <w:rsid w:val="00D04748"/>
    <w:rsid w:val="00D07039"/>
    <w:rsid w:val="00D0722F"/>
    <w:rsid w:val="00D12058"/>
    <w:rsid w:val="00D13963"/>
    <w:rsid w:val="00D14DEA"/>
    <w:rsid w:val="00D1527F"/>
    <w:rsid w:val="00D16B57"/>
    <w:rsid w:val="00D20B4D"/>
    <w:rsid w:val="00D26207"/>
    <w:rsid w:val="00D26398"/>
    <w:rsid w:val="00D27BA5"/>
    <w:rsid w:val="00D350FE"/>
    <w:rsid w:val="00D359A0"/>
    <w:rsid w:val="00D40899"/>
    <w:rsid w:val="00D43956"/>
    <w:rsid w:val="00D47788"/>
    <w:rsid w:val="00D5188C"/>
    <w:rsid w:val="00D54229"/>
    <w:rsid w:val="00D544D9"/>
    <w:rsid w:val="00D551CC"/>
    <w:rsid w:val="00D57E90"/>
    <w:rsid w:val="00D641C9"/>
    <w:rsid w:val="00D64BFB"/>
    <w:rsid w:val="00D64E21"/>
    <w:rsid w:val="00D708B3"/>
    <w:rsid w:val="00D74377"/>
    <w:rsid w:val="00D77DE1"/>
    <w:rsid w:val="00D87428"/>
    <w:rsid w:val="00D87785"/>
    <w:rsid w:val="00D87BA9"/>
    <w:rsid w:val="00D87C7D"/>
    <w:rsid w:val="00D87CC7"/>
    <w:rsid w:val="00D92550"/>
    <w:rsid w:val="00D936DE"/>
    <w:rsid w:val="00D9590F"/>
    <w:rsid w:val="00D977E6"/>
    <w:rsid w:val="00DA0F88"/>
    <w:rsid w:val="00DA12ED"/>
    <w:rsid w:val="00DA1488"/>
    <w:rsid w:val="00DA2766"/>
    <w:rsid w:val="00DA4452"/>
    <w:rsid w:val="00DB0470"/>
    <w:rsid w:val="00DB28FE"/>
    <w:rsid w:val="00DB3CFD"/>
    <w:rsid w:val="00DB53A1"/>
    <w:rsid w:val="00DC1FC7"/>
    <w:rsid w:val="00DC319E"/>
    <w:rsid w:val="00DC6F50"/>
    <w:rsid w:val="00DD0CE3"/>
    <w:rsid w:val="00DD270F"/>
    <w:rsid w:val="00DD2764"/>
    <w:rsid w:val="00DD316F"/>
    <w:rsid w:val="00DD327F"/>
    <w:rsid w:val="00DD42EE"/>
    <w:rsid w:val="00DE734F"/>
    <w:rsid w:val="00DF15DD"/>
    <w:rsid w:val="00DF3FC8"/>
    <w:rsid w:val="00DF5B75"/>
    <w:rsid w:val="00E02728"/>
    <w:rsid w:val="00E0362F"/>
    <w:rsid w:val="00E0635D"/>
    <w:rsid w:val="00E10EBF"/>
    <w:rsid w:val="00E13D56"/>
    <w:rsid w:val="00E17409"/>
    <w:rsid w:val="00E1757D"/>
    <w:rsid w:val="00E20BF6"/>
    <w:rsid w:val="00E210FE"/>
    <w:rsid w:val="00E23238"/>
    <w:rsid w:val="00E25190"/>
    <w:rsid w:val="00E25FAD"/>
    <w:rsid w:val="00E302B0"/>
    <w:rsid w:val="00E306E5"/>
    <w:rsid w:val="00E30B8C"/>
    <w:rsid w:val="00E32767"/>
    <w:rsid w:val="00E34149"/>
    <w:rsid w:val="00E3564D"/>
    <w:rsid w:val="00E4101F"/>
    <w:rsid w:val="00E422B4"/>
    <w:rsid w:val="00E42599"/>
    <w:rsid w:val="00E431E9"/>
    <w:rsid w:val="00E441C3"/>
    <w:rsid w:val="00E44510"/>
    <w:rsid w:val="00E56B75"/>
    <w:rsid w:val="00E61463"/>
    <w:rsid w:val="00E62A7F"/>
    <w:rsid w:val="00E630E5"/>
    <w:rsid w:val="00E63F1C"/>
    <w:rsid w:val="00E64491"/>
    <w:rsid w:val="00E65A4D"/>
    <w:rsid w:val="00E65DFD"/>
    <w:rsid w:val="00E67149"/>
    <w:rsid w:val="00E703F9"/>
    <w:rsid w:val="00E71AF4"/>
    <w:rsid w:val="00E77CD2"/>
    <w:rsid w:val="00E812B5"/>
    <w:rsid w:val="00E82D9B"/>
    <w:rsid w:val="00E84356"/>
    <w:rsid w:val="00E85A84"/>
    <w:rsid w:val="00E86215"/>
    <w:rsid w:val="00E87BC8"/>
    <w:rsid w:val="00E93A82"/>
    <w:rsid w:val="00E94CA4"/>
    <w:rsid w:val="00E9502F"/>
    <w:rsid w:val="00E9644A"/>
    <w:rsid w:val="00E97734"/>
    <w:rsid w:val="00EA1D4B"/>
    <w:rsid w:val="00EA1E26"/>
    <w:rsid w:val="00EA30AE"/>
    <w:rsid w:val="00EA5817"/>
    <w:rsid w:val="00EA5D9C"/>
    <w:rsid w:val="00EA5FB3"/>
    <w:rsid w:val="00EB00CF"/>
    <w:rsid w:val="00EB5E49"/>
    <w:rsid w:val="00EC0DE2"/>
    <w:rsid w:val="00EC27F9"/>
    <w:rsid w:val="00EC4A9A"/>
    <w:rsid w:val="00EC6493"/>
    <w:rsid w:val="00EC6AEC"/>
    <w:rsid w:val="00ED1992"/>
    <w:rsid w:val="00ED6FB4"/>
    <w:rsid w:val="00ED70B2"/>
    <w:rsid w:val="00EE0E24"/>
    <w:rsid w:val="00EE0FE8"/>
    <w:rsid w:val="00EE289F"/>
    <w:rsid w:val="00EE4B1B"/>
    <w:rsid w:val="00EE6D97"/>
    <w:rsid w:val="00EE723E"/>
    <w:rsid w:val="00EF068B"/>
    <w:rsid w:val="00EF0891"/>
    <w:rsid w:val="00EF1E3D"/>
    <w:rsid w:val="00EF559E"/>
    <w:rsid w:val="00EF59FD"/>
    <w:rsid w:val="00EF74DE"/>
    <w:rsid w:val="00F02261"/>
    <w:rsid w:val="00F05C4C"/>
    <w:rsid w:val="00F10C84"/>
    <w:rsid w:val="00F110E0"/>
    <w:rsid w:val="00F1219F"/>
    <w:rsid w:val="00F12791"/>
    <w:rsid w:val="00F141AE"/>
    <w:rsid w:val="00F14D5D"/>
    <w:rsid w:val="00F245A8"/>
    <w:rsid w:val="00F25A71"/>
    <w:rsid w:val="00F318F0"/>
    <w:rsid w:val="00F329D7"/>
    <w:rsid w:val="00F3392B"/>
    <w:rsid w:val="00F33EFC"/>
    <w:rsid w:val="00F37291"/>
    <w:rsid w:val="00F41E92"/>
    <w:rsid w:val="00F42BD3"/>
    <w:rsid w:val="00F461BF"/>
    <w:rsid w:val="00F50B58"/>
    <w:rsid w:val="00F546A0"/>
    <w:rsid w:val="00F554BB"/>
    <w:rsid w:val="00F65730"/>
    <w:rsid w:val="00F72838"/>
    <w:rsid w:val="00F83117"/>
    <w:rsid w:val="00F84DDA"/>
    <w:rsid w:val="00F9353B"/>
    <w:rsid w:val="00F976F6"/>
    <w:rsid w:val="00FA1473"/>
    <w:rsid w:val="00FA1F20"/>
    <w:rsid w:val="00FA249A"/>
    <w:rsid w:val="00FB3FD7"/>
    <w:rsid w:val="00FB43A4"/>
    <w:rsid w:val="00FB58E4"/>
    <w:rsid w:val="00FC0F71"/>
    <w:rsid w:val="00FC0FD4"/>
    <w:rsid w:val="00FC4A8B"/>
    <w:rsid w:val="00FC6AC9"/>
    <w:rsid w:val="00FD1124"/>
    <w:rsid w:val="00FD126E"/>
    <w:rsid w:val="00FD356A"/>
    <w:rsid w:val="00FD4482"/>
    <w:rsid w:val="00FD729F"/>
    <w:rsid w:val="00FD7857"/>
    <w:rsid w:val="00FE7F6D"/>
    <w:rsid w:val="00FE7F8B"/>
    <w:rsid w:val="00FF2044"/>
    <w:rsid w:val="00FF3499"/>
    <w:rsid w:val="00FF36C3"/>
    <w:rsid w:val="00FF6483"/>
    <w:rsid w:val="00FF671F"/>
    <w:rsid w:val="00FF6FFD"/>
    <w:rsid w:val="04C1941E"/>
    <w:rsid w:val="7841C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99B3"/>
  <w15:docId w15:val="{3B84814A-E4EB-4162-A956-0D4529E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AE0"/>
  </w:style>
  <w:style w:type="paragraph" w:styleId="Pieddepage">
    <w:name w:val="footer"/>
    <w:basedOn w:val="Normal"/>
    <w:link w:val="PieddepageCar"/>
    <w:uiPriority w:val="99"/>
    <w:unhideWhenUsed/>
    <w:rsid w:val="00AC4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AE0"/>
  </w:style>
  <w:style w:type="paragraph" w:customStyle="1" w:styleId="policyarea">
    <w:name w:val="policy area"/>
    <w:qFormat/>
    <w:rsid w:val="00AC4AE0"/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styleId="Paragraphedeliste">
    <w:name w:val="List Paragraph"/>
    <w:basedOn w:val="Normal"/>
    <w:uiPriority w:val="34"/>
    <w:qFormat/>
    <w:rsid w:val="00AC4AE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4AE0"/>
    <w:rPr>
      <w:color w:val="808080"/>
    </w:rPr>
  </w:style>
  <w:style w:type="paragraph" w:styleId="Corpsdetexte">
    <w:name w:val="Body Text"/>
    <w:basedOn w:val="Normal"/>
    <w:link w:val="CorpsdetexteCar"/>
    <w:uiPriority w:val="1"/>
    <w:semiHidden/>
    <w:qFormat/>
    <w:rsid w:val="00582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58266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uiPriority w:val="99"/>
    <w:unhideWhenUsed/>
    <w:rsid w:val="00A769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AF9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AF9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41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372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36D8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52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C1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C66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spsc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b.com/duns-numbe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728D72CF4F388147060DB6B1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9111-7DD6-4D4A-9635-C5FF5DE35EFB}"/>
      </w:docPartPr>
      <w:docPartBody>
        <w:p w:rsidR="00A81AEA" w:rsidRDefault="00FF029C" w:rsidP="00FF029C">
          <w:pPr>
            <w:pStyle w:val="33EB728D72CF4F388147060DB6B13C51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2F4DF394B99428BB4B6ED02EB2D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E00-3725-4B9A-8218-F40CFE9292F6}"/>
      </w:docPartPr>
      <w:docPartBody>
        <w:p w:rsidR="00A81AEA" w:rsidRDefault="00FF029C" w:rsidP="00FF029C">
          <w:pPr>
            <w:pStyle w:val="F2F4DF394B99428BB4B6ED02EB2DABC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61F05C634574922A7EE1C7C4396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5170-B082-4778-885F-E8DFCC73DCA1}"/>
      </w:docPartPr>
      <w:docPartBody>
        <w:p w:rsidR="00A81AEA" w:rsidRDefault="00FF029C" w:rsidP="00FF029C">
          <w:pPr>
            <w:pStyle w:val="F61F05C634574922A7EE1C7C439654A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2678A13F4CD419CB19443270776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2B32-51A8-4C53-BEC4-1E97858E9A32}"/>
      </w:docPartPr>
      <w:docPartBody>
        <w:p w:rsidR="00A81AEA" w:rsidRDefault="00FF029C" w:rsidP="00FF029C">
          <w:pPr>
            <w:pStyle w:val="B2678A13F4CD419CB1944327077691B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15592E0E873547BB8F8D31724C7C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A2B3-531A-47FE-BDBF-AA813B637C4C}"/>
      </w:docPartPr>
      <w:docPartBody>
        <w:p w:rsidR="00A81AEA" w:rsidRDefault="00FF029C" w:rsidP="00FF029C">
          <w:pPr>
            <w:pStyle w:val="15592E0E873547BB8F8D31724C7C6E8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5E7CEA2B94646BBAD05F0727F2C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FECB-8307-4662-B2CA-9D199675736F}"/>
      </w:docPartPr>
      <w:docPartBody>
        <w:p w:rsidR="00A81AEA" w:rsidRDefault="00FF029C" w:rsidP="00FF029C">
          <w:pPr>
            <w:pStyle w:val="05E7CEA2B94646BBAD05F0727F2C2FE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F726C87FAA24D55B0DFED94BDA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6811-C005-4197-8AC8-870F8B1FA287}"/>
      </w:docPartPr>
      <w:docPartBody>
        <w:p w:rsidR="00A81AEA" w:rsidRDefault="00FF029C" w:rsidP="00FF029C">
          <w:pPr>
            <w:pStyle w:val="0F726C87FAA24D55B0DFED94BDA5F38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2E3398280DE468CA766CDA9EF47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D949-7EE9-4C50-A618-94B441C60F01}"/>
      </w:docPartPr>
      <w:docPartBody>
        <w:p w:rsidR="00A81AEA" w:rsidRDefault="00FF029C" w:rsidP="00FF029C">
          <w:pPr>
            <w:pStyle w:val="F2E3398280DE468CA766CDA9EF47803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83584B120E8F4430A4E7E7020A6B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12A-C2D0-4046-B842-75A1499A9AB6}"/>
      </w:docPartPr>
      <w:docPartBody>
        <w:p w:rsidR="00A81AEA" w:rsidRDefault="00FF029C" w:rsidP="00FF029C">
          <w:pPr>
            <w:pStyle w:val="83584B120E8F4430A4E7E7020A6BA4A4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41ECB4800FF42DB948D1961EE8B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7D95-4F31-461C-BC9E-DF7BE539AFC2}"/>
      </w:docPartPr>
      <w:docPartBody>
        <w:p w:rsidR="001312AD" w:rsidRDefault="00FF029C" w:rsidP="00FF029C">
          <w:pPr>
            <w:pStyle w:val="941ECB4800FF42DB948D1961EE8B1E8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C84DB0DC7B87450F8E3E78D50357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D6A3-B011-4CAD-89D9-40423B36158F}"/>
      </w:docPartPr>
      <w:docPartBody>
        <w:p w:rsidR="001312AD" w:rsidRDefault="00FF029C" w:rsidP="00FF029C">
          <w:pPr>
            <w:pStyle w:val="C84DB0DC7B87450F8E3E78D50357E0A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95B9CB77B49478897FBA5989F2F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AFE-5A92-4061-9115-BE86EFA79861}"/>
      </w:docPartPr>
      <w:docPartBody>
        <w:p w:rsidR="001312AD" w:rsidRDefault="00FF029C" w:rsidP="00FF029C">
          <w:pPr>
            <w:pStyle w:val="E95B9CB77B49478897FBA5989F2FA890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2E5A0C5543B465FBEC4AAE7130C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5F1-BA97-49DC-9BF8-B566A7E85E11}"/>
      </w:docPartPr>
      <w:docPartBody>
        <w:p w:rsidR="001312AD" w:rsidRDefault="00FF029C" w:rsidP="00FF029C">
          <w:pPr>
            <w:pStyle w:val="E2E5A0C5543B465FBEC4AAE7130C974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17A914FF0464DC8B97CC5ACEB5A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CC34-7FDD-4C27-BBE4-52757FD4A0B9}"/>
      </w:docPartPr>
      <w:docPartBody>
        <w:p w:rsidR="001312AD" w:rsidRDefault="00FF029C" w:rsidP="00FF029C">
          <w:pPr>
            <w:pStyle w:val="917A914FF0464DC8B97CC5ACEB5A087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5BA3969FBF34778860D15F86D1E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0E6D-E057-44BA-9FFA-868774F55A47}"/>
      </w:docPartPr>
      <w:docPartBody>
        <w:p w:rsidR="001312AD" w:rsidRDefault="00FF029C" w:rsidP="00FF029C">
          <w:pPr>
            <w:pStyle w:val="E5BA3969FBF34778860D15F86D1E46A1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AD1A6441A3F413CB3659066E147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5E83-496B-4511-9418-B41574591B46}"/>
      </w:docPartPr>
      <w:docPartBody>
        <w:p w:rsidR="001312AD" w:rsidRDefault="00FF029C" w:rsidP="00FF029C">
          <w:pPr>
            <w:pStyle w:val="0AD1A6441A3F413CB3659066E1473C9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B5C4CB2DAF84BECADEA3EE5D2A7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4995-8135-40AA-BBA6-96222270C74F}"/>
      </w:docPartPr>
      <w:docPartBody>
        <w:p w:rsidR="001312AD" w:rsidRDefault="00FF029C" w:rsidP="00FF029C">
          <w:pPr>
            <w:pStyle w:val="2B5C4CB2DAF84BECADEA3EE5D2A7C65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BB88127D88C4A0B8E11580B3D17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C7CF-10D3-4473-9486-41663A7D4DA7}"/>
      </w:docPartPr>
      <w:docPartBody>
        <w:p w:rsidR="001312AD" w:rsidRDefault="00FF029C" w:rsidP="00FF029C">
          <w:pPr>
            <w:pStyle w:val="0BB88127D88C4A0B8E11580B3D17B250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8D52B6E2D0B4049B5C2C245C4E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2B2D-8969-41E5-B70A-A538C5D10362}"/>
      </w:docPartPr>
      <w:docPartBody>
        <w:p w:rsidR="001312AD" w:rsidRDefault="00FF029C" w:rsidP="00FF029C">
          <w:pPr>
            <w:pStyle w:val="F8D52B6E2D0B4049B5C2C245C4E6179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3669D0277D04BE3BEA75681C2AC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7938-A8C2-4E28-8F91-1672AA828A3F}"/>
      </w:docPartPr>
      <w:docPartBody>
        <w:p w:rsidR="001312AD" w:rsidRDefault="00FF029C" w:rsidP="00FF029C">
          <w:pPr>
            <w:pStyle w:val="63669D0277D04BE3BEA75681C2AC19F5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A3C436E52328426694355DC1297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B646-6932-4E90-B200-A61E96B7C8FC}"/>
      </w:docPartPr>
      <w:docPartBody>
        <w:p w:rsidR="001312AD" w:rsidRDefault="00FF029C" w:rsidP="00FF029C">
          <w:pPr>
            <w:pStyle w:val="A3C436E52328426694355DC129734C12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A31495219C494BD5A62D4AB7042A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A09E-AE1A-4999-B2BC-AC4F964D40C2}"/>
      </w:docPartPr>
      <w:docPartBody>
        <w:p w:rsidR="001312AD" w:rsidRDefault="00FF029C" w:rsidP="00FF029C">
          <w:pPr>
            <w:pStyle w:val="A31495219C494BD5A62D4AB7042ABB9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CBE99FFE185A4331B8E038D4E9DF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DE14-7850-45AB-81DC-ECCC99E5A1AB}"/>
      </w:docPartPr>
      <w:docPartBody>
        <w:p w:rsidR="001312AD" w:rsidRDefault="00FF029C" w:rsidP="00FF029C">
          <w:pPr>
            <w:pStyle w:val="CBE99FFE185A4331B8E038D4E9DF532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D3B6418FE3D4F7AB6B2FAA2AEB3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EFC-3E60-4B53-80C7-ACDCD65DE124}"/>
      </w:docPartPr>
      <w:docPartBody>
        <w:p w:rsidR="001312AD" w:rsidRDefault="00FF029C" w:rsidP="00FF029C">
          <w:pPr>
            <w:pStyle w:val="0D3B6418FE3D4F7AB6B2FAA2AEB3450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1F8812E6A9F4549A7BD36B522A7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A4F7-E233-4547-9BAA-7DAC799FE12C}"/>
      </w:docPartPr>
      <w:docPartBody>
        <w:p w:rsidR="001312AD" w:rsidRDefault="00FF029C" w:rsidP="00FF029C">
          <w:pPr>
            <w:pStyle w:val="21F8812E6A9F4549A7BD36B522A7829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A4F677C6ABE4FE7AEEF4ED45639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AE3B-0E5E-4CD0-AB4B-703C027271FD}"/>
      </w:docPartPr>
      <w:docPartBody>
        <w:p w:rsidR="001312AD" w:rsidRDefault="00FF029C" w:rsidP="00FF029C">
          <w:pPr>
            <w:pStyle w:val="6A4F677C6ABE4FE7AEEF4ED456399764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AC4A2A1F71E4F419214AAB88D31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54BE-FA60-4FDA-A75E-C597D214F442}"/>
      </w:docPartPr>
      <w:docPartBody>
        <w:p w:rsidR="001312AD" w:rsidRDefault="00FF029C" w:rsidP="00FF029C">
          <w:pPr>
            <w:pStyle w:val="BAC4A2A1F71E4F419214AAB88D31AEB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D16C877EC0E4AADAF05368E6AED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760-63A3-42C4-98D5-7B9545B30B6D}"/>
      </w:docPartPr>
      <w:docPartBody>
        <w:p w:rsidR="001312AD" w:rsidRDefault="00FF029C" w:rsidP="00FF029C">
          <w:pPr>
            <w:pStyle w:val="9D16C877EC0E4AADAF05368E6AED67F6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D9B55CCFBD8546F5922FB86F4D2B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986-C44E-48B2-B88F-3EE09EAF9106}"/>
      </w:docPartPr>
      <w:docPartBody>
        <w:p w:rsidR="001312AD" w:rsidRDefault="00FF029C" w:rsidP="00FF029C">
          <w:pPr>
            <w:pStyle w:val="D9B55CCFBD8546F5922FB86F4D2BB46B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72CC7E79E8D64CD991D04DF4F247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9C0E-C764-4881-9D24-6AF0197CF999}"/>
      </w:docPartPr>
      <w:docPartBody>
        <w:p w:rsidR="001312AD" w:rsidRDefault="00FF029C" w:rsidP="00FF029C">
          <w:pPr>
            <w:pStyle w:val="72CC7E79E8D64CD991D04DF4F2473CC6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11210A36844480D84E182886370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C0FD-E272-46A2-B0BA-5041C2A0F942}"/>
      </w:docPartPr>
      <w:docPartBody>
        <w:p w:rsidR="001312AD" w:rsidRDefault="00FF029C" w:rsidP="00FF029C">
          <w:pPr>
            <w:pStyle w:val="311210A36844480D84E1828863702FC2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8F310A5AFE9483B9DE29CCEB6C2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15AC-2B2C-4A93-818E-4939F1A4DE7C}"/>
      </w:docPartPr>
      <w:docPartBody>
        <w:p w:rsidR="001312AD" w:rsidRDefault="00FF029C" w:rsidP="00FF029C">
          <w:pPr>
            <w:pStyle w:val="28F310A5AFE9483B9DE29CCEB6C2DD69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1CE8B348B214C329C64ED1D573E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32B4-7E66-4F30-9855-B420FC27D783}"/>
      </w:docPartPr>
      <w:docPartBody>
        <w:p w:rsidR="001312AD" w:rsidRDefault="00FF029C" w:rsidP="00FF029C">
          <w:pPr>
            <w:pStyle w:val="31CE8B348B214C329C64ED1D573E18F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8E2702C06044D0CB1DB9449929C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9B1-DDEA-4D2F-9FFE-E3B8D87EA687}"/>
      </w:docPartPr>
      <w:docPartBody>
        <w:p w:rsidR="001312AD" w:rsidRDefault="00FF029C" w:rsidP="00FF029C">
          <w:pPr>
            <w:pStyle w:val="B8E2702C06044D0CB1DB9449929CE6D9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5D5CD7D7FA83427CB699334A78DA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89BE-ADB8-4D36-8A98-2781AB97BE6F}"/>
      </w:docPartPr>
      <w:docPartBody>
        <w:p w:rsidR="001312AD" w:rsidRDefault="00FF029C" w:rsidP="00FF029C">
          <w:pPr>
            <w:pStyle w:val="5D5CD7D7FA83427CB699334A78DA9D4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8378FBA546204641AA813CD431E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72FB-DF2E-478C-95A3-E6E2085F0764}"/>
      </w:docPartPr>
      <w:docPartBody>
        <w:p w:rsidR="001312AD" w:rsidRDefault="00FF029C" w:rsidP="00FF029C">
          <w:pPr>
            <w:pStyle w:val="8378FBA546204641AA813CD431E9D28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32F6E93C98A42288F73ED816B0A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D20D-8E5B-4EDD-A4CF-1CFBF8745FCA}"/>
      </w:docPartPr>
      <w:docPartBody>
        <w:p w:rsidR="001312AD" w:rsidRDefault="00FF029C" w:rsidP="00FF029C">
          <w:pPr>
            <w:pStyle w:val="632F6E93C98A42288F73ED816B0A97A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AC6678CBA4A425C82D0E48BE63F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C9EE-6AB1-4745-B5A6-D19DA0A8E653}"/>
      </w:docPartPr>
      <w:docPartBody>
        <w:p w:rsidR="001312AD" w:rsidRDefault="00FF029C" w:rsidP="00FF029C">
          <w:pPr>
            <w:pStyle w:val="3AC6678CBA4A425C82D0E48BE63FA84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74CF100D1AC549FE8A0A4502655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4AC7-2650-4C4A-AF02-605A3A99CC93}"/>
      </w:docPartPr>
      <w:docPartBody>
        <w:p w:rsidR="001312AD" w:rsidRDefault="00FF029C" w:rsidP="00FF029C">
          <w:pPr>
            <w:pStyle w:val="74CF100D1AC549FE8A0A450265541A9C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D89277AF70C94701B8C1BD0171C1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7FB3-7D49-49A9-82EB-D87A0C116B12}"/>
      </w:docPartPr>
      <w:docPartBody>
        <w:p w:rsidR="001312AD" w:rsidRDefault="00FF029C" w:rsidP="00FF029C">
          <w:pPr>
            <w:pStyle w:val="D89277AF70C94701B8C1BD0171C17EB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  <w:r w:rsidRPr="00B0710B">
            <w:rPr>
              <w:rStyle w:val="Textedelespacerserv"/>
              <w:rFonts w:cstheme="minorHAnsi"/>
              <w:lang w:val="en-US"/>
            </w:rPr>
            <w:t xml:space="preserve"> </w:t>
          </w:r>
        </w:p>
      </w:docPartBody>
    </w:docPart>
    <w:docPart>
      <w:docPartPr>
        <w:name w:val="ACCD2AC42E794BDDAA4EC260AEF2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4486-89A9-4EEC-A2A2-FEBD52753653}"/>
      </w:docPartPr>
      <w:docPartBody>
        <w:p w:rsidR="001312AD" w:rsidRDefault="00FF029C" w:rsidP="00FF029C">
          <w:pPr>
            <w:pStyle w:val="ACCD2AC42E794BDDAA4EC260AEF2DDD6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8C44569B1E404C8D98CC80ABCD68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2F5E-A6BD-4C3E-B107-CE6573EAF223}"/>
      </w:docPartPr>
      <w:docPartBody>
        <w:p w:rsidR="001312AD" w:rsidRDefault="00FF029C" w:rsidP="00FF029C">
          <w:pPr>
            <w:pStyle w:val="8C44569B1E404C8D98CC80ABCD68435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76AC04E525A414690BD918A4CBB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C89D-298D-4BCC-AA36-A6D517279C05}"/>
      </w:docPartPr>
      <w:docPartBody>
        <w:p w:rsidR="001312AD" w:rsidRDefault="00FF029C" w:rsidP="00FF029C">
          <w:pPr>
            <w:pStyle w:val="C76AC04E525A414690BD918A4CBB0AC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AFA5F49225AA4AB68D8F1C07B763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0D79-3A92-43DF-81C9-685749D885CA}"/>
      </w:docPartPr>
      <w:docPartBody>
        <w:p w:rsidR="001312AD" w:rsidRDefault="00FF029C" w:rsidP="00FF029C">
          <w:pPr>
            <w:pStyle w:val="AFA5F49225AA4AB68D8F1C07B763F22A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EC39E7D2BBB5449692927C850CED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3521-B0CA-4A01-911A-0BC5DAF9CD74}"/>
      </w:docPartPr>
      <w:docPartBody>
        <w:p w:rsidR="001312AD" w:rsidRDefault="00FF029C" w:rsidP="00FF029C">
          <w:pPr>
            <w:pStyle w:val="EC39E7D2BBB5449692927C850CED468F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93618E5C0E64FCB9F2CF28CD1B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5439-7746-4463-AD7F-4FB734821492}"/>
      </w:docPartPr>
      <w:docPartBody>
        <w:p w:rsidR="001312AD" w:rsidRDefault="00FF029C" w:rsidP="00FF029C">
          <w:pPr>
            <w:pStyle w:val="D93618E5C0E64FCB9F2CF28CD1B6D440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E335F5E476834CB1AC0C1DCE9A7C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CD1E-0B3C-4969-B880-B728848C71DE}"/>
      </w:docPartPr>
      <w:docPartBody>
        <w:p w:rsidR="001312AD" w:rsidRDefault="00FF029C" w:rsidP="00FF029C">
          <w:pPr>
            <w:pStyle w:val="E335F5E476834CB1AC0C1DCE9A7CA6A0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162DC11BA6594431AC1C0BF9E4B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4B9B-2281-42E6-B163-F5B7F021613F}"/>
      </w:docPartPr>
      <w:docPartBody>
        <w:p w:rsidR="001312AD" w:rsidRDefault="00FF029C" w:rsidP="00FF029C">
          <w:pPr>
            <w:pStyle w:val="162DC11BA6594431AC1C0BF9E4B571DB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F32F951F24F6454EBC394E42BB1A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C2AC-65A1-4E57-9DBD-BC48E6E58591}"/>
      </w:docPartPr>
      <w:docPartBody>
        <w:p w:rsidR="001312AD" w:rsidRDefault="00FF029C" w:rsidP="00FF029C">
          <w:pPr>
            <w:pStyle w:val="F32F951F24F6454EBC394E42BB1AF899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4E632F4CC3F6469BA2463BA4ED01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9428-66B6-465F-A170-C2D70E14259E}"/>
      </w:docPartPr>
      <w:docPartBody>
        <w:p w:rsidR="001312AD" w:rsidRDefault="00FF029C" w:rsidP="00FF029C">
          <w:pPr>
            <w:pStyle w:val="4E632F4CC3F6469BA2463BA4ED01047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22A0119003B848C6B0B2020D1B9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F47A-9E88-49B5-9EE1-ABF84877368B}"/>
      </w:docPartPr>
      <w:docPartBody>
        <w:p w:rsidR="001312AD" w:rsidRDefault="00FF029C" w:rsidP="00FF029C">
          <w:pPr>
            <w:pStyle w:val="22A0119003B848C6B0B2020D1B9F6C6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  <w:r>
            <w:rPr>
              <w:rFonts w:ascii="Calibri" w:hAnsi="Calibri" w:cs="Calibri"/>
              <w:lang w:val="en-GB"/>
            </w:rPr>
            <w:t xml:space="preserve"> </w:t>
          </w:r>
        </w:p>
      </w:docPartBody>
    </w:docPart>
    <w:docPart>
      <w:docPartPr>
        <w:name w:val="65D114FA97A84C5ABB07A5ED34AC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967E-AFA3-4015-8289-D52805EC8329}"/>
      </w:docPartPr>
      <w:docPartBody>
        <w:p w:rsidR="001312AD" w:rsidRDefault="00FF029C" w:rsidP="00FF029C">
          <w:pPr>
            <w:pStyle w:val="65D114FA97A84C5ABB07A5ED34ACE5C5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24E2FD77BD241EFAD116DB64309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A317-3F11-4271-8624-FD5C189C73C4}"/>
      </w:docPartPr>
      <w:docPartBody>
        <w:p w:rsidR="001312AD" w:rsidRDefault="00FF029C" w:rsidP="00FF029C">
          <w:pPr>
            <w:pStyle w:val="D24E2FD77BD241EFAD116DB643097253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397AD58C6D44D858A79F4AAB55D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1F57-FB61-43F8-BB17-8F5786BF90F6}"/>
      </w:docPartPr>
      <w:docPartBody>
        <w:p w:rsidR="001312AD" w:rsidRDefault="00FF029C" w:rsidP="00FF029C">
          <w:pPr>
            <w:pStyle w:val="D397AD58C6D44D858A79F4AAB55D78F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B8DA6DE7AFE49B4974D3624BD1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03F4-9C2D-427B-BA1E-27D93346F757}"/>
      </w:docPartPr>
      <w:docPartBody>
        <w:p w:rsidR="001312AD" w:rsidRDefault="00FF029C" w:rsidP="00FF029C">
          <w:pPr>
            <w:pStyle w:val="3B8DA6DE7AFE49B4974D3624BD10F4AD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0F57082B3E29493FB377A187F291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FB16-C042-42FA-84DE-3C48CFCE0E9C}"/>
      </w:docPartPr>
      <w:docPartBody>
        <w:p w:rsidR="001312AD" w:rsidRDefault="00FF029C" w:rsidP="00FF029C">
          <w:pPr>
            <w:pStyle w:val="0F57082B3E29493FB377A187F291D16C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09B39517A884D7C9839FEE88EE5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6C74-19A0-44BA-885D-75E4A733D8B8}"/>
      </w:docPartPr>
      <w:docPartBody>
        <w:p w:rsidR="001312AD" w:rsidRDefault="00FF029C" w:rsidP="00FF029C">
          <w:pPr>
            <w:pStyle w:val="C09B39517A884D7C9839FEE88EE50A7E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85DC32D2C3844168E59F56EF653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64C3-189C-4089-9704-6F621C7FCA89}"/>
      </w:docPartPr>
      <w:docPartBody>
        <w:p w:rsidR="001312AD" w:rsidRDefault="00FF029C" w:rsidP="00FF029C">
          <w:pPr>
            <w:pStyle w:val="D85DC32D2C3844168E59F56EF653BDB6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A4B58419B5C941CEB81D39BA88A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8FE6-CEB1-4BA3-83DC-9EFBF0DD31BE}"/>
      </w:docPartPr>
      <w:docPartBody>
        <w:p w:rsidR="001312AD" w:rsidRDefault="00FF029C" w:rsidP="00FF029C">
          <w:pPr>
            <w:pStyle w:val="A4B58419B5C941CEB81D39BA88ABB34F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2C3A5AFE22754924B90FBF7AE7FA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11C6-9533-4BCA-8D02-5DBF5BACC4E1}"/>
      </w:docPartPr>
      <w:docPartBody>
        <w:p w:rsidR="001312AD" w:rsidRDefault="00FF029C" w:rsidP="00FF029C">
          <w:pPr>
            <w:pStyle w:val="2C3A5AFE22754924B90FBF7AE7FACD4B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A38D3CD93A4C48C48AC301D3AE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71EE-C17A-4F04-AA7E-4FFB6779C84C}"/>
      </w:docPartPr>
      <w:docPartBody>
        <w:p w:rsidR="001312AD" w:rsidRDefault="00FF029C" w:rsidP="00FF029C">
          <w:pPr>
            <w:pStyle w:val="A38D3CD93A4C48C48AC301D3AECDA9E6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396D70C51C5644908F57F9AED56B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1841-803D-4C2E-8BD9-DA9A74FE3BEF}"/>
      </w:docPartPr>
      <w:docPartBody>
        <w:p w:rsidR="001312AD" w:rsidRDefault="00FF029C" w:rsidP="00FF029C">
          <w:pPr>
            <w:pStyle w:val="396D70C51C5644908F57F9AED56B7FCE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C6A48C72D5E9489A85D7D95B1343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DE55-3386-4371-81F8-F721924EC98F}"/>
      </w:docPartPr>
      <w:docPartBody>
        <w:p w:rsidR="001312AD" w:rsidRDefault="00FF029C" w:rsidP="00FF029C">
          <w:pPr>
            <w:pStyle w:val="C6A48C72D5E9489A85D7D95B13433A22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D9AB2596C74748439DB0B7DE9E97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D1BE-BAEE-4E5E-A30A-DED25771733D}"/>
      </w:docPartPr>
      <w:docPartBody>
        <w:p w:rsidR="001312AD" w:rsidRDefault="00FF029C" w:rsidP="00FF029C">
          <w:pPr>
            <w:pStyle w:val="D9AB2596C74748439DB0B7DE9E975F0F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237BF3B9AB984DE6A446E3CDD11C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2CCA-CA76-4407-A073-E3CF588C456D}"/>
      </w:docPartPr>
      <w:docPartBody>
        <w:p w:rsidR="001312AD" w:rsidRDefault="00FF029C" w:rsidP="00FF029C">
          <w:pPr>
            <w:pStyle w:val="237BF3B9AB984DE6A446E3CDD11CDFF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06107C9CEC604A01A8131984D41B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B8D1-E8FC-44CE-A10B-8566152DF845}"/>
      </w:docPartPr>
      <w:docPartBody>
        <w:p w:rsidR="001312AD" w:rsidRDefault="00FF029C" w:rsidP="00FF029C">
          <w:pPr>
            <w:pStyle w:val="06107C9CEC604A01A8131984D41B1B4B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8A259E92FE3435984E96D6078AA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56DD-141B-4B8F-A752-A27E09870B4F}"/>
      </w:docPartPr>
      <w:docPartBody>
        <w:p w:rsidR="001312AD" w:rsidRDefault="00FF029C" w:rsidP="00FF029C">
          <w:pPr>
            <w:pStyle w:val="38A259E92FE3435984E96D6078AA0BE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6C25180BFBB24BE69AC40D6A2D7B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EFB-99F9-456D-975A-F27FF3CDEBBE}"/>
      </w:docPartPr>
      <w:docPartBody>
        <w:p w:rsidR="001312AD" w:rsidRDefault="00FF029C" w:rsidP="00FF029C">
          <w:pPr>
            <w:pStyle w:val="6C25180BFBB24BE69AC40D6A2D7BA126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41FE2427B454C31B03A371FBE09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BDF-D021-4277-904D-D63F395D85A8}"/>
      </w:docPartPr>
      <w:docPartBody>
        <w:p w:rsidR="001312AD" w:rsidRDefault="00FF029C" w:rsidP="00FF029C">
          <w:pPr>
            <w:pStyle w:val="C41FE2427B454C31B03A371FBE094FD7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92D4FEEB86914ED6BF192016FBAE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A738-D61E-4229-9F11-0950EAC81E12}"/>
      </w:docPartPr>
      <w:docPartBody>
        <w:p w:rsidR="001312AD" w:rsidRDefault="00FF029C" w:rsidP="00FF029C">
          <w:pPr>
            <w:pStyle w:val="92D4FEEB86914ED6BF192016FBAE864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989CD72BFDA49CAB66EF7FB47C29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03666-82D8-4EC5-BCD4-3E58F5C1B08B}"/>
      </w:docPartPr>
      <w:docPartBody>
        <w:p w:rsidR="00F373DC" w:rsidRDefault="00FF029C" w:rsidP="00FF029C">
          <w:pPr>
            <w:pStyle w:val="3989CD72BFDA49CAB66EF7FB47C29E415"/>
          </w:pPr>
          <w:r>
            <w:rPr>
              <w:rStyle w:val="Textedelespacerserv"/>
              <w:sz w:val="20"/>
              <w:szCs w:val="20"/>
              <w:lang w:val="fr-FR"/>
            </w:rPr>
            <w:t>Cl</w:t>
          </w:r>
          <w:r w:rsidRPr="00B40F35">
            <w:rPr>
              <w:rStyle w:val="Textedelespacerserv"/>
              <w:sz w:val="20"/>
              <w:szCs w:val="20"/>
              <w:lang w:val="fr-FR"/>
            </w:rPr>
            <w:t>iquez ici pour entrer les données</w:t>
          </w:r>
        </w:p>
      </w:docPartBody>
    </w:docPart>
    <w:docPart>
      <w:docPartPr>
        <w:name w:val="D8D16BC59A3447B1804DBC8922152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9B39D-8C24-48AB-A007-35AFD5F954EB}"/>
      </w:docPartPr>
      <w:docPartBody>
        <w:p w:rsidR="00F373DC" w:rsidRDefault="00FF029C" w:rsidP="00FF029C">
          <w:pPr>
            <w:pStyle w:val="D8D16BC59A3447B1804DBC892215282E5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84CEB4549DCA4F2C93AA426B5CA55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E41F7-3DE8-4102-B105-A277A6FE30CD}"/>
      </w:docPartPr>
      <w:docPartBody>
        <w:p w:rsidR="00F373DC" w:rsidRDefault="00FF029C" w:rsidP="00FF029C">
          <w:pPr>
            <w:pStyle w:val="84CEB4549DCA4F2C93AA426B5CA55F825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FE8"/>
    <w:rsid w:val="00014D56"/>
    <w:rsid w:val="00076CEC"/>
    <w:rsid w:val="000875FF"/>
    <w:rsid w:val="000A4041"/>
    <w:rsid w:val="000C3798"/>
    <w:rsid w:val="000E2507"/>
    <w:rsid w:val="001312AD"/>
    <w:rsid w:val="001D45F6"/>
    <w:rsid w:val="00270192"/>
    <w:rsid w:val="002927EF"/>
    <w:rsid w:val="002A68ED"/>
    <w:rsid w:val="002B2390"/>
    <w:rsid w:val="002E732F"/>
    <w:rsid w:val="003635AD"/>
    <w:rsid w:val="00410D3C"/>
    <w:rsid w:val="00446D35"/>
    <w:rsid w:val="004866D1"/>
    <w:rsid w:val="004D4BAF"/>
    <w:rsid w:val="005303EE"/>
    <w:rsid w:val="00532DF7"/>
    <w:rsid w:val="005B3453"/>
    <w:rsid w:val="005F6C24"/>
    <w:rsid w:val="00653110"/>
    <w:rsid w:val="006E01AB"/>
    <w:rsid w:val="00730A77"/>
    <w:rsid w:val="00836227"/>
    <w:rsid w:val="00934EDC"/>
    <w:rsid w:val="009D5FEA"/>
    <w:rsid w:val="009F4269"/>
    <w:rsid w:val="00A670BF"/>
    <w:rsid w:val="00A81AEA"/>
    <w:rsid w:val="00AA3FA3"/>
    <w:rsid w:val="00B01377"/>
    <w:rsid w:val="00B05D32"/>
    <w:rsid w:val="00B15252"/>
    <w:rsid w:val="00B47E96"/>
    <w:rsid w:val="00BF59AB"/>
    <w:rsid w:val="00C42A65"/>
    <w:rsid w:val="00C676B4"/>
    <w:rsid w:val="00D24852"/>
    <w:rsid w:val="00E163AB"/>
    <w:rsid w:val="00E6267F"/>
    <w:rsid w:val="00E901B5"/>
    <w:rsid w:val="00EA104A"/>
    <w:rsid w:val="00EE0FE8"/>
    <w:rsid w:val="00F373DC"/>
    <w:rsid w:val="00F7738F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29C"/>
    <w:rPr>
      <w:color w:val="808080"/>
    </w:rPr>
  </w:style>
  <w:style w:type="paragraph" w:customStyle="1" w:styleId="33EB728D72CF4F388147060DB6B13C516">
    <w:name w:val="33EB728D72CF4F388147060DB6B13C516"/>
    <w:rsid w:val="00FF029C"/>
    <w:rPr>
      <w:rFonts w:eastAsiaTheme="minorHAnsi"/>
      <w:lang w:val="da-DK"/>
    </w:rPr>
  </w:style>
  <w:style w:type="paragraph" w:customStyle="1" w:styleId="F2F4DF394B99428BB4B6ED02EB2DABC86">
    <w:name w:val="F2F4DF394B99428BB4B6ED02EB2DABC86"/>
    <w:rsid w:val="00FF029C"/>
    <w:rPr>
      <w:rFonts w:eastAsiaTheme="minorHAnsi"/>
      <w:lang w:val="da-DK"/>
    </w:rPr>
  </w:style>
  <w:style w:type="paragraph" w:customStyle="1" w:styleId="F61F05C634574922A7EE1C7C439654AF6">
    <w:name w:val="F61F05C634574922A7EE1C7C439654AF6"/>
    <w:rsid w:val="00FF029C"/>
    <w:rPr>
      <w:rFonts w:eastAsiaTheme="minorHAnsi"/>
      <w:lang w:val="da-DK"/>
    </w:rPr>
  </w:style>
  <w:style w:type="paragraph" w:customStyle="1" w:styleId="B2678A13F4CD419CB1944327077691BE6">
    <w:name w:val="B2678A13F4CD419CB1944327077691BE6"/>
    <w:rsid w:val="00FF029C"/>
    <w:rPr>
      <w:rFonts w:eastAsiaTheme="minorHAnsi"/>
      <w:lang w:val="da-DK"/>
    </w:rPr>
  </w:style>
  <w:style w:type="paragraph" w:customStyle="1" w:styleId="941ECB4800FF42DB948D1961EE8B1E886">
    <w:name w:val="941ECB4800FF42DB948D1961EE8B1E886"/>
    <w:rsid w:val="00FF029C"/>
    <w:rPr>
      <w:rFonts w:eastAsiaTheme="minorHAnsi"/>
      <w:lang w:val="da-DK"/>
    </w:rPr>
  </w:style>
  <w:style w:type="paragraph" w:customStyle="1" w:styleId="15592E0E873547BB8F8D31724C7C6E8D6">
    <w:name w:val="15592E0E873547BB8F8D31724C7C6E8D6"/>
    <w:rsid w:val="00FF029C"/>
    <w:rPr>
      <w:rFonts w:eastAsiaTheme="minorHAnsi"/>
      <w:lang w:val="da-DK"/>
    </w:rPr>
  </w:style>
  <w:style w:type="paragraph" w:customStyle="1" w:styleId="05E7CEA2B94646BBAD05F0727F2C2FEA6">
    <w:name w:val="05E7CEA2B94646BBAD05F0727F2C2FEA6"/>
    <w:rsid w:val="00FF029C"/>
    <w:rPr>
      <w:rFonts w:eastAsiaTheme="minorHAnsi"/>
      <w:lang w:val="da-DK"/>
    </w:rPr>
  </w:style>
  <w:style w:type="paragraph" w:customStyle="1" w:styleId="0F726C87FAA24D55B0DFED94BDA5F3836">
    <w:name w:val="0F726C87FAA24D55B0DFED94BDA5F3836"/>
    <w:rsid w:val="00FF029C"/>
    <w:rPr>
      <w:rFonts w:eastAsiaTheme="minorHAnsi"/>
      <w:lang w:val="da-DK"/>
    </w:rPr>
  </w:style>
  <w:style w:type="paragraph" w:customStyle="1" w:styleId="F2E3398280DE468CA766CDA9EF47803E6">
    <w:name w:val="F2E3398280DE468CA766CDA9EF47803E6"/>
    <w:rsid w:val="00FF029C"/>
    <w:rPr>
      <w:rFonts w:eastAsiaTheme="minorHAnsi"/>
      <w:lang w:val="da-DK"/>
    </w:rPr>
  </w:style>
  <w:style w:type="paragraph" w:customStyle="1" w:styleId="83584B120E8F4430A4E7E7020A6BA4A46">
    <w:name w:val="83584B120E8F4430A4E7E7020A6BA4A46"/>
    <w:rsid w:val="00FF029C"/>
    <w:rPr>
      <w:rFonts w:eastAsiaTheme="minorHAnsi"/>
      <w:lang w:val="da-DK"/>
    </w:rPr>
  </w:style>
  <w:style w:type="paragraph" w:customStyle="1" w:styleId="C84DB0DC7B87450F8E3E78D50357E0A76">
    <w:name w:val="C84DB0DC7B87450F8E3E78D50357E0A76"/>
    <w:rsid w:val="00FF029C"/>
    <w:rPr>
      <w:rFonts w:eastAsiaTheme="minorHAnsi"/>
      <w:lang w:val="da-DK"/>
    </w:rPr>
  </w:style>
  <w:style w:type="paragraph" w:customStyle="1" w:styleId="E95B9CB77B49478897FBA5989F2FA8906">
    <w:name w:val="E95B9CB77B49478897FBA5989F2FA8906"/>
    <w:rsid w:val="00FF029C"/>
    <w:rPr>
      <w:rFonts w:eastAsiaTheme="minorHAnsi"/>
      <w:lang w:val="da-DK"/>
    </w:rPr>
  </w:style>
  <w:style w:type="paragraph" w:customStyle="1" w:styleId="E2E5A0C5543B465FBEC4AAE7130C974E6">
    <w:name w:val="E2E5A0C5543B465FBEC4AAE7130C974E6"/>
    <w:rsid w:val="00FF029C"/>
    <w:rPr>
      <w:rFonts w:eastAsiaTheme="minorHAnsi"/>
      <w:lang w:val="da-DK"/>
    </w:rPr>
  </w:style>
  <w:style w:type="paragraph" w:customStyle="1" w:styleId="917A914FF0464DC8B97CC5ACEB5A08776">
    <w:name w:val="917A914FF0464DC8B97CC5ACEB5A08776"/>
    <w:rsid w:val="00FF029C"/>
    <w:rPr>
      <w:rFonts w:eastAsiaTheme="minorHAnsi"/>
      <w:lang w:val="da-DK"/>
    </w:rPr>
  </w:style>
  <w:style w:type="paragraph" w:customStyle="1" w:styleId="E5BA3969FBF34778860D15F86D1E46A16">
    <w:name w:val="E5BA3969FBF34778860D15F86D1E46A16"/>
    <w:rsid w:val="00FF029C"/>
    <w:rPr>
      <w:rFonts w:eastAsiaTheme="minorHAnsi"/>
      <w:lang w:val="da-DK"/>
    </w:rPr>
  </w:style>
  <w:style w:type="paragraph" w:customStyle="1" w:styleId="0AD1A6441A3F413CB3659066E1473C9F6">
    <w:name w:val="0AD1A6441A3F413CB3659066E1473C9F6"/>
    <w:rsid w:val="00FF029C"/>
    <w:rPr>
      <w:rFonts w:eastAsiaTheme="minorHAnsi"/>
      <w:lang w:val="da-DK"/>
    </w:rPr>
  </w:style>
  <w:style w:type="paragraph" w:customStyle="1" w:styleId="2B5C4CB2DAF84BECADEA3EE5D2A7C6536">
    <w:name w:val="2B5C4CB2DAF84BECADEA3EE5D2A7C6536"/>
    <w:rsid w:val="00FF029C"/>
    <w:rPr>
      <w:rFonts w:eastAsiaTheme="minorHAnsi"/>
      <w:lang w:val="da-DK"/>
    </w:rPr>
  </w:style>
  <w:style w:type="paragraph" w:customStyle="1" w:styleId="0BB88127D88C4A0B8E11580B3D17B2506">
    <w:name w:val="0BB88127D88C4A0B8E11580B3D17B2506"/>
    <w:rsid w:val="00FF029C"/>
    <w:rPr>
      <w:rFonts w:eastAsiaTheme="minorHAnsi"/>
      <w:lang w:val="da-DK"/>
    </w:rPr>
  </w:style>
  <w:style w:type="paragraph" w:customStyle="1" w:styleId="F8D52B6E2D0B4049B5C2C245C4E6179F6">
    <w:name w:val="F8D52B6E2D0B4049B5C2C245C4E6179F6"/>
    <w:rsid w:val="00FF029C"/>
    <w:rPr>
      <w:rFonts w:eastAsiaTheme="minorHAnsi"/>
      <w:lang w:val="da-DK"/>
    </w:rPr>
  </w:style>
  <w:style w:type="paragraph" w:customStyle="1" w:styleId="63669D0277D04BE3BEA75681C2AC19F56">
    <w:name w:val="63669D0277D04BE3BEA75681C2AC19F56"/>
    <w:rsid w:val="00FF029C"/>
    <w:rPr>
      <w:rFonts w:eastAsiaTheme="minorHAnsi"/>
      <w:lang w:val="da-DK"/>
    </w:rPr>
  </w:style>
  <w:style w:type="paragraph" w:customStyle="1" w:styleId="A3C436E52328426694355DC129734C126">
    <w:name w:val="A3C436E52328426694355DC129734C126"/>
    <w:rsid w:val="00FF029C"/>
    <w:rPr>
      <w:rFonts w:eastAsiaTheme="minorHAnsi"/>
      <w:lang w:val="da-DK"/>
    </w:rPr>
  </w:style>
  <w:style w:type="paragraph" w:customStyle="1" w:styleId="A31495219C494BD5A62D4AB7042ABB9E6">
    <w:name w:val="A31495219C494BD5A62D4AB7042ABB9E6"/>
    <w:rsid w:val="00FF029C"/>
    <w:rPr>
      <w:rFonts w:eastAsiaTheme="minorHAnsi"/>
      <w:lang w:val="da-DK"/>
    </w:rPr>
  </w:style>
  <w:style w:type="paragraph" w:customStyle="1" w:styleId="CBE99FFE185A4331B8E038D4E9DF53236">
    <w:name w:val="CBE99FFE185A4331B8E038D4E9DF53236"/>
    <w:rsid w:val="00FF029C"/>
    <w:rPr>
      <w:rFonts w:eastAsiaTheme="minorHAnsi"/>
      <w:lang w:val="da-DK"/>
    </w:rPr>
  </w:style>
  <w:style w:type="paragraph" w:customStyle="1" w:styleId="0D3B6418FE3D4F7AB6B2FAA2AEB3450E6">
    <w:name w:val="0D3B6418FE3D4F7AB6B2FAA2AEB3450E6"/>
    <w:rsid w:val="00FF029C"/>
    <w:rPr>
      <w:rFonts w:eastAsiaTheme="minorHAnsi"/>
      <w:lang w:val="da-DK"/>
    </w:rPr>
  </w:style>
  <w:style w:type="paragraph" w:customStyle="1" w:styleId="21F8812E6A9F4549A7BD36B522A7829D6">
    <w:name w:val="21F8812E6A9F4549A7BD36B522A7829D6"/>
    <w:rsid w:val="00FF029C"/>
    <w:rPr>
      <w:rFonts w:eastAsiaTheme="minorHAnsi"/>
      <w:lang w:val="da-DK"/>
    </w:rPr>
  </w:style>
  <w:style w:type="paragraph" w:customStyle="1" w:styleId="6A4F677C6ABE4FE7AEEF4ED4563997646">
    <w:name w:val="6A4F677C6ABE4FE7AEEF4ED4563997646"/>
    <w:rsid w:val="00FF029C"/>
    <w:rPr>
      <w:rFonts w:eastAsiaTheme="minorHAnsi"/>
      <w:lang w:val="da-DK"/>
    </w:rPr>
  </w:style>
  <w:style w:type="paragraph" w:customStyle="1" w:styleId="BAC4A2A1F71E4F419214AAB88D31AEB86">
    <w:name w:val="BAC4A2A1F71E4F419214AAB88D31AEB86"/>
    <w:rsid w:val="00FF029C"/>
    <w:rPr>
      <w:rFonts w:eastAsiaTheme="minorHAnsi"/>
      <w:lang w:val="da-DK"/>
    </w:rPr>
  </w:style>
  <w:style w:type="paragraph" w:customStyle="1" w:styleId="9D16C877EC0E4AADAF05368E6AED67F66">
    <w:name w:val="9D16C877EC0E4AADAF05368E6AED67F66"/>
    <w:rsid w:val="00FF029C"/>
    <w:rPr>
      <w:rFonts w:eastAsiaTheme="minorHAnsi"/>
      <w:lang w:val="da-DK"/>
    </w:rPr>
  </w:style>
  <w:style w:type="paragraph" w:customStyle="1" w:styleId="D9B55CCFBD8546F5922FB86F4D2BB46B6">
    <w:name w:val="D9B55CCFBD8546F5922FB86F4D2BB46B6"/>
    <w:rsid w:val="00FF029C"/>
    <w:rPr>
      <w:rFonts w:eastAsiaTheme="minorHAnsi"/>
      <w:lang w:val="da-DK"/>
    </w:rPr>
  </w:style>
  <w:style w:type="paragraph" w:customStyle="1" w:styleId="72CC7E79E8D64CD991D04DF4F2473CC66">
    <w:name w:val="72CC7E79E8D64CD991D04DF4F2473CC66"/>
    <w:rsid w:val="00FF029C"/>
    <w:rPr>
      <w:rFonts w:eastAsiaTheme="minorHAnsi"/>
      <w:lang w:val="da-DK"/>
    </w:rPr>
  </w:style>
  <w:style w:type="paragraph" w:customStyle="1" w:styleId="311210A36844480D84E1828863702FC26">
    <w:name w:val="311210A36844480D84E1828863702FC26"/>
    <w:rsid w:val="00FF029C"/>
    <w:rPr>
      <w:rFonts w:eastAsiaTheme="minorHAnsi"/>
      <w:lang w:val="da-DK"/>
    </w:rPr>
  </w:style>
  <w:style w:type="paragraph" w:customStyle="1" w:styleId="28F310A5AFE9483B9DE29CCEB6C2DD696">
    <w:name w:val="28F310A5AFE9483B9DE29CCEB6C2DD696"/>
    <w:rsid w:val="00FF029C"/>
    <w:rPr>
      <w:rFonts w:eastAsiaTheme="minorHAnsi"/>
      <w:lang w:val="da-DK"/>
    </w:rPr>
  </w:style>
  <w:style w:type="paragraph" w:customStyle="1" w:styleId="31CE8B348B214C329C64ED1D573E18F76">
    <w:name w:val="31CE8B348B214C329C64ED1D573E18F76"/>
    <w:rsid w:val="00FF029C"/>
    <w:rPr>
      <w:rFonts w:eastAsiaTheme="minorHAnsi"/>
      <w:lang w:val="da-DK"/>
    </w:rPr>
  </w:style>
  <w:style w:type="paragraph" w:customStyle="1" w:styleId="B8E2702C06044D0CB1DB9449929CE6D96">
    <w:name w:val="B8E2702C06044D0CB1DB9449929CE6D96"/>
    <w:rsid w:val="00FF029C"/>
    <w:rPr>
      <w:rFonts w:eastAsiaTheme="minorHAnsi"/>
      <w:lang w:val="da-DK"/>
    </w:rPr>
  </w:style>
  <w:style w:type="paragraph" w:customStyle="1" w:styleId="5D5CD7D7FA83427CB699334A78DA9D4A6">
    <w:name w:val="5D5CD7D7FA83427CB699334A78DA9D4A6"/>
    <w:rsid w:val="00FF029C"/>
    <w:rPr>
      <w:rFonts w:eastAsiaTheme="minorHAnsi"/>
      <w:lang w:val="da-DK"/>
    </w:rPr>
  </w:style>
  <w:style w:type="paragraph" w:customStyle="1" w:styleId="8378FBA546204641AA813CD431E9D28E6">
    <w:name w:val="8378FBA546204641AA813CD431E9D28E6"/>
    <w:rsid w:val="00FF029C"/>
    <w:rPr>
      <w:rFonts w:eastAsiaTheme="minorHAnsi"/>
      <w:lang w:val="da-DK"/>
    </w:rPr>
  </w:style>
  <w:style w:type="paragraph" w:customStyle="1" w:styleId="632F6E93C98A42288F73ED816B0A97AA6">
    <w:name w:val="632F6E93C98A42288F73ED816B0A97AA6"/>
    <w:rsid w:val="00FF029C"/>
    <w:rPr>
      <w:rFonts w:eastAsiaTheme="minorHAnsi"/>
      <w:lang w:val="da-DK"/>
    </w:rPr>
  </w:style>
  <w:style w:type="paragraph" w:customStyle="1" w:styleId="3AC6678CBA4A425C82D0E48BE63FA84D6">
    <w:name w:val="3AC6678CBA4A425C82D0E48BE63FA84D6"/>
    <w:rsid w:val="00FF029C"/>
    <w:rPr>
      <w:rFonts w:eastAsiaTheme="minorHAnsi"/>
      <w:lang w:val="da-DK"/>
    </w:rPr>
  </w:style>
  <w:style w:type="paragraph" w:customStyle="1" w:styleId="74CF100D1AC549FE8A0A450265541A9C6">
    <w:name w:val="74CF100D1AC549FE8A0A450265541A9C6"/>
    <w:rsid w:val="00FF029C"/>
    <w:rPr>
      <w:rFonts w:eastAsiaTheme="minorHAnsi"/>
      <w:lang w:val="da-DK"/>
    </w:rPr>
  </w:style>
  <w:style w:type="paragraph" w:customStyle="1" w:styleId="D89277AF70C94701B8C1BD0171C17EBF6">
    <w:name w:val="D89277AF70C94701B8C1BD0171C17EBF6"/>
    <w:rsid w:val="00FF029C"/>
    <w:rPr>
      <w:rFonts w:eastAsiaTheme="minorHAnsi"/>
      <w:lang w:val="da-DK"/>
    </w:rPr>
  </w:style>
  <w:style w:type="paragraph" w:customStyle="1" w:styleId="ACCD2AC42E794BDDAA4EC260AEF2DDD66">
    <w:name w:val="ACCD2AC42E794BDDAA4EC260AEF2DDD66"/>
    <w:rsid w:val="00FF029C"/>
    <w:rPr>
      <w:rFonts w:eastAsiaTheme="minorHAnsi"/>
      <w:lang w:val="da-DK"/>
    </w:rPr>
  </w:style>
  <w:style w:type="paragraph" w:customStyle="1" w:styleId="C76AC04E525A414690BD918A4CBB0AC86">
    <w:name w:val="C76AC04E525A414690BD918A4CBB0AC86"/>
    <w:rsid w:val="00FF029C"/>
    <w:rPr>
      <w:rFonts w:eastAsiaTheme="minorHAnsi"/>
      <w:lang w:val="da-DK"/>
    </w:rPr>
  </w:style>
  <w:style w:type="paragraph" w:customStyle="1" w:styleId="AFA5F49225AA4AB68D8F1C07B763F22A6">
    <w:name w:val="AFA5F49225AA4AB68D8F1C07B763F22A6"/>
    <w:rsid w:val="00FF029C"/>
    <w:rPr>
      <w:rFonts w:eastAsiaTheme="minorHAnsi"/>
      <w:lang w:val="da-DK"/>
    </w:rPr>
  </w:style>
  <w:style w:type="paragraph" w:customStyle="1" w:styleId="8C44569B1E404C8D98CC80ABCD6843516">
    <w:name w:val="8C44569B1E404C8D98CC80ABCD6843516"/>
    <w:rsid w:val="00FF029C"/>
    <w:rPr>
      <w:rFonts w:eastAsiaTheme="minorHAnsi"/>
      <w:lang w:val="da-DK"/>
    </w:rPr>
  </w:style>
  <w:style w:type="paragraph" w:customStyle="1" w:styleId="EC39E7D2BBB5449692927C850CED468F6">
    <w:name w:val="EC39E7D2BBB5449692927C850CED468F6"/>
    <w:rsid w:val="00FF029C"/>
    <w:rPr>
      <w:rFonts w:eastAsiaTheme="minorHAnsi"/>
      <w:lang w:val="da-DK"/>
    </w:rPr>
  </w:style>
  <w:style w:type="paragraph" w:customStyle="1" w:styleId="D93618E5C0E64FCB9F2CF28CD1B6D4406">
    <w:name w:val="D93618E5C0E64FCB9F2CF28CD1B6D4406"/>
    <w:rsid w:val="00FF029C"/>
    <w:rPr>
      <w:rFonts w:eastAsiaTheme="minorHAnsi"/>
      <w:lang w:val="da-DK"/>
    </w:rPr>
  </w:style>
  <w:style w:type="paragraph" w:customStyle="1" w:styleId="E335F5E476834CB1AC0C1DCE9A7CA6A06">
    <w:name w:val="E335F5E476834CB1AC0C1DCE9A7CA6A06"/>
    <w:rsid w:val="00FF029C"/>
    <w:rPr>
      <w:rFonts w:eastAsiaTheme="minorHAnsi"/>
      <w:lang w:val="da-DK"/>
    </w:rPr>
  </w:style>
  <w:style w:type="paragraph" w:customStyle="1" w:styleId="162DC11BA6594431AC1C0BF9E4B571DB6">
    <w:name w:val="162DC11BA6594431AC1C0BF9E4B571DB6"/>
    <w:rsid w:val="00FF029C"/>
    <w:rPr>
      <w:rFonts w:eastAsiaTheme="minorHAnsi"/>
      <w:lang w:val="da-DK"/>
    </w:rPr>
  </w:style>
  <w:style w:type="paragraph" w:customStyle="1" w:styleId="F32F951F24F6454EBC394E42BB1AF8996">
    <w:name w:val="F32F951F24F6454EBC394E42BB1AF8996"/>
    <w:rsid w:val="00FF029C"/>
    <w:rPr>
      <w:rFonts w:eastAsiaTheme="minorHAnsi"/>
      <w:lang w:val="da-DK"/>
    </w:rPr>
  </w:style>
  <w:style w:type="paragraph" w:customStyle="1" w:styleId="4E632F4CC3F6469BA2463BA4ED0104786">
    <w:name w:val="4E632F4CC3F6469BA2463BA4ED0104786"/>
    <w:rsid w:val="00FF029C"/>
    <w:rPr>
      <w:rFonts w:eastAsiaTheme="minorHAnsi"/>
      <w:lang w:val="da-DK"/>
    </w:rPr>
  </w:style>
  <w:style w:type="paragraph" w:customStyle="1" w:styleId="22A0119003B848C6B0B2020D1B9F6C686">
    <w:name w:val="22A0119003B848C6B0B2020D1B9F6C686"/>
    <w:rsid w:val="00FF029C"/>
    <w:rPr>
      <w:rFonts w:eastAsiaTheme="minorHAnsi"/>
      <w:lang w:val="da-DK"/>
    </w:rPr>
  </w:style>
  <w:style w:type="paragraph" w:customStyle="1" w:styleId="65D114FA97A84C5ABB07A5ED34ACE5C56">
    <w:name w:val="65D114FA97A84C5ABB07A5ED34ACE5C56"/>
    <w:rsid w:val="00FF029C"/>
    <w:rPr>
      <w:rFonts w:eastAsiaTheme="minorHAnsi"/>
      <w:lang w:val="da-DK"/>
    </w:rPr>
  </w:style>
  <w:style w:type="paragraph" w:customStyle="1" w:styleId="D24E2FD77BD241EFAD116DB6430972536">
    <w:name w:val="D24E2FD77BD241EFAD116DB6430972536"/>
    <w:rsid w:val="00FF029C"/>
    <w:rPr>
      <w:rFonts w:eastAsiaTheme="minorHAnsi"/>
      <w:lang w:val="da-DK"/>
    </w:rPr>
  </w:style>
  <w:style w:type="paragraph" w:customStyle="1" w:styleId="D397AD58C6D44D858A79F4AAB55D78F86">
    <w:name w:val="D397AD58C6D44D858A79F4AAB55D78F86"/>
    <w:rsid w:val="00FF029C"/>
    <w:rPr>
      <w:rFonts w:eastAsiaTheme="minorHAnsi"/>
      <w:lang w:val="da-DK"/>
    </w:rPr>
  </w:style>
  <w:style w:type="paragraph" w:customStyle="1" w:styleId="3B8DA6DE7AFE49B4974D3624BD10F4AD6">
    <w:name w:val="3B8DA6DE7AFE49B4974D3624BD10F4AD6"/>
    <w:rsid w:val="00FF029C"/>
    <w:rPr>
      <w:rFonts w:eastAsiaTheme="minorHAnsi"/>
      <w:lang w:val="da-DK"/>
    </w:rPr>
  </w:style>
  <w:style w:type="paragraph" w:customStyle="1" w:styleId="3989CD72BFDA49CAB66EF7FB47C29E415">
    <w:name w:val="3989CD72BFDA49CAB66EF7FB47C29E415"/>
    <w:rsid w:val="00FF029C"/>
    <w:rPr>
      <w:rFonts w:eastAsiaTheme="minorHAnsi"/>
      <w:lang w:val="da-DK"/>
    </w:rPr>
  </w:style>
  <w:style w:type="paragraph" w:customStyle="1" w:styleId="D8D16BC59A3447B1804DBC892215282E5">
    <w:name w:val="D8D16BC59A3447B1804DBC892215282E5"/>
    <w:rsid w:val="00FF029C"/>
    <w:rPr>
      <w:rFonts w:eastAsiaTheme="minorHAnsi"/>
      <w:lang w:val="da-DK"/>
    </w:rPr>
  </w:style>
  <w:style w:type="paragraph" w:customStyle="1" w:styleId="84CEB4549DCA4F2C93AA426B5CA55F825">
    <w:name w:val="84CEB4549DCA4F2C93AA426B5CA55F825"/>
    <w:rsid w:val="00FF029C"/>
    <w:rPr>
      <w:rFonts w:eastAsiaTheme="minorHAnsi"/>
      <w:lang w:val="da-DK"/>
    </w:rPr>
  </w:style>
  <w:style w:type="paragraph" w:customStyle="1" w:styleId="237BF3B9AB984DE6A446E3CDD11CDFF86">
    <w:name w:val="237BF3B9AB984DE6A446E3CDD11CDFF86"/>
    <w:rsid w:val="00FF029C"/>
    <w:rPr>
      <w:rFonts w:eastAsiaTheme="minorHAnsi"/>
      <w:lang w:val="da-DK"/>
    </w:rPr>
  </w:style>
  <w:style w:type="paragraph" w:customStyle="1" w:styleId="06107C9CEC604A01A8131984D41B1B4B6">
    <w:name w:val="06107C9CEC604A01A8131984D41B1B4B6"/>
    <w:rsid w:val="00FF029C"/>
    <w:rPr>
      <w:rFonts w:eastAsiaTheme="minorHAnsi"/>
      <w:lang w:val="da-DK"/>
    </w:rPr>
  </w:style>
  <w:style w:type="paragraph" w:customStyle="1" w:styleId="38A259E92FE3435984E96D6078AA0BE16">
    <w:name w:val="38A259E92FE3435984E96D6078AA0BE16"/>
    <w:rsid w:val="00FF029C"/>
    <w:rPr>
      <w:rFonts w:eastAsiaTheme="minorHAnsi"/>
      <w:lang w:val="da-DK"/>
    </w:rPr>
  </w:style>
  <w:style w:type="paragraph" w:customStyle="1" w:styleId="6C25180BFBB24BE69AC40D6A2D7BA1266">
    <w:name w:val="6C25180BFBB24BE69AC40D6A2D7BA1266"/>
    <w:rsid w:val="00FF029C"/>
    <w:rPr>
      <w:rFonts w:eastAsiaTheme="minorHAnsi"/>
      <w:lang w:val="da-DK"/>
    </w:rPr>
  </w:style>
  <w:style w:type="paragraph" w:customStyle="1" w:styleId="C41FE2427B454C31B03A371FBE094FD76">
    <w:name w:val="C41FE2427B454C31B03A371FBE094FD76"/>
    <w:rsid w:val="00FF029C"/>
    <w:rPr>
      <w:rFonts w:eastAsiaTheme="minorHAnsi"/>
      <w:lang w:val="da-DK"/>
    </w:rPr>
  </w:style>
  <w:style w:type="paragraph" w:customStyle="1" w:styleId="92D4FEEB86914ED6BF192016FBAE86416">
    <w:name w:val="92D4FEEB86914ED6BF192016FBAE86416"/>
    <w:rsid w:val="00FF029C"/>
    <w:rPr>
      <w:rFonts w:eastAsiaTheme="minorHAnsi"/>
      <w:lang w:val="da-DK"/>
    </w:rPr>
  </w:style>
  <w:style w:type="paragraph" w:customStyle="1" w:styleId="0F57082B3E29493FB377A187F291D16C6">
    <w:name w:val="0F57082B3E29493FB377A187F291D16C6"/>
    <w:rsid w:val="00FF029C"/>
    <w:rPr>
      <w:rFonts w:eastAsiaTheme="minorHAnsi"/>
      <w:lang w:val="da-DK"/>
    </w:rPr>
  </w:style>
  <w:style w:type="paragraph" w:customStyle="1" w:styleId="C09B39517A884D7C9839FEE88EE50A7E6">
    <w:name w:val="C09B39517A884D7C9839FEE88EE50A7E6"/>
    <w:rsid w:val="00FF029C"/>
    <w:rPr>
      <w:rFonts w:eastAsiaTheme="minorHAnsi"/>
      <w:lang w:val="da-DK"/>
    </w:rPr>
  </w:style>
  <w:style w:type="paragraph" w:customStyle="1" w:styleId="D85DC32D2C3844168E59F56EF653BDB66">
    <w:name w:val="D85DC32D2C3844168E59F56EF653BDB66"/>
    <w:rsid w:val="00FF029C"/>
    <w:rPr>
      <w:rFonts w:eastAsiaTheme="minorHAnsi"/>
      <w:lang w:val="da-DK"/>
    </w:rPr>
  </w:style>
  <w:style w:type="paragraph" w:customStyle="1" w:styleId="A4B58419B5C941CEB81D39BA88ABB34F6">
    <w:name w:val="A4B58419B5C941CEB81D39BA88ABB34F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3A5AFE22754924B90FBF7AE7FACD4B6">
    <w:name w:val="2C3A5AFE22754924B90FBF7AE7FACD4B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D3CD93A4C48C48AC301D3AECDA9E66">
    <w:name w:val="A38D3CD93A4C48C48AC301D3AECDA9E6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D70C51C5644908F57F9AED56B7FCE6">
    <w:name w:val="396D70C51C5644908F57F9AED56B7FCE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48C72D5E9489A85D7D95B13433A226">
    <w:name w:val="C6A48C72D5E9489A85D7D95B13433A22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B2596C74748439DB0B7DE9E975F0F6">
    <w:name w:val="D9AB2596C74748439DB0B7DE9E975F0F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5" ma:contentTypeDescription="Create a new document." ma:contentTypeScope="" ma:versionID="fc08a3cc02671e52dd6f38cf8028fdb6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abb824f7668b2af4da9f6eec6821c3bb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75ebfd72-319d-4ad6-873f-73bf7e7eaa2d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5</Value>
      <Value>4</Value>
      <Value>3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E753-F41F-4A5E-90F2-4180746FD47F}"/>
</file>

<file path=customXml/itemProps2.xml><?xml version="1.0" encoding="utf-8"?>
<ds:datastoreItem xmlns:ds="http://schemas.openxmlformats.org/officeDocument/2006/customXml" ds:itemID="{21B0E703-E0A5-42A3-9517-1C6912F54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B3552-DFA0-4B8F-9E71-748DE2D183A8}">
  <ds:schemaRefs>
    <ds:schemaRef ds:uri="http://schemas.microsoft.com/office/2006/metadata/properties"/>
    <ds:schemaRef ds:uri="http://schemas.microsoft.com/office/infopath/2007/PartnerControls"/>
    <ds:schemaRef ds:uri="ca40b67c-519d-49dd-af18-2158af22ef92"/>
  </ds:schemaRefs>
</ds:datastoreItem>
</file>

<file path=customXml/itemProps4.xml><?xml version="1.0" encoding="utf-8"?>
<ds:datastoreItem xmlns:ds="http://schemas.openxmlformats.org/officeDocument/2006/customXml" ds:itemID="{C766628E-F9C5-4BD9-A749-9C0A0EC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71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Links>
    <vt:vector size="12" baseType="variant"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s://www.unspsc.org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dnb.com/duns-numb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øller</dc:creator>
  <cp:keywords/>
  <dc:description/>
  <cp:lastModifiedBy>Fabrice Liebaut</cp:lastModifiedBy>
  <cp:revision>71</cp:revision>
  <cp:lastPrinted>2021-09-02T09:59:00Z</cp:lastPrinted>
  <dcterms:created xsi:type="dcterms:W3CDTF">2021-09-02T06:56:00Z</dcterms:created>
  <dcterms:modified xsi:type="dcterms:W3CDTF">2022-02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Language">
    <vt:lpwstr>5;#French|75ebfd72-319d-4ad6-873f-73bf7e7eaa2d</vt:lpwstr>
  </property>
  <property fmtid="{D5CDD505-2E9C-101B-9397-08002B2CF9AE}" pid="4" name="Region">
    <vt:lpwstr/>
  </property>
  <property fmtid="{D5CDD505-2E9C-101B-9397-08002B2CF9AE}" pid="5" name="Subejct Area">
    <vt:lpwstr>3;#Procurement|8cf6a907-1233-43cb-ae19-5ae0bd2038bb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</Properties>
</file>